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D97C" w14:textId="77777777" w:rsidR="00F32B65" w:rsidRPr="00876373" w:rsidRDefault="00F32B65" w:rsidP="002A4A39">
      <w:pPr>
        <w:rPr>
          <w:rFonts w:ascii="Arial Narrow" w:hAnsi="Arial Narrow"/>
          <w:b/>
          <w:sz w:val="18"/>
        </w:rPr>
      </w:pPr>
    </w:p>
    <w:p w14:paraId="4E53A8EB" w14:textId="2F151918" w:rsidR="00AA39F1" w:rsidRPr="00876373" w:rsidRDefault="0025769C" w:rsidP="0025769C">
      <w:pPr>
        <w:jc w:val="center"/>
        <w:rPr>
          <w:rFonts w:ascii="Arial Narrow" w:hAnsi="Arial Narrow"/>
          <w:b/>
          <w:sz w:val="22"/>
          <w:szCs w:val="24"/>
        </w:rPr>
      </w:pPr>
      <w:r w:rsidRPr="00876373">
        <w:rPr>
          <w:rFonts w:ascii="Arial Narrow" w:hAnsi="Arial Narrow"/>
          <w:b/>
          <w:sz w:val="22"/>
          <w:szCs w:val="24"/>
        </w:rPr>
        <w:t>EDUCACIÓN PRIMARIA COMUNITARIA VOCACIONAL</w:t>
      </w:r>
    </w:p>
    <w:p w14:paraId="5BB9BDA4" w14:textId="77777777" w:rsidR="00796A56" w:rsidRPr="00876373" w:rsidRDefault="00796A56" w:rsidP="00796A56">
      <w:pPr>
        <w:jc w:val="center"/>
        <w:rPr>
          <w:rFonts w:ascii="Arial Narrow" w:hAnsi="Arial Narrow"/>
          <w:b/>
          <w:sz w:val="22"/>
          <w:szCs w:val="24"/>
        </w:rPr>
      </w:pPr>
      <w:r w:rsidRPr="00876373">
        <w:rPr>
          <w:rFonts w:ascii="Arial Narrow" w:hAnsi="Arial Narrow" w:cs="Arial"/>
          <w:b/>
          <w:sz w:val="22"/>
          <w:szCs w:val="24"/>
        </w:rPr>
        <w:t xml:space="preserve">PLAN DE DESARROLLO CURRICULAR </w:t>
      </w:r>
      <w:proofErr w:type="spellStart"/>
      <w:r w:rsidRPr="00876373">
        <w:rPr>
          <w:rFonts w:ascii="Arial Narrow" w:hAnsi="Arial Narrow" w:cs="Arial"/>
          <w:b/>
          <w:sz w:val="22"/>
          <w:szCs w:val="24"/>
        </w:rPr>
        <w:t>Nº</w:t>
      </w:r>
      <w:proofErr w:type="spellEnd"/>
      <w:r w:rsidRPr="00876373">
        <w:rPr>
          <w:rFonts w:ascii="Arial Narrow" w:hAnsi="Arial Narrow" w:cs="Arial"/>
          <w:b/>
          <w:sz w:val="22"/>
          <w:szCs w:val="24"/>
        </w:rPr>
        <w:t xml:space="preserve"> 1</w:t>
      </w:r>
      <w:r w:rsidRPr="00876373">
        <w:rPr>
          <w:rFonts w:ascii="Arial Narrow" w:hAnsi="Arial Narrow"/>
          <w:b/>
          <w:sz w:val="22"/>
          <w:szCs w:val="24"/>
        </w:rPr>
        <w:t xml:space="preserve"> </w:t>
      </w:r>
    </w:p>
    <w:p w14:paraId="73C54ABC" w14:textId="2F64C8FD" w:rsidR="00BE277E" w:rsidRPr="00876373" w:rsidRDefault="00BE277E" w:rsidP="00AA39F1">
      <w:pPr>
        <w:jc w:val="both"/>
        <w:rPr>
          <w:rFonts w:ascii="Arial Narrow" w:hAnsi="Arial Narrow" w:cs="Arial"/>
          <w:b/>
          <w:sz w:val="18"/>
        </w:rPr>
      </w:pPr>
    </w:p>
    <w:p w14:paraId="56FE2F14" w14:textId="70C81C9C" w:rsidR="00BB5C8B" w:rsidRPr="00876373" w:rsidRDefault="00F60068" w:rsidP="00D015AD">
      <w:pPr>
        <w:pStyle w:val="Prrafodelista"/>
        <w:numPr>
          <w:ilvl w:val="0"/>
          <w:numId w:val="50"/>
        </w:numPr>
        <w:spacing w:after="200" w:line="360" w:lineRule="auto"/>
        <w:jc w:val="both"/>
        <w:rPr>
          <w:rFonts w:ascii="Arial Narrow" w:hAnsi="Arial Narrow" w:cs="Arial"/>
          <w:b/>
          <w:sz w:val="20"/>
        </w:rPr>
      </w:pPr>
      <w:r w:rsidRPr="00876373">
        <w:rPr>
          <w:rFonts w:ascii="Arial Narrow" w:hAnsi="Arial Narrow" w:cs="Arial"/>
          <w:b/>
          <w:sz w:val="20"/>
        </w:rPr>
        <w:t>DATOS REFERENCIALES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3953"/>
        <w:gridCol w:w="2867"/>
        <w:gridCol w:w="4825"/>
      </w:tblGrid>
      <w:tr w:rsidR="00BB5C8B" w:rsidRPr="00876373" w14:paraId="22894327" w14:textId="77777777" w:rsidTr="002F42C4">
        <w:trPr>
          <w:trHeight w:val="202"/>
        </w:trPr>
        <w:tc>
          <w:tcPr>
            <w:tcW w:w="2387" w:type="dxa"/>
          </w:tcPr>
          <w:p w14:paraId="7060E44F" w14:textId="77777777" w:rsidR="00BB5C8B" w:rsidRPr="00876373" w:rsidRDefault="00BB5C8B" w:rsidP="00BE277E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Distrito educativo</w:t>
            </w:r>
          </w:p>
        </w:tc>
        <w:tc>
          <w:tcPr>
            <w:tcW w:w="3953" w:type="dxa"/>
          </w:tcPr>
          <w:p w14:paraId="5023A6EE" w14:textId="77777777" w:rsidR="00BB5C8B" w:rsidRPr="00876373" w:rsidRDefault="00BB5C8B" w:rsidP="00BE277E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2867" w:type="dxa"/>
          </w:tcPr>
          <w:p w14:paraId="02C7D899" w14:textId="77777777" w:rsidR="00BB5C8B" w:rsidRPr="00876373" w:rsidRDefault="00BB5C8B" w:rsidP="00BE277E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Unidad educativa</w:t>
            </w:r>
          </w:p>
        </w:tc>
        <w:tc>
          <w:tcPr>
            <w:tcW w:w="4825" w:type="dxa"/>
          </w:tcPr>
          <w:p w14:paraId="47CD1AC8" w14:textId="77777777" w:rsidR="00BB5C8B" w:rsidRPr="00876373" w:rsidRDefault="00BB5C8B" w:rsidP="00BE277E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844420" w:rsidRPr="00876373" w14:paraId="4DC1348B" w14:textId="77777777" w:rsidTr="002F42C4">
        <w:trPr>
          <w:trHeight w:val="208"/>
        </w:trPr>
        <w:tc>
          <w:tcPr>
            <w:tcW w:w="2387" w:type="dxa"/>
          </w:tcPr>
          <w:p w14:paraId="06E1E725" w14:textId="77777777" w:rsidR="00844420" w:rsidRPr="00876373" w:rsidRDefault="00844420" w:rsidP="00844420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Nivel </w:t>
            </w:r>
          </w:p>
        </w:tc>
        <w:tc>
          <w:tcPr>
            <w:tcW w:w="3953" w:type="dxa"/>
          </w:tcPr>
          <w:p w14:paraId="236D1DDB" w14:textId="5BF3AD1B" w:rsidR="00844420" w:rsidRPr="00876373" w:rsidRDefault="00844420" w:rsidP="00844420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262224">
              <w:rPr>
                <w:rFonts w:ascii="Arial Narrow" w:hAnsi="Arial Narrow" w:cs="Arial"/>
                <w:bCs/>
                <w:sz w:val="18"/>
                <w:szCs w:val="20"/>
              </w:rPr>
              <w:t>Primaria Comunitaria Vocacional</w:t>
            </w:r>
          </w:p>
        </w:tc>
        <w:tc>
          <w:tcPr>
            <w:tcW w:w="2867" w:type="dxa"/>
          </w:tcPr>
          <w:p w14:paraId="2C1F22DE" w14:textId="22B3C58B" w:rsidR="00844420" w:rsidRPr="00876373" w:rsidRDefault="00844420" w:rsidP="00844420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Año de escolaridad</w:t>
            </w:r>
            <w:r>
              <w:rPr>
                <w:rFonts w:ascii="Arial Narrow" w:hAnsi="Arial Narrow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4825" w:type="dxa"/>
          </w:tcPr>
          <w:p w14:paraId="41895CFD" w14:textId="65AE1C91" w:rsidR="00844420" w:rsidRPr="00876373" w:rsidRDefault="00844420" w:rsidP="00844420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Cs/>
                <w:sz w:val="18"/>
                <w:szCs w:val="20"/>
              </w:rPr>
              <w:t>SEGUNDO</w:t>
            </w:r>
          </w:p>
        </w:tc>
      </w:tr>
      <w:tr w:rsidR="00844420" w:rsidRPr="00876373" w14:paraId="2F0561FF" w14:textId="77777777" w:rsidTr="002F42C4">
        <w:trPr>
          <w:trHeight w:val="208"/>
        </w:trPr>
        <w:tc>
          <w:tcPr>
            <w:tcW w:w="2387" w:type="dxa"/>
          </w:tcPr>
          <w:p w14:paraId="551C774E" w14:textId="02050B7D" w:rsidR="00844420" w:rsidRPr="00876373" w:rsidRDefault="00844420" w:rsidP="00844420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Director/a</w:t>
            </w:r>
          </w:p>
        </w:tc>
        <w:tc>
          <w:tcPr>
            <w:tcW w:w="11645" w:type="dxa"/>
            <w:gridSpan w:val="3"/>
          </w:tcPr>
          <w:p w14:paraId="3F72B7E3" w14:textId="77777777" w:rsidR="00844420" w:rsidRPr="00876373" w:rsidRDefault="00844420" w:rsidP="00844420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844420" w:rsidRPr="00876373" w14:paraId="76953753" w14:textId="77777777" w:rsidTr="002F42C4">
        <w:trPr>
          <w:trHeight w:val="200"/>
        </w:trPr>
        <w:tc>
          <w:tcPr>
            <w:tcW w:w="2387" w:type="dxa"/>
          </w:tcPr>
          <w:p w14:paraId="0809A226" w14:textId="41D0C863" w:rsidR="00844420" w:rsidRPr="00876373" w:rsidRDefault="00844420" w:rsidP="00844420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Maestro/a</w:t>
            </w:r>
          </w:p>
        </w:tc>
        <w:tc>
          <w:tcPr>
            <w:tcW w:w="11645" w:type="dxa"/>
            <w:gridSpan w:val="3"/>
          </w:tcPr>
          <w:p w14:paraId="749E43A0" w14:textId="66BED58A" w:rsidR="00844420" w:rsidRPr="00876373" w:rsidRDefault="00844420" w:rsidP="00844420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844420" w:rsidRPr="00876373" w14:paraId="4E6F9BC0" w14:textId="77777777" w:rsidTr="002F42C4">
        <w:trPr>
          <w:trHeight w:val="200"/>
        </w:trPr>
        <w:tc>
          <w:tcPr>
            <w:tcW w:w="2387" w:type="dxa"/>
          </w:tcPr>
          <w:p w14:paraId="55786210" w14:textId="77777777" w:rsidR="00844420" w:rsidRPr="00876373" w:rsidRDefault="00844420" w:rsidP="00844420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Áreas</w:t>
            </w:r>
          </w:p>
        </w:tc>
        <w:tc>
          <w:tcPr>
            <w:tcW w:w="11645" w:type="dxa"/>
            <w:gridSpan w:val="3"/>
          </w:tcPr>
          <w:p w14:paraId="0656E3D8" w14:textId="57445A23" w:rsidR="00844420" w:rsidRPr="00876373" w:rsidRDefault="00844420" w:rsidP="00844420">
            <w:pPr>
              <w:pStyle w:val="Prrafodelista"/>
              <w:tabs>
                <w:tab w:val="left" w:pos="4755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2C7BE9">
              <w:rPr>
                <w:rFonts w:ascii="Arial Narrow" w:hAnsi="Arial Narrow" w:cs="Arial"/>
                <w:bCs/>
                <w:sz w:val="18"/>
                <w:szCs w:val="20"/>
              </w:rPr>
              <w:t xml:space="preserve">                               Lenguaje</w:t>
            </w: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            /    </w:t>
            </w:r>
            <w:r w:rsidRPr="00262224">
              <w:rPr>
                <w:rFonts w:ascii="Arial Narrow" w:hAnsi="Arial Narrow" w:cs="Arial"/>
                <w:bCs/>
                <w:sz w:val="18"/>
                <w:szCs w:val="20"/>
              </w:rPr>
              <w:t>Matemática</w:t>
            </w:r>
            <w:r>
              <w:rPr>
                <w:rFonts w:ascii="Arial Narrow" w:hAnsi="Arial Narrow" w:cs="Arial"/>
                <w:b/>
                <w:sz w:val="18"/>
                <w:szCs w:val="20"/>
              </w:rPr>
              <w:t xml:space="preserve"> </w:t>
            </w: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            /   </w:t>
            </w:r>
            <w:r w:rsidRPr="002C7BE9">
              <w:rPr>
                <w:rFonts w:ascii="Arial Narrow" w:hAnsi="Arial Narrow" w:cs="Arial"/>
                <w:bCs/>
                <w:sz w:val="18"/>
                <w:szCs w:val="20"/>
              </w:rPr>
              <w:t>Ciencias Naturales</w:t>
            </w:r>
            <w:r>
              <w:rPr>
                <w:rFonts w:ascii="Arial Narrow" w:hAnsi="Arial Narrow" w:cs="Arial"/>
                <w:b/>
                <w:sz w:val="18"/>
                <w:szCs w:val="20"/>
              </w:rPr>
              <w:t xml:space="preserve"> </w:t>
            </w: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           /     </w:t>
            </w:r>
            <w:r w:rsidRPr="002C7BE9">
              <w:rPr>
                <w:rFonts w:ascii="Arial Narrow" w:hAnsi="Arial Narrow" w:cs="Arial"/>
                <w:bCs/>
                <w:sz w:val="18"/>
                <w:szCs w:val="20"/>
              </w:rPr>
              <w:t>Ciencias Sociales</w:t>
            </w: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     /</w:t>
            </w:r>
          </w:p>
        </w:tc>
      </w:tr>
      <w:tr w:rsidR="00844420" w:rsidRPr="00876373" w14:paraId="74A09B38" w14:textId="77777777" w:rsidTr="002F42C4">
        <w:trPr>
          <w:trHeight w:val="200"/>
        </w:trPr>
        <w:tc>
          <w:tcPr>
            <w:tcW w:w="2387" w:type="dxa"/>
          </w:tcPr>
          <w:p w14:paraId="2AB6FD20" w14:textId="77777777" w:rsidR="00844420" w:rsidRPr="00876373" w:rsidRDefault="00844420" w:rsidP="00844420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Trimestre </w:t>
            </w:r>
          </w:p>
        </w:tc>
        <w:tc>
          <w:tcPr>
            <w:tcW w:w="11645" w:type="dxa"/>
            <w:gridSpan w:val="3"/>
          </w:tcPr>
          <w:p w14:paraId="49198F70" w14:textId="42F45CBC" w:rsidR="00844420" w:rsidRPr="00876373" w:rsidRDefault="00844420" w:rsidP="00844420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844420" w:rsidRPr="00876373" w14:paraId="1F142E64" w14:textId="77777777" w:rsidTr="002F42C4">
        <w:trPr>
          <w:trHeight w:val="200"/>
        </w:trPr>
        <w:tc>
          <w:tcPr>
            <w:tcW w:w="2387" w:type="dxa"/>
          </w:tcPr>
          <w:p w14:paraId="506FA3E3" w14:textId="77777777" w:rsidR="00844420" w:rsidRPr="00876373" w:rsidRDefault="00844420" w:rsidP="00844420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11645" w:type="dxa"/>
            <w:gridSpan w:val="3"/>
          </w:tcPr>
          <w:p w14:paraId="65EF0EB5" w14:textId="44DF730A" w:rsidR="00844420" w:rsidRPr="00876373" w:rsidRDefault="00844420" w:rsidP="00844420">
            <w:pPr>
              <w:pStyle w:val="Prrafodelista"/>
              <w:tabs>
                <w:tab w:val="left" w:pos="9828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Del:             </w:t>
            </w:r>
            <w:r w:rsidRPr="00262224">
              <w:rPr>
                <w:rFonts w:ascii="Arial Narrow" w:hAnsi="Arial Narrow" w:cs="Arial"/>
                <w:bCs/>
                <w:sz w:val="18"/>
                <w:szCs w:val="20"/>
              </w:rPr>
              <w:t xml:space="preserve">9 de febrero                                       </w:t>
            </w: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al:</w:t>
            </w:r>
            <w:r w:rsidRPr="00876373">
              <w:rPr>
                <w:rFonts w:ascii="Arial Narrow" w:hAnsi="Arial Narrow"/>
                <w:b/>
                <w:noProof/>
                <w:sz w:val="18"/>
                <w:szCs w:val="20"/>
                <w:lang w:eastAsia="es-BO"/>
              </w:rPr>
              <w:t xml:space="preserve"> </w:t>
            </w:r>
            <w:r w:rsidRPr="00262224">
              <w:rPr>
                <w:rFonts w:ascii="Arial Narrow" w:hAnsi="Arial Narrow"/>
                <w:bCs/>
                <w:noProof/>
                <w:sz w:val="18"/>
                <w:szCs w:val="20"/>
                <w:lang w:eastAsia="es-BO"/>
              </w:rPr>
              <w:t>6 de marzo</w:t>
            </w:r>
            <w:r w:rsidRPr="00876373">
              <w:rPr>
                <w:rFonts w:ascii="Arial Narrow" w:hAnsi="Arial Narrow"/>
                <w:b/>
                <w:noProof/>
                <w:sz w:val="18"/>
                <w:szCs w:val="20"/>
                <w:lang w:eastAsia="es-BO"/>
              </w:rPr>
              <w:tab/>
            </w:r>
          </w:p>
        </w:tc>
      </w:tr>
    </w:tbl>
    <w:p w14:paraId="64BA6D1A" w14:textId="77777777" w:rsidR="00D015AD" w:rsidRPr="00876373" w:rsidRDefault="00D015AD" w:rsidP="00D015AD">
      <w:pPr>
        <w:pStyle w:val="Prrafodelista"/>
        <w:spacing w:after="200" w:line="276" w:lineRule="auto"/>
        <w:jc w:val="both"/>
        <w:rPr>
          <w:rFonts w:ascii="Arial Narrow" w:hAnsi="Arial Narrow" w:cs="Arial"/>
          <w:b/>
          <w:sz w:val="20"/>
        </w:rPr>
      </w:pPr>
    </w:p>
    <w:p w14:paraId="318C0448" w14:textId="4590F2AB" w:rsidR="00BB5C8B" w:rsidRPr="00876373" w:rsidRDefault="00F60068" w:rsidP="00D015AD">
      <w:pPr>
        <w:pStyle w:val="Prrafodelista"/>
        <w:numPr>
          <w:ilvl w:val="0"/>
          <w:numId w:val="49"/>
        </w:numPr>
        <w:spacing w:after="200" w:line="276" w:lineRule="auto"/>
        <w:jc w:val="both"/>
        <w:rPr>
          <w:rFonts w:ascii="Arial Narrow" w:hAnsi="Arial Narrow" w:cs="Arial"/>
          <w:b/>
          <w:sz w:val="20"/>
        </w:rPr>
      </w:pPr>
      <w:r w:rsidRPr="00876373">
        <w:rPr>
          <w:rFonts w:ascii="Arial Narrow" w:hAnsi="Arial Narrow" w:cs="Arial"/>
          <w:b/>
          <w:sz w:val="20"/>
        </w:rPr>
        <w:t>DESARROLLO</w:t>
      </w:r>
    </w:p>
    <w:p w14:paraId="638D0CE7" w14:textId="57E3035E" w:rsidR="00BB5C8B" w:rsidRPr="00876373" w:rsidRDefault="00BB5C8B" w:rsidP="00BE277E">
      <w:pPr>
        <w:spacing w:line="360" w:lineRule="auto"/>
        <w:ind w:firstLine="360"/>
        <w:jc w:val="both"/>
        <w:rPr>
          <w:rFonts w:ascii="Arial Narrow" w:hAnsi="Arial Narrow" w:cs="Arial"/>
          <w:b/>
          <w:sz w:val="18"/>
        </w:rPr>
      </w:pPr>
      <w:r w:rsidRPr="00876373">
        <w:rPr>
          <w:rFonts w:ascii="Arial Narrow" w:hAnsi="Arial Narrow" w:cs="Arial"/>
          <w:b/>
          <w:sz w:val="18"/>
        </w:rPr>
        <w:t>Objetivo holístico de nivel</w:t>
      </w:r>
    </w:p>
    <w:p w14:paraId="3534F673" w14:textId="429ADC84" w:rsidR="00BB5C8B" w:rsidRPr="00876373" w:rsidRDefault="00CB703B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Fortalecemos la prác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ca de valores sociocomunitarios y principios é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co-morales, en el desarrollo del pensamiento crí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co; lectura comprensiva, escritura crea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va; el pensamiento lógico matemá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co, resolución de problemas; a través de la convivencia comunitaria biocéntrica; la sensibilidad en las manifestaciones culturales de arte, música, danza, deporte; el uso adecuado de las Tecnologías de Información y Comunicación, la exploración, experimentación e inves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gación para contribuir a la educación intracultural, intercultural y plurilingüe del Estado Plurinacional, en complementariedad, diálogo de saberes, conocimientos propios y universales.</w:t>
      </w:r>
    </w:p>
    <w:tbl>
      <w:tblPr>
        <w:tblpPr w:leftFromText="141" w:rightFromText="141" w:vertAnchor="text" w:horzAnchor="margin" w:tblpY="93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3827"/>
        <w:gridCol w:w="1843"/>
        <w:gridCol w:w="1701"/>
        <w:gridCol w:w="2551"/>
      </w:tblGrid>
      <w:tr w:rsidR="00D015AD" w:rsidRPr="00876373" w14:paraId="5BFF821C" w14:textId="77777777" w:rsidTr="00055769">
        <w:trPr>
          <w:trHeight w:val="317"/>
        </w:trPr>
        <w:tc>
          <w:tcPr>
            <w:tcW w:w="14312" w:type="dxa"/>
            <w:gridSpan w:val="6"/>
            <w:shd w:val="clear" w:color="auto" w:fill="E2EFD9" w:themeFill="accent6" w:themeFillTint="33"/>
            <w:vAlign w:val="center"/>
          </w:tcPr>
          <w:p w14:paraId="482203FB" w14:textId="5C74AC69" w:rsidR="00D015AD" w:rsidRPr="00876373" w:rsidRDefault="00D015AD" w:rsidP="00D015AD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noProof/>
                <w:sz w:val="18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D0B5D6A" wp14:editId="280B6C2C">
                      <wp:simplePos x="0" y="0"/>
                      <wp:positionH relativeFrom="column">
                        <wp:posOffset>5274310</wp:posOffset>
                      </wp:positionH>
                      <wp:positionV relativeFrom="paragraph">
                        <wp:posOffset>17780</wp:posOffset>
                      </wp:positionV>
                      <wp:extent cx="2190750" cy="161925"/>
                      <wp:effectExtent l="0" t="0" r="19050" b="28575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25698E1" id="Rectángulo 25" o:spid="_x0000_s1026" style="position:absolute;margin-left:415.3pt;margin-top:1.4pt;width:172.5pt;height:1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" filled="f" strokecolor="red" strokeweight="1pt"/>
                  </w:pict>
                </mc:Fallback>
              </mc:AlternateContent>
            </w:r>
            <w:r w:rsidRPr="00876373">
              <w:rPr>
                <w:rFonts w:ascii="Arial Narrow" w:eastAsia="Calibri" w:hAnsi="Arial Narrow"/>
                <w:b/>
                <w:sz w:val="18"/>
              </w:rPr>
              <w:t xml:space="preserve">Área de saberes y conocimiento: </w:t>
            </w:r>
            <w:r w:rsidR="00F143FD">
              <w:rPr>
                <w:rFonts w:ascii="Arial Narrow" w:eastAsia="Calibri" w:hAnsi="Arial Narrow"/>
                <w:b/>
                <w:sz w:val="18"/>
              </w:rPr>
              <w:t xml:space="preserve">Comunicación y Lenguaje </w:t>
            </w:r>
            <w:r w:rsidR="00260F66">
              <w:rPr>
                <w:rFonts w:ascii="Arial Narrow" w:eastAsia="Calibri" w:hAnsi="Arial Narrow"/>
                <w:b/>
                <w:sz w:val="18"/>
              </w:rPr>
              <w:t>2</w:t>
            </w:r>
          </w:p>
        </w:tc>
      </w:tr>
      <w:tr w:rsidR="00D015AD" w:rsidRPr="00876373" w14:paraId="2A3FF5DD" w14:textId="77777777" w:rsidTr="00EC5B1A">
        <w:trPr>
          <w:trHeight w:val="317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14:paraId="742F4269" w14:textId="77777777" w:rsidR="00D015AD" w:rsidRPr="00876373" w:rsidRDefault="00D015AD" w:rsidP="00D015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Objetivo de aprendizaj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413B8F8" w14:textId="77777777" w:rsidR="00D015AD" w:rsidRPr="00876373" w:rsidRDefault="00D015AD" w:rsidP="00D015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ontenidos</w:t>
            </w:r>
          </w:p>
        </w:tc>
        <w:tc>
          <w:tcPr>
            <w:tcW w:w="3827" w:type="dxa"/>
            <w:shd w:val="clear" w:color="auto" w:fill="E2EFD9" w:themeFill="accent6" w:themeFillTint="33"/>
            <w:vAlign w:val="center"/>
          </w:tcPr>
          <w:p w14:paraId="13ABE1A1" w14:textId="77777777" w:rsidR="00D015AD" w:rsidRPr="00876373" w:rsidRDefault="00D015AD" w:rsidP="00D015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Momentos del proceso formativo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3FBA7AB" w14:textId="77777777" w:rsidR="00D015AD" w:rsidRPr="00876373" w:rsidRDefault="00D015AD" w:rsidP="00D015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Recursos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285C1E38" w14:textId="77777777" w:rsidR="00D015AD" w:rsidRPr="00876373" w:rsidRDefault="00D015AD" w:rsidP="00D015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Periodos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71000EAD" w14:textId="77777777" w:rsidR="00D015AD" w:rsidRPr="00876373" w:rsidRDefault="00D015AD" w:rsidP="00D015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riterios de evaluación</w:t>
            </w:r>
          </w:p>
        </w:tc>
      </w:tr>
      <w:tr w:rsidR="00D015AD" w:rsidRPr="00876373" w14:paraId="758C2A84" w14:textId="77777777" w:rsidTr="008B6289">
        <w:trPr>
          <w:trHeight w:val="2884"/>
        </w:trPr>
        <w:tc>
          <w:tcPr>
            <w:tcW w:w="2547" w:type="dxa"/>
            <w:vMerge w:val="restart"/>
          </w:tcPr>
          <w:p w14:paraId="72C7F23A" w14:textId="4BAB0FD6" w:rsidR="00D015AD" w:rsidRPr="00876373" w:rsidRDefault="00EC5B1A" w:rsidP="00EC5B1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>
              <w:t xml:space="preserve">Desarrolla capacidades de expresión oral y escrita mediante </w:t>
            </w:r>
            <w:r w:rsidR="008167D3">
              <w:t>la lectura comprensiva de</w:t>
            </w:r>
            <w:r w:rsidRPr="00EC5B1A">
              <w:t xml:space="preserve"> </w:t>
            </w:r>
            <w:r w:rsidR="008167D3">
              <w:t>narraciones</w:t>
            </w:r>
            <w:r w:rsidRPr="00EC5B1A">
              <w:t xml:space="preserve"> </w:t>
            </w:r>
            <w:r>
              <w:t xml:space="preserve">aplicando </w:t>
            </w:r>
            <w:r w:rsidR="0074131E">
              <w:t>sus características</w:t>
            </w:r>
            <w:r>
              <w:t xml:space="preserve">, </w:t>
            </w:r>
            <w:r w:rsidRPr="00EC5B1A">
              <w:t>identifica</w:t>
            </w:r>
            <w:r>
              <w:t>ndo</w:t>
            </w:r>
            <w:r w:rsidRPr="00EC5B1A">
              <w:t xml:space="preserve"> </w:t>
            </w:r>
            <w:r w:rsidR="0074131E">
              <w:t xml:space="preserve">las onomatopeyas; ordenando palabras en oraciones con sentido; </w:t>
            </w:r>
            <w:r w:rsidRPr="00EC5B1A">
              <w:t>y aplica</w:t>
            </w:r>
            <w:r>
              <w:t>ndo</w:t>
            </w:r>
            <w:r w:rsidRPr="00EC5B1A">
              <w:t xml:space="preserve"> el uso normativo de la mayúscula y el punto.</w:t>
            </w:r>
          </w:p>
        </w:tc>
        <w:tc>
          <w:tcPr>
            <w:tcW w:w="1843" w:type="dxa"/>
          </w:tcPr>
          <w:p w14:paraId="1492CD41" w14:textId="77777777" w:rsidR="00F77BDD" w:rsidRDefault="00F77BDD" w:rsidP="00D015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(</w:t>
            </w:r>
            <w:r w:rsidRPr="00876373">
              <w:rPr>
                <w:rFonts w:ascii="Arial Narrow" w:hAnsi="Arial Narrow"/>
                <w:sz w:val="18"/>
                <w:lang w:val="es-ES"/>
              </w:rPr>
              <w:t>Semana 1</w:t>
            </w:r>
            <w:r>
              <w:rPr>
                <w:rFonts w:ascii="Arial Narrow" w:hAnsi="Arial Narrow"/>
                <w:sz w:val="18"/>
                <w:lang w:val="es-ES"/>
              </w:rPr>
              <w:t>)</w:t>
            </w:r>
          </w:p>
          <w:p w14:paraId="42938649" w14:textId="77777777" w:rsidR="00F77BDD" w:rsidRDefault="00F77BDD" w:rsidP="00D015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3C94D71F" w14:textId="5ED8E9F0" w:rsidR="00D015AD" w:rsidRDefault="00EC5B1A" w:rsidP="00D015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La </w:t>
            </w:r>
            <w:r w:rsidR="002B2901">
              <w:rPr>
                <w:rFonts w:ascii="Arial Narrow" w:hAnsi="Arial Narrow"/>
                <w:sz w:val="18"/>
                <w:lang w:val="es-ES"/>
              </w:rPr>
              <w:t>narración</w:t>
            </w:r>
          </w:p>
          <w:p w14:paraId="645F5A51" w14:textId="77777777" w:rsidR="00F77148" w:rsidRDefault="00F77148" w:rsidP="00D015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049DE325" w14:textId="77777777" w:rsidR="00F77148" w:rsidRDefault="00F77148" w:rsidP="00D015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32A9F485" w14:textId="77777777" w:rsidR="00F77148" w:rsidRDefault="00F77148" w:rsidP="00D015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1E7700C5" w14:textId="77777777" w:rsidR="00F77148" w:rsidRDefault="00F77148" w:rsidP="00D015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04AEC825" w14:textId="77777777" w:rsidR="00F77148" w:rsidRDefault="00F77148" w:rsidP="00D015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1637E7EA" w14:textId="77777777" w:rsidR="00F77148" w:rsidRDefault="00F77148" w:rsidP="00D015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256AFDEA" w14:textId="77777777" w:rsidR="00F77148" w:rsidRDefault="00F77148" w:rsidP="00D015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387FC47D" w14:textId="77777777" w:rsidR="00F77148" w:rsidRDefault="00F77148" w:rsidP="00D015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107BFBE4" w14:textId="77777777" w:rsidR="00F77148" w:rsidRDefault="00F77148" w:rsidP="00D015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321E53F4" w14:textId="77777777" w:rsidR="00F77148" w:rsidRDefault="00F77148" w:rsidP="00D015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794A0B5B" w14:textId="77777777" w:rsidR="00F77148" w:rsidRDefault="00F77148" w:rsidP="00D015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01B37C0A" w14:textId="77777777" w:rsidR="00F77148" w:rsidRDefault="00F77148" w:rsidP="00D015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67E7BF79" w14:textId="77777777" w:rsidR="00F77148" w:rsidRDefault="00F77148" w:rsidP="00D015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7BA49E31" w14:textId="26F16EB6" w:rsidR="00F77148" w:rsidRPr="00876373" w:rsidRDefault="00F77148" w:rsidP="00D015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3827" w:type="dxa"/>
          </w:tcPr>
          <w:p w14:paraId="5B863396" w14:textId="75C95D3A" w:rsidR="00D015AD" w:rsidRDefault="00466B8C" w:rsidP="00D015AD">
            <w:pPr>
              <w:spacing w:line="276" w:lineRule="auto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otivamos y anticipamos la lectura observando y describiendo las ilustraciones y respondiendo las preguntas</w:t>
            </w:r>
            <w:r w:rsidR="002B2901">
              <w:rPr>
                <w:rFonts w:ascii="Arial Narrow" w:hAnsi="Arial Narrow"/>
                <w:sz w:val="18"/>
              </w:rPr>
              <w:t xml:space="preserve"> del libro de texto</w:t>
            </w:r>
            <w:r>
              <w:rPr>
                <w:rFonts w:ascii="Arial Narrow" w:hAnsi="Arial Narrow"/>
                <w:sz w:val="18"/>
              </w:rPr>
              <w:t>. L</w:t>
            </w:r>
            <w:r w:rsidR="00433DD7">
              <w:rPr>
                <w:rFonts w:ascii="Arial Narrow" w:hAnsi="Arial Narrow"/>
                <w:sz w:val="18"/>
              </w:rPr>
              <w:t>eemos</w:t>
            </w:r>
            <w:r w:rsidR="00076CE5">
              <w:rPr>
                <w:rFonts w:ascii="Arial Narrow" w:hAnsi="Arial Narrow"/>
                <w:sz w:val="18"/>
              </w:rPr>
              <w:t xml:space="preserve"> con expresividad y con la entonación adecuada</w:t>
            </w:r>
            <w:r w:rsidR="00433DD7">
              <w:rPr>
                <w:rFonts w:ascii="Arial Narrow" w:hAnsi="Arial Narrow"/>
                <w:sz w:val="18"/>
              </w:rPr>
              <w:t xml:space="preserve"> </w:t>
            </w:r>
            <w:r w:rsidR="002B2901">
              <w:rPr>
                <w:rFonts w:ascii="Arial Narrow" w:hAnsi="Arial Narrow"/>
                <w:sz w:val="18"/>
              </w:rPr>
              <w:t>el cuento</w:t>
            </w:r>
            <w:r w:rsidR="00433DD7">
              <w:rPr>
                <w:rFonts w:ascii="Arial Narrow" w:hAnsi="Arial Narrow"/>
                <w:sz w:val="18"/>
              </w:rPr>
              <w:t xml:space="preserve"> </w:t>
            </w:r>
            <w:r w:rsidR="002B2901">
              <w:rPr>
                <w:rFonts w:ascii="Arial Narrow" w:hAnsi="Arial Narrow"/>
                <w:i/>
                <w:iCs/>
                <w:sz w:val="18"/>
              </w:rPr>
              <w:t>Mumú va a la escuela,</w:t>
            </w:r>
            <w:r w:rsidR="00433DD7">
              <w:rPr>
                <w:rFonts w:ascii="Arial Narrow" w:hAnsi="Arial Narrow"/>
                <w:sz w:val="18"/>
              </w:rPr>
              <w:t xml:space="preserve"> y realizamos las actividades de comprensión lectora.</w:t>
            </w:r>
          </w:p>
          <w:p w14:paraId="03B9C368" w14:textId="38975D81" w:rsidR="00076CE5" w:rsidRDefault="00433DD7" w:rsidP="0007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Conversamos sobre </w:t>
            </w:r>
            <w:r w:rsidR="00076CE5" w:rsidRPr="00076CE5">
              <w:rPr>
                <w:rFonts w:ascii="Arial Narrow" w:hAnsi="Arial Narrow"/>
                <w:sz w:val="18"/>
              </w:rPr>
              <w:t>los animales</w:t>
            </w:r>
            <w:r w:rsidR="002B2901">
              <w:rPr>
                <w:rFonts w:ascii="Arial Narrow" w:hAnsi="Arial Narrow"/>
                <w:sz w:val="18"/>
              </w:rPr>
              <w:t xml:space="preserve"> de granja que conocemos y cómo se comportarían si fueran al colegio</w:t>
            </w:r>
            <w:r w:rsidR="00076CE5">
              <w:rPr>
                <w:rFonts w:ascii="Arial Narrow" w:hAnsi="Arial Narrow"/>
                <w:sz w:val="18"/>
              </w:rPr>
              <w:t>.</w:t>
            </w:r>
            <w:r w:rsidR="00076CE5" w:rsidRPr="00C924A1">
              <w:rPr>
                <w:rFonts w:ascii="Arial Narrow" w:hAnsi="Arial Narrow"/>
                <w:color w:val="FF0000"/>
                <w:sz w:val="18"/>
                <w:lang w:val="es-ES"/>
              </w:rPr>
              <w:t xml:space="preserve"> (</w:t>
            </w:r>
            <w:r w:rsidR="00076CE5" w:rsidRPr="00076CE5">
              <w:rPr>
                <w:rFonts w:ascii="Arial Narrow" w:hAnsi="Arial Narrow"/>
                <w:color w:val="FF0000"/>
                <w:sz w:val="18"/>
              </w:rPr>
              <w:t xml:space="preserve">Práctica) </w:t>
            </w:r>
          </w:p>
          <w:p w14:paraId="329274FE" w14:textId="3383A625" w:rsidR="00076CE5" w:rsidRDefault="00076CE5" w:rsidP="0007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Explicamos qué es </w:t>
            </w:r>
            <w:r w:rsidR="002B2901">
              <w:rPr>
                <w:rFonts w:ascii="Arial Narrow" w:hAnsi="Arial Narrow"/>
                <w:sz w:val="18"/>
              </w:rPr>
              <w:t>una narración</w:t>
            </w:r>
            <w:r>
              <w:rPr>
                <w:rFonts w:ascii="Arial Narrow" w:hAnsi="Arial Narrow"/>
                <w:sz w:val="18"/>
              </w:rPr>
              <w:t>.</w:t>
            </w:r>
            <w:r w:rsidR="008B6289" w:rsidRPr="00C924A1">
              <w:rPr>
                <w:rFonts w:ascii="Arial Narrow" w:hAnsi="Arial Narrow"/>
                <w:color w:val="FF0000"/>
                <w:sz w:val="18"/>
                <w:lang w:val="es-ES"/>
              </w:rPr>
              <w:t xml:space="preserve"> (Teoría)</w:t>
            </w:r>
          </w:p>
          <w:p w14:paraId="419918BA" w14:textId="4C31DFC7" w:rsidR="00076CE5" w:rsidRDefault="002B2901" w:rsidP="0007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omparamos dos textos e identificamos el narrativo</w:t>
            </w:r>
            <w:r w:rsidR="008B6289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 xml:space="preserve"> Escribimos la continuación de</w:t>
            </w:r>
            <w:r w:rsidR="008167D3">
              <w:rPr>
                <w:rFonts w:ascii="Arial Narrow" w:hAnsi="Arial Narrow"/>
                <w:sz w:val="18"/>
              </w:rPr>
              <w:t xml:space="preserve"> un</w:t>
            </w:r>
            <w:r>
              <w:rPr>
                <w:rFonts w:ascii="Arial Narrow" w:hAnsi="Arial Narrow"/>
                <w:sz w:val="18"/>
              </w:rPr>
              <w:t xml:space="preserve"> texto narrativo.</w:t>
            </w:r>
            <w:r w:rsidR="008B6289">
              <w:rPr>
                <w:rFonts w:ascii="Arial Narrow" w:hAnsi="Arial Narrow"/>
                <w:sz w:val="18"/>
              </w:rPr>
              <w:t xml:space="preserve"> </w:t>
            </w:r>
            <w:r w:rsidR="008B6289"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oduc</w:t>
            </w:r>
            <w:r w:rsidR="008B6289">
              <w:rPr>
                <w:rFonts w:ascii="Arial Narrow" w:hAnsi="Arial Narrow"/>
                <w:color w:val="FF0000"/>
                <w:sz w:val="18"/>
                <w:lang w:val="es-ES"/>
              </w:rPr>
              <w:t>ción</w:t>
            </w:r>
            <w:r w:rsidR="008B6289"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7555B934" w14:textId="682D2648" w:rsidR="0009025D" w:rsidRPr="00F77148" w:rsidRDefault="008B6289" w:rsidP="008B62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</w:rPr>
              <w:t xml:space="preserve">Valoramos </w:t>
            </w:r>
            <w:r w:rsidR="002B2901">
              <w:rPr>
                <w:rFonts w:ascii="Arial Narrow" w:hAnsi="Arial Narrow"/>
                <w:sz w:val="18"/>
              </w:rPr>
              <w:t>la narración como forma de contar lo que les sucede a unos personajes</w:t>
            </w:r>
            <w:r>
              <w:rPr>
                <w:rFonts w:ascii="Arial Narrow" w:hAnsi="Arial Narrow"/>
                <w:sz w:val="18"/>
              </w:rPr>
              <w:t xml:space="preserve">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Valoración)</w:t>
            </w:r>
          </w:p>
        </w:tc>
        <w:tc>
          <w:tcPr>
            <w:tcW w:w="1843" w:type="dxa"/>
          </w:tcPr>
          <w:p w14:paraId="4628AF38" w14:textId="40CB47E9" w:rsidR="00D015AD" w:rsidRDefault="008B6289" w:rsidP="0009025D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ibro de texto</w:t>
            </w:r>
            <w:r w:rsidR="0009025D">
              <w:rPr>
                <w:rFonts w:ascii="Arial Narrow" w:eastAsia="Calibri" w:hAnsi="Arial Narrow"/>
                <w:sz w:val="18"/>
              </w:rPr>
              <w:t xml:space="preserve"> Comunicación y Lenguaje </w:t>
            </w:r>
            <w:r w:rsidR="00260F66">
              <w:rPr>
                <w:rFonts w:ascii="Arial Narrow" w:eastAsia="Calibri" w:hAnsi="Arial Narrow"/>
                <w:sz w:val="18"/>
              </w:rPr>
              <w:t>2</w:t>
            </w:r>
          </w:p>
          <w:p w14:paraId="107F8317" w14:textId="77777777" w:rsidR="008B6289" w:rsidRDefault="008B6289" w:rsidP="0009025D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74AF0662" w14:textId="280C8C96" w:rsidR="008B6289" w:rsidRPr="00876373" w:rsidRDefault="008B6289" w:rsidP="0009025D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701" w:type="dxa"/>
          </w:tcPr>
          <w:p w14:paraId="7994DF99" w14:textId="6B033E5C" w:rsidR="00D015AD" w:rsidRPr="00876373" w:rsidRDefault="00F77BDD" w:rsidP="00F77BDD">
            <w:pPr>
              <w:jc w:val="center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11</w:t>
            </w:r>
          </w:p>
        </w:tc>
        <w:tc>
          <w:tcPr>
            <w:tcW w:w="2551" w:type="dxa"/>
            <w:vMerge w:val="restart"/>
          </w:tcPr>
          <w:p w14:paraId="5F52F67A" w14:textId="77777777" w:rsidR="00D015AD" w:rsidRPr="00876373" w:rsidRDefault="00D015AD" w:rsidP="00D015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  <w:p w14:paraId="0CA67F9A" w14:textId="77777777" w:rsidR="00775C22" w:rsidRDefault="00D015AD" w:rsidP="008167D3">
            <w:pPr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SER</w:t>
            </w:r>
          </w:p>
          <w:p w14:paraId="572A7B5E" w14:textId="7CF2E0C9" w:rsidR="00F143FD" w:rsidRPr="00775C22" w:rsidRDefault="008167D3" w:rsidP="00775C2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775C22">
              <w:rPr>
                <w:rFonts w:ascii="Arial Narrow" w:hAnsi="Arial Narrow"/>
                <w:sz w:val="18"/>
              </w:rPr>
              <w:t>Sigue las consignas dadas por la profesora en las diferentes actividades</w:t>
            </w:r>
            <w:r w:rsidR="00F143FD" w:rsidRPr="00775C22">
              <w:rPr>
                <w:rFonts w:ascii="Arial Narrow" w:hAnsi="Arial Narrow"/>
                <w:sz w:val="18"/>
              </w:rPr>
              <w:t>.</w:t>
            </w:r>
            <w:r w:rsidRPr="00775C22">
              <w:rPr>
                <w:rFonts w:ascii="Arial Narrow" w:hAnsi="Arial Narrow"/>
                <w:sz w:val="18"/>
              </w:rPr>
              <w:t xml:space="preserve"> Mantiene limpio y ordenado su espacio de trabajo.</w:t>
            </w:r>
          </w:p>
          <w:p w14:paraId="39994F41" w14:textId="77777777" w:rsidR="00D015AD" w:rsidRPr="00876373" w:rsidRDefault="00D015AD" w:rsidP="00D015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  <w:p w14:paraId="6E365013" w14:textId="77777777" w:rsidR="00775C22" w:rsidRDefault="00D015AD" w:rsidP="00775C22">
            <w:pPr>
              <w:spacing w:line="276" w:lineRule="auto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SABER</w:t>
            </w:r>
          </w:p>
          <w:p w14:paraId="498230D4" w14:textId="414AD0BA" w:rsidR="00D015AD" w:rsidRPr="00775C22" w:rsidRDefault="00F143FD" w:rsidP="00775C2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775C22">
              <w:rPr>
                <w:rFonts w:ascii="Arial Narrow" w:hAnsi="Arial Narrow"/>
                <w:sz w:val="18"/>
              </w:rPr>
              <w:t xml:space="preserve">Reconoce </w:t>
            </w:r>
            <w:r w:rsidR="008167D3" w:rsidRPr="00775C22">
              <w:rPr>
                <w:rFonts w:ascii="Arial Narrow" w:hAnsi="Arial Narrow"/>
                <w:sz w:val="18"/>
              </w:rPr>
              <w:t>la narración</w:t>
            </w:r>
            <w:r w:rsidRPr="00775C22">
              <w:rPr>
                <w:rFonts w:ascii="Arial Narrow" w:hAnsi="Arial Narrow"/>
                <w:sz w:val="18"/>
              </w:rPr>
              <w:t xml:space="preserve">. </w:t>
            </w:r>
            <w:r w:rsidR="008167D3" w:rsidRPr="00775C22">
              <w:rPr>
                <w:rFonts w:ascii="Arial Narrow" w:hAnsi="Arial Narrow"/>
                <w:sz w:val="18"/>
              </w:rPr>
              <w:t>Identifica diferentes onomatopeyas y sus nombres</w:t>
            </w:r>
            <w:r w:rsidRPr="00775C22">
              <w:rPr>
                <w:rFonts w:ascii="Arial Narrow" w:hAnsi="Arial Narrow"/>
                <w:sz w:val="18"/>
              </w:rPr>
              <w:t xml:space="preserve">. </w:t>
            </w:r>
            <w:r w:rsidR="008167D3" w:rsidRPr="00775C22">
              <w:rPr>
                <w:rFonts w:ascii="Arial Narrow" w:hAnsi="Arial Narrow"/>
                <w:sz w:val="18"/>
              </w:rPr>
              <w:t>Diferencia oraciones de grupos de palabras sin sentido</w:t>
            </w:r>
            <w:r w:rsidRPr="00775C22">
              <w:rPr>
                <w:rFonts w:ascii="Arial Narrow" w:hAnsi="Arial Narrow"/>
                <w:sz w:val="18"/>
              </w:rPr>
              <w:t>. Reconoce el uso de la mayúscula al inicio de la oración y del punto.</w:t>
            </w:r>
          </w:p>
          <w:p w14:paraId="2298020B" w14:textId="77777777" w:rsidR="00D015AD" w:rsidRPr="00876373" w:rsidRDefault="00D015AD" w:rsidP="00F143FD">
            <w:pPr>
              <w:rPr>
                <w:rFonts w:ascii="Arial Narrow" w:eastAsia="Calibri" w:hAnsi="Arial Narrow"/>
                <w:b/>
                <w:sz w:val="18"/>
              </w:rPr>
            </w:pPr>
          </w:p>
          <w:p w14:paraId="4572616A" w14:textId="77777777" w:rsidR="00775C22" w:rsidRDefault="00D015AD" w:rsidP="00F143FD">
            <w:pPr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HACER</w:t>
            </w:r>
          </w:p>
          <w:p w14:paraId="07B3A5E6" w14:textId="0782F15E" w:rsidR="00D015AD" w:rsidRPr="00775C22" w:rsidRDefault="008167D3" w:rsidP="00775C2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775C22">
              <w:rPr>
                <w:rFonts w:ascii="Arial Narrow" w:hAnsi="Arial Narrow"/>
                <w:sz w:val="18"/>
              </w:rPr>
              <w:t>Redacta</w:t>
            </w:r>
            <w:r w:rsidR="00F143FD" w:rsidRPr="00775C22">
              <w:rPr>
                <w:rFonts w:ascii="Arial Narrow" w:hAnsi="Arial Narrow"/>
                <w:sz w:val="18"/>
              </w:rPr>
              <w:t xml:space="preserve"> </w:t>
            </w:r>
            <w:r w:rsidRPr="00775C22">
              <w:rPr>
                <w:rFonts w:ascii="Arial Narrow" w:hAnsi="Arial Narrow"/>
                <w:sz w:val="18"/>
              </w:rPr>
              <w:t>la continuación de un texto narrativo. Escribe la</w:t>
            </w:r>
            <w:r w:rsidR="00F143FD" w:rsidRPr="00775C22">
              <w:rPr>
                <w:rFonts w:ascii="Arial Narrow" w:hAnsi="Arial Narrow"/>
                <w:sz w:val="18"/>
              </w:rPr>
              <w:t xml:space="preserve"> </w:t>
            </w:r>
            <w:r w:rsidRPr="00775C22">
              <w:rPr>
                <w:rFonts w:ascii="Arial Narrow" w:hAnsi="Arial Narrow"/>
                <w:sz w:val="18"/>
              </w:rPr>
              <w:t>lista de útiles</w:t>
            </w:r>
            <w:r w:rsidR="00F143FD" w:rsidRPr="00775C22">
              <w:rPr>
                <w:rFonts w:ascii="Arial Narrow" w:hAnsi="Arial Narrow"/>
                <w:sz w:val="18"/>
              </w:rPr>
              <w:t xml:space="preserve">. </w:t>
            </w:r>
            <w:r w:rsidRPr="00775C22">
              <w:rPr>
                <w:rFonts w:ascii="Arial Narrow" w:hAnsi="Arial Narrow"/>
                <w:sz w:val="18"/>
              </w:rPr>
              <w:t>Relaciona diferentes sonidos con las onomatopeyas que los representan</w:t>
            </w:r>
            <w:r w:rsidR="00F143FD" w:rsidRPr="00775C22">
              <w:rPr>
                <w:rFonts w:ascii="Arial Narrow" w:hAnsi="Arial Narrow"/>
                <w:sz w:val="18"/>
              </w:rPr>
              <w:t>.</w:t>
            </w:r>
          </w:p>
          <w:p w14:paraId="432F8BFB" w14:textId="4F0B0668" w:rsidR="00F143FD" w:rsidRPr="00775C22" w:rsidRDefault="00F143FD" w:rsidP="00775C2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775C22">
              <w:rPr>
                <w:rFonts w:ascii="Arial Narrow" w:hAnsi="Arial Narrow"/>
                <w:sz w:val="18"/>
              </w:rPr>
              <w:lastRenderedPageBreak/>
              <w:t xml:space="preserve">Organiza </w:t>
            </w:r>
            <w:r w:rsidR="008167D3" w:rsidRPr="00775C22">
              <w:rPr>
                <w:rFonts w:ascii="Arial Narrow" w:hAnsi="Arial Narrow"/>
                <w:sz w:val="18"/>
              </w:rPr>
              <w:t xml:space="preserve">palabras en </w:t>
            </w:r>
            <w:r w:rsidRPr="00775C22">
              <w:rPr>
                <w:rFonts w:ascii="Arial Narrow" w:hAnsi="Arial Narrow"/>
                <w:sz w:val="18"/>
              </w:rPr>
              <w:t>oraciones</w:t>
            </w:r>
            <w:r w:rsidR="008167D3" w:rsidRPr="00775C22">
              <w:rPr>
                <w:rFonts w:ascii="Arial Narrow" w:hAnsi="Arial Narrow"/>
                <w:sz w:val="18"/>
              </w:rPr>
              <w:t xml:space="preserve"> con sentido</w:t>
            </w:r>
            <w:r w:rsidRPr="00775C22">
              <w:rPr>
                <w:rFonts w:ascii="Arial Narrow" w:hAnsi="Arial Narrow"/>
                <w:sz w:val="18"/>
              </w:rPr>
              <w:t xml:space="preserve">. </w:t>
            </w:r>
          </w:p>
          <w:p w14:paraId="3C932F58" w14:textId="04CEFA36" w:rsidR="00F143FD" w:rsidRPr="00876373" w:rsidRDefault="00F143FD" w:rsidP="00775C2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775C22">
              <w:rPr>
                <w:rFonts w:ascii="Arial Narrow" w:hAnsi="Arial Narrow"/>
                <w:sz w:val="18"/>
              </w:rPr>
              <w:t xml:space="preserve">Completa </w:t>
            </w:r>
            <w:r w:rsidR="00AD59E0" w:rsidRPr="00775C22">
              <w:rPr>
                <w:rFonts w:ascii="Arial Narrow" w:hAnsi="Arial Narrow"/>
                <w:sz w:val="18"/>
              </w:rPr>
              <w:t xml:space="preserve">oraciones </w:t>
            </w:r>
            <w:r w:rsidRPr="00775C22">
              <w:rPr>
                <w:rFonts w:ascii="Arial Narrow" w:hAnsi="Arial Narrow"/>
                <w:sz w:val="18"/>
              </w:rPr>
              <w:t xml:space="preserve">con mayúscula y punto </w:t>
            </w:r>
            <w:r w:rsidR="00AD59E0" w:rsidRPr="00775C22">
              <w:rPr>
                <w:rFonts w:ascii="Arial Narrow" w:hAnsi="Arial Narrow"/>
                <w:sz w:val="18"/>
              </w:rPr>
              <w:t>donde corresponde.</w:t>
            </w:r>
          </w:p>
        </w:tc>
      </w:tr>
      <w:tr w:rsidR="00D015AD" w:rsidRPr="00876373" w14:paraId="3A6D4B4C" w14:textId="77777777" w:rsidTr="00EC5B1A">
        <w:trPr>
          <w:trHeight w:val="244"/>
        </w:trPr>
        <w:tc>
          <w:tcPr>
            <w:tcW w:w="2547" w:type="dxa"/>
            <w:vMerge/>
          </w:tcPr>
          <w:p w14:paraId="1D480B35" w14:textId="77777777" w:rsidR="00D015AD" w:rsidRPr="00876373" w:rsidRDefault="00D015AD" w:rsidP="00D015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17FDB1ED" w14:textId="77777777" w:rsidR="00F77BDD" w:rsidRDefault="00F77BDD" w:rsidP="002B2901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(</w:t>
            </w: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2)</w:t>
            </w:r>
          </w:p>
          <w:p w14:paraId="5859C2C9" w14:textId="77777777" w:rsidR="00F77BDD" w:rsidRDefault="00F77BDD" w:rsidP="002B2901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3A83FCA6" w14:textId="77777777" w:rsidR="00F77BDD" w:rsidRDefault="00F77BDD" w:rsidP="002B2901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1061C70B" w14:textId="06926D9E" w:rsidR="002B2901" w:rsidRPr="00433DD7" w:rsidRDefault="00EC5B1A" w:rsidP="002B2901">
            <w:pPr>
              <w:jc w:val="both"/>
              <w:rPr>
                <w:rFonts w:ascii="Arial Narrow" w:hAnsi="Arial Narrow"/>
                <w:sz w:val="16"/>
                <w:szCs w:val="16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La</w:t>
            </w:r>
            <w:r w:rsidR="002B2901">
              <w:rPr>
                <w:rFonts w:ascii="Arial Narrow" w:hAnsi="Arial Narrow"/>
                <w:sz w:val="18"/>
                <w:lang w:val="es-ES"/>
              </w:rPr>
              <w:t>s onomatopeyas</w:t>
            </w:r>
          </w:p>
          <w:p w14:paraId="6FE2B077" w14:textId="2DB0D624" w:rsidR="00433DD7" w:rsidRPr="00433DD7" w:rsidRDefault="00433DD7" w:rsidP="00433DD7">
            <w:pPr>
              <w:rPr>
                <w:rFonts w:ascii="Arial Narrow" w:eastAsia="Calibri" w:hAnsi="Arial Narrow"/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14:paraId="1663F8E2" w14:textId="267B985E" w:rsidR="00433DD7" w:rsidRPr="00C924A1" w:rsidRDefault="00433DD7" w:rsidP="00433DD7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 w:rsidRPr="00433DD7">
              <w:rPr>
                <w:rFonts w:ascii="Arial Narrow" w:hAnsi="Arial Narrow"/>
                <w:sz w:val="18"/>
                <w:lang w:val="es-ES"/>
              </w:rPr>
              <w:t xml:space="preserve">Identificamos </w:t>
            </w:r>
            <w:r w:rsidR="002B2901">
              <w:rPr>
                <w:rFonts w:ascii="Arial Narrow" w:hAnsi="Arial Narrow"/>
                <w:sz w:val="18"/>
                <w:lang w:val="es-ES"/>
              </w:rPr>
              <w:t>los diferentes sonidos que emiten los animales</w:t>
            </w:r>
            <w:r>
              <w:rPr>
                <w:rFonts w:ascii="Arial Narrow" w:hAnsi="Arial Narrow"/>
                <w:sz w:val="18"/>
                <w:lang w:val="es-ES"/>
              </w:rPr>
              <w:t xml:space="preserve">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áctica)</w:t>
            </w:r>
          </w:p>
          <w:p w14:paraId="0B6C98E5" w14:textId="39B18D0A" w:rsidR="00433DD7" w:rsidRPr="00C924A1" w:rsidRDefault="00433DD7" w:rsidP="00433DD7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Explicamos </w:t>
            </w:r>
            <w:r w:rsidRPr="00433DD7">
              <w:rPr>
                <w:rFonts w:ascii="Arial Narrow" w:hAnsi="Arial Narrow"/>
                <w:sz w:val="18"/>
                <w:lang w:val="es-ES"/>
              </w:rPr>
              <w:t xml:space="preserve">qué </w:t>
            </w:r>
            <w:r w:rsidR="002B2901">
              <w:rPr>
                <w:rFonts w:ascii="Arial Narrow" w:hAnsi="Arial Narrow"/>
                <w:sz w:val="18"/>
                <w:lang w:val="es-ES"/>
              </w:rPr>
              <w:t>son las onomatopeyas</w:t>
            </w:r>
            <w:r w:rsidRPr="00433DD7">
              <w:rPr>
                <w:rFonts w:ascii="Arial Narrow" w:hAnsi="Arial Narrow"/>
                <w:sz w:val="18"/>
                <w:lang w:val="es-ES"/>
              </w:rPr>
              <w:t>.</w:t>
            </w:r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Teoría)</w:t>
            </w:r>
          </w:p>
          <w:p w14:paraId="0B3508C7" w14:textId="0057F8FF" w:rsidR="00433DD7" w:rsidRPr="00C924A1" w:rsidRDefault="002B2901" w:rsidP="00433DD7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Relacionamos los sonidos con las onomatopeyas que les corresponden</w:t>
            </w:r>
            <w:r w:rsidR="00433DD7">
              <w:rPr>
                <w:rFonts w:ascii="Arial Narrow" w:hAnsi="Arial Narrow"/>
                <w:sz w:val="18"/>
                <w:lang w:val="es-ES"/>
              </w:rPr>
              <w:t xml:space="preserve">. </w:t>
            </w:r>
            <w:r w:rsidR="00433DD7"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oduc</w:t>
            </w:r>
            <w:r w:rsidR="00433DD7">
              <w:rPr>
                <w:rFonts w:ascii="Arial Narrow" w:hAnsi="Arial Narrow"/>
                <w:color w:val="FF0000"/>
                <w:sz w:val="18"/>
                <w:lang w:val="es-ES"/>
              </w:rPr>
              <w:t>ción</w:t>
            </w:r>
            <w:r w:rsidR="00433DD7"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6698B89E" w14:textId="3259FC99" w:rsidR="00433DD7" w:rsidRPr="00876373" w:rsidRDefault="00433DD7" w:rsidP="00433DD7">
            <w:pPr>
              <w:spacing w:line="276" w:lineRule="auto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Reflexionamos sobre </w:t>
            </w:r>
            <w:r w:rsidR="002B2901">
              <w:rPr>
                <w:rFonts w:ascii="Arial Narrow" w:hAnsi="Arial Narrow"/>
                <w:sz w:val="18"/>
                <w:lang w:val="es-ES"/>
              </w:rPr>
              <w:t>la relación entre el sonido y la palabra que lo nombra (onomatopeya)</w:t>
            </w:r>
            <w:r>
              <w:rPr>
                <w:rFonts w:ascii="Arial Narrow" w:hAnsi="Arial Narrow"/>
                <w:sz w:val="18"/>
                <w:lang w:val="es-ES"/>
              </w:rPr>
              <w:t xml:space="preserve">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Valoración)</w:t>
            </w:r>
          </w:p>
        </w:tc>
        <w:tc>
          <w:tcPr>
            <w:tcW w:w="1843" w:type="dxa"/>
          </w:tcPr>
          <w:p w14:paraId="0BEF7B1D" w14:textId="77777777" w:rsidR="00D015AD" w:rsidRPr="00876373" w:rsidRDefault="00D015AD" w:rsidP="00D015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701" w:type="dxa"/>
          </w:tcPr>
          <w:p w14:paraId="7D52C8B8" w14:textId="18F1E12B" w:rsidR="00D015AD" w:rsidRPr="00876373" w:rsidRDefault="00F77BDD" w:rsidP="00F77BDD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11</w:t>
            </w:r>
          </w:p>
        </w:tc>
        <w:tc>
          <w:tcPr>
            <w:tcW w:w="2551" w:type="dxa"/>
            <w:vMerge/>
          </w:tcPr>
          <w:p w14:paraId="6BEB3C18" w14:textId="77777777" w:rsidR="00D015AD" w:rsidRPr="00876373" w:rsidRDefault="00D015AD" w:rsidP="00D015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D015AD" w:rsidRPr="00876373" w14:paraId="5D320538" w14:textId="77777777" w:rsidTr="00EC5B1A">
        <w:trPr>
          <w:trHeight w:val="244"/>
        </w:trPr>
        <w:tc>
          <w:tcPr>
            <w:tcW w:w="2547" w:type="dxa"/>
            <w:vMerge/>
          </w:tcPr>
          <w:p w14:paraId="0DEE6FB7" w14:textId="77777777" w:rsidR="00D015AD" w:rsidRPr="00876373" w:rsidRDefault="00D015AD" w:rsidP="00D015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6226F32E" w14:textId="7AEC8380" w:rsidR="00F77BDD" w:rsidRDefault="00F77BDD" w:rsidP="00D015AD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(</w:t>
            </w: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3)</w:t>
            </w:r>
          </w:p>
          <w:p w14:paraId="0326AE3A" w14:textId="77777777" w:rsidR="00F77BDD" w:rsidRDefault="00F77BDD" w:rsidP="00D015AD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0F406F70" w14:textId="0B4C24A6" w:rsidR="00D015AD" w:rsidRPr="00876373" w:rsidRDefault="00EC5B1A" w:rsidP="00D015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La oración </w:t>
            </w:r>
          </w:p>
        </w:tc>
        <w:tc>
          <w:tcPr>
            <w:tcW w:w="3827" w:type="dxa"/>
          </w:tcPr>
          <w:p w14:paraId="49444586" w14:textId="06632CC0" w:rsidR="00D015AD" w:rsidRPr="00C924A1" w:rsidRDefault="00422199" w:rsidP="00D015AD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 w:rsidRPr="00422199">
              <w:rPr>
                <w:rFonts w:ascii="Arial Narrow" w:hAnsi="Arial Narrow"/>
                <w:sz w:val="18"/>
                <w:lang w:val="es-ES"/>
              </w:rPr>
              <w:t>Ordenamos y copiamos las palabras para formar oraciones</w:t>
            </w:r>
            <w:r>
              <w:rPr>
                <w:rFonts w:ascii="Arial Narrow" w:hAnsi="Arial Narrow"/>
                <w:sz w:val="18"/>
                <w:lang w:val="es-ES"/>
              </w:rPr>
              <w:t>.</w:t>
            </w:r>
            <w:r w:rsidR="00C924A1"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="00C924A1"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áctica)</w:t>
            </w:r>
          </w:p>
          <w:p w14:paraId="0C61843D" w14:textId="25B87B39" w:rsidR="00C924A1" w:rsidRPr="00C924A1" w:rsidRDefault="00C924A1" w:rsidP="00D015AD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 w:rsidRPr="00C924A1">
              <w:rPr>
                <w:rFonts w:ascii="Arial Narrow" w:hAnsi="Arial Narrow"/>
                <w:sz w:val="18"/>
                <w:lang w:val="es-ES"/>
              </w:rPr>
              <w:t>Explicamos qué es la oración.</w:t>
            </w:r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Teoría)</w:t>
            </w:r>
          </w:p>
          <w:p w14:paraId="0ECA71F2" w14:textId="226CBCB9" w:rsidR="00C924A1" w:rsidRPr="00C924A1" w:rsidRDefault="00C924A1" w:rsidP="00D015AD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Escribimos </w:t>
            </w:r>
            <w:r w:rsidR="008167D3">
              <w:rPr>
                <w:rFonts w:ascii="Arial Narrow" w:hAnsi="Arial Narrow"/>
                <w:sz w:val="18"/>
                <w:lang w:val="es-ES"/>
              </w:rPr>
              <w:t>palabras en la pizarra y las copiamos ordenadamente en el cuaderno para formar oraciones</w:t>
            </w:r>
            <w:r>
              <w:rPr>
                <w:rFonts w:ascii="Arial Narrow" w:hAnsi="Arial Narrow"/>
                <w:sz w:val="18"/>
                <w:lang w:val="es-ES"/>
              </w:rPr>
              <w:t xml:space="preserve">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oduc</w:t>
            </w:r>
            <w:r w:rsidR="00433DD7">
              <w:rPr>
                <w:rFonts w:ascii="Arial Narrow" w:hAnsi="Arial Narrow"/>
                <w:color w:val="FF0000"/>
                <w:sz w:val="18"/>
                <w:lang w:val="es-ES"/>
              </w:rPr>
              <w:t>ción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297F6957" w14:textId="2ED2BEE0" w:rsidR="00C924A1" w:rsidRDefault="00C924A1" w:rsidP="00D015AD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Valoramos </w:t>
            </w:r>
            <w:r w:rsidR="008167D3">
              <w:rPr>
                <w:rFonts w:ascii="Arial Narrow" w:hAnsi="Arial Narrow"/>
                <w:sz w:val="18"/>
                <w:lang w:val="es-ES"/>
              </w:rPr>
              <w:t>las</w:t>
            </w:r>
            <w:r>
              <w:rPr>
                <w:rFonts w:ascii="Arial Narrow" w:hAnsi="Arial Narrow"/>
                <w:sz w:val="18"/>
                <w:lang w:val="es-ES"/>
              </w:rPr>
              <w:t xml:space="preserve"> oraciones</w:t>
            </w:r>
            <w:r w:rsidR="008167D3">
              <w:rPr>
                <w:rFonts w:ascii="Arial Narrow" w:hAnsi="Arial Narrow"/>
                <w:sz w:val="18"/>
                <w:lang w:val="es-ES"/>
              </w:rPr>
              <w:t xml:space="preserve"> como conjunto de palabras ordenadas con sentido</w:t>
            </w:r>
            <w:r>
              <w:rPr>
                <w:rFonts w:ascii="Arial Narrow" w:hAnsi="Arial Narrow"/>
                <w:sz w:val="18"/>
                <w:lang w:val="es-ES"/>
              </w:rPr>
              <w:t xml:space="preserve">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Valoración)</w:t>
            </w:r>
          </w:p>
          <w:p w14:paraId="35FFD8C1" w14:textId="07821208" w:rsidR="00C924A1" w:rsidRPr="00422199" w:rsidRDefault="00C924A1" w:rsidP="00D015AD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1843" w:type="dxa"/>
          </w:tcPr>
          <w:p w14:paraId="462895F0" w14:textId="7CF3C39A" w:rsidR="0009025D" w:rsidRDefault="00C924A1" w:rsidP="0009025D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ibro de texto</w:t>
            </w:r>
            <w:r w:rsidR="0009025D">
              <w:rPr>
                <w:rFonts w:ascii="Arial Narrow" w:eastAsia="Calibri" w:hAnsi="Arial Narrow"/>
                <w:sz w:val="18"/>
              </w:rPr>
              <w:t xml:space="preserve"> Comunicación y Lenguaje </w:t>
            </w:r>
            <w:r w:rsidR="00260F66">
              <w:rPr>
                <w:rFonts w:ascii="Arial Narrow" w:eastAsia="Calibri" w:hAnsi="Arial Narrow"/>
                <w:sz w:val="18"/>
              </w:rPr>
              <w:t>2</w:t>
            </w:r>
          </w:p>
          <w:p w14:paraId="24410AE4" w14:textId="1E0CEB36" w:rsidR="00D015AD" w:rsidRDefault="00D015AD" w:rsidP="00D015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  <w:p w14:paraId="6C33059C" w14:textId="77777777" w:rsidR="00C924A1" w:rsidRDefault="00C924A1" w:rsidP="00D015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332B3F61" w14:textId="0370E75D" w:rsidR="00C924A1" w:rsidRPr="00876373" w:rsidRDefault="00C924A1" w:rsidP="00D015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701" w:type="dxa"/>
          </w:tcPr>
          <w:p w14:paraId="1D2B28DC" w14:textId="4F6A37B0" w:rsidR="00D015AD" w:rsidRPr="00876373" w:rsidRDefault="00F77BDD" w:rsidP="00F77BDD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11</w:t>
            </w:r>
          </w:p>
        </w:tc>
        <w:tc>
          <w:tcPr>
            <w:tcW w:w="2551" w:type="dxa"/>
            <w:vMerge/>
          </w:tcPr>
          <w:p w14:paraId="1BCB3161" w14:textId="77777777" w:rsidR="00D015AD" w:rsidRPr="00876373" w:rsidRDefault="00D015AD" w:rsidP="00D015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D015AD" w:rsidRPr="00876373" w14:paraId="02DDEB1C" w14:textId="77777777" w:rsidTr="00EC5B1A">
        <w:trPr>
          <w:trHeight w:val="2410"/>
        </w:trPr>
        <w:tc>
          <w:tcPr>
            <w:tcW w:w="2547" w:type="dxa"/>
            <w:vMerge/>
          </w:tcPr>
          <w:p w14:paraId="62FF0AE9" w14:textId="77777777" w:rsidR="00D015AD" w:rsidRPr="00876373" w:rsidRDefault="00D015AD" w:rsidP="00D015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56677B89" w14:textId="77777777" w:rsidR="00F77BDD" w:rsidRDefault="00F77BDD" w:rsidP="00D015AD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(</w:t>
            </w: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4)</w:t>
            </w:r>
          </w:p>
          <w:p w14:paraId="710E906C" w14:textId="77777777" w:rsidR="00F77BDD" w:rsidRDefault="00F77BDD" w:rsidP="00D015AD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6D52771D" w14:textId="5AFB2D88" w:rsidR="00D015AD" w:rsidRPr="00876373" w:rsidRDefault="00EC5B1A" w:rsidP="00D015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>
              <w:rPr>
                <w:rFonts w:ascii="Arial Narrow" w:hAnsi="Arial Narrow"/>
                <w:sz w:val="18"/>
                <w:lang w:val="es-ES"/>
              </w:rPr>
              <w:t>La mayúscula y el punto</w:t>
            </w:r>
          </w:p>
        </w:tc>
        <w:tc>
          <w:tcPr>
            <w:tcW w:w="3827" w:type="dxa"/>
          </w:tcPr>
          <w:p w14:paraId="382B44EB" w14:textId="075C1119" w:rsidR="00D015AD" w:rsidRPr="008B6289" w:rsidRDefault="008B6289" w:rsidP="008B6289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C</w:t>
            </w:r>
            <w:r w:rsidR="008167D3">
              <w:rPr>
                <w:rFonts w:ascii="Arial Narrow" w:hAnsi="Arial Narrow"/>
                <w:sz w:val="18"/>
                <w:lang w:val="es-ES"/>
              </w:rPr>
              <w:t>ompletamos oraciones con la mayúscula y el punto</w:t>
            </w:r>
            <w:r>
              <w:rPr>
                <w:rFonts w:ascii="Arial Narrow" w:hAnsi="Arial Narrow"/>
                <w:sz w:val="18"/>
                <w:lang w:val="es-ES"/>
              </w:rPr>
              <w:t xml:space="preserve">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Práctica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777D9A46" w14:textId="610171CE" w:rsidR="008B6289" w:rsidRPr="00C924A1" w:rsidRDefault="008B6289" w:rsidP="008B6289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Explicamos el uso de la mayúscula al inicio de la oración y del punto al final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Teoría)</w:t>
            </w:r>
          </w:p>
          <w:p w14:paraId="21665262" w14:textId="77777777" w:rsidR="008B6289" w:rsidRPr="00C924A1" w:rsidRDefault="008B6289" w:rsidP="008B6289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Escribimos tres oraciones usando la mayúscula inicial y el punto final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oduc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ción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55141470" w14:textId="49FF4059" w:rsidR="008B6289" w:rsidRDefault="008B6289" w:rsidP="00D015AD">
            <w:pPr>
              <w:tabs>
                <w:tab w:val="left" w:pos="1755"/>
              </w:tabs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Reflexionamos sobre la importancia de la mayúscula y el punto para delimitar el conjunto de palabras que forman una oración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Valoración)</w:t>
            </w:r>
          </w:p>
          <w:p w14:paraId="0FB09803" w14:textId="6728E567" w:rsidR="008B6289" w:rsidRPr="00C924A1" w:rsidRDefault="008B6289" w:rsidP="00D015AD">
            <w:pPr>
              <w:tabs>
                <w:tab w:val="left" w:pos="1755"/>
              </w:tabs>
              <w:jc w:val="both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1843" w:type="dxa"/>
          </w:tcPr>
          <w:p w14:paraId="4ADD4FBE" w14:textId="77777777" w:rsidR="008506F7" w:rsidRDefault="008B6289" w:rsidP="008B6289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</w:t>
            </w:r>
            <w:r w:rsidR="008506F7">
              <w:rPr>
                <w:rFonts w:ascii="Arial Narrow" w:eastAsia="Calibri" w:hAnsi="Arial Narrow"/>
                <w:sz w:val="18"/>
              </w:rPr>
              <w:t>Pizarra</w:t>
            </w:r>
          </w:p>
          <w:p w14:paraId="37E743C0" w14:textId="40C1CD3A" w:rsidR="008506F7" w:rsidRDefault="008506F7" w:rsidP="008B6289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Marcadores</w:t>
            </w:r>
          </w:p>
          <w:p w14:paraId="6070D899" w14:textId="77777777" w:rsidR="008B6289" w:rsidRDefault="008B6289" w:rsidP="008B6289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04C463F7" w14:textId="643242DE" w:rsidR="00D015AD" w:rsidRPr="00876373" w:rsidRDefault="008B6289" w:rsidP="008B6289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701" w:type="dxa"/>
          </w:tcPr>
          <w:p w14:paraId="7D3BA908" w14:textId="1753D9D1" w:rsidR="00D015AD" w:rsidRPr="00876373" w:rsidRDefault="00F77BDD" w:rsidP="00F77BDD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11</w:t>
            </w:r>
          </w:p>
        </w:tc>
        <w:tc>
          <w:tcPr>
            <w:tcW w:w="2551" w:type="dxa"/>
            <w:vMerge/>
          </w:tcPr>
          <w:p w14:paraId="74D0A1D9" w14:textId="77777777" w:rsidR="00D015AD" w:rsidRPr="00876373" w:rsidRDefault="00D015AD" w:rsidP="00D015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D015AD" w:rsidRPr="00876373" w14:paraId="0282F0A3" w14:textId="77777777" w:rsidTr="00EC5B1A">
        <w:trPr>
          <w:trHeight w:val="244"/>
        </w:trPr>
        <w:tc>
          <w:tcPr>
            <w:tcW w:w="2547" w:type="dxa"/>
            <w:vMerge/>
          </w:tcPr>
          <w:p w14:paraId="16914C98" w14:textId="77777777" w:rsidR="00D015AD" w:rsidRPr="00876373" w:rsidRDefault="00D015AD" w:rsidP="00D015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9214" w:type="dxa"/>
            <w:gridSpan w:val="4"/>
            <w:vAlign w:val="center"/>
          </w:tcPr>
          <w:p w14:paraId="082AFE6F" w14:textId="492BC8C9" w:rsidR="00D015AD" w:rsidRDefault="002A4A39" w:rsidP="00876373">
            <w:pPr>
              <w:ind w:left="-57"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  <w:r w:rsidRPr="00876373"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ADAPTACIONES CURRICULARES </w:t>
            </w:r>
            <w:r w:rsidR="00BA74F6"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>(estudiantes con: dificulta</w:t>
            </w:r>
            <w:r w:rsidR="00FE6077"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>des en el aprendizaje (generales y específicos), o ritmos de aprendizaje distinto</w:t>
            </w:r>
            <w:r w:rsidR="00BA74F6"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 y otros). </w:t>
            </w:r>
          </w:p>
          <w:p w14:paraId="090DCE59" w14:textId="77777777" w:rsidR="00F77BDD" w:rsidRPr="00F77BDD" w:rsidRDefault="00673E73" w:rsidP="00F77BDD">
            <w:pPr>
              <w:pStyle w:val="Prrafodelista"/>
              <w:numPr>
                <w:ilvl w:val="0"/>
                <w:numId w:val="54"/>
              </w:numPr>
              <w:ind w:right="-57"/>
              <w:jc w:val="both"/>
              <w:rPr>
                <w:sz w:val="18"/>
                <w:szCs w:val="18"/>
              </w:rPr>
            </w:pPr>
            <w:r w:rsidRPr="00F77BDD">
              <w:rPr>
                <w:sz w:val="18"/>
                <w:szCs w:val="18"/>
              </w:rPr>
              <w:t xml:space="preserve">Actividades de reforzamiento. </w:t>
            </w:r>
          </w:p>
          <w:p w14:paraId="77A33696" w14:textId="77777777" w:rsidR="00F77BDD" w:rsidRPr="00F77BDD" w:rsidRDefault="00F77BDD" w:rsidP="00F77BDD">
            <w:pPr>
              <w:pStyle w:val="Prrafodelista"/>
              <w:numPr>
                <w:ilvl w:val="0"/>
                <w:numId w:val="54"/>
              </w:numPr>
              <w:ind w:right="-57"/>
              <w:jc w:val="both"/>
              <w:rPr>
                <w:sz w:val="18"/>
                <w:szCs w:val="18"/>
              </w:rPr>
            </w:pPr>
            <w:r w:rsidRPr="00F77BDD">
              <w:rPr>
                <w:sz w:val="18"/>
                <w:szCs w:val="18"/>
              </w:rPr>
              <w:t>C</w:t>
            </w:r>
            <w:r w:rsidR="00673E73" w:rsidRPr="00F77BDD">
              <w:rPr>
                <w:sz w:val="18"/>
                <w:szCs w:val="18"/>
              </w:rPr>
              <w:t xml:space="preserve">onversación personal con estudiantes. </w:t>
            </w:r>
          </w:p>
          <w:p w14:paraId="5DD4F6B8" w14:textId="77777777" w:rsidR="00F77BDD" w:rsidRPr="00F77BDD" w:rsidRDefault="00673E73" w:rsidP="00F77BDD">
            <w:pPr>
              <w:pStyle w:val="Prrafodelista"/>
              <w:numPr>
                <w:ilvl w:val="0"/>
                <w:numId w:val="54"/>
              </w:numPr>
              <w:ind w:right="-57"/>
              <w:jc w:val="both"/>
              <w:rPr>
                <w:sz w:val="18"/>
                <w:szCs w:val="18"/>
              </w:rPr>
            </w:pPr>
            <w:r w:rsidRPr="00F77BDD">
              <w:rPr>
                <w:sz w:val="18"/>
                <w:szCs w:val="18"/>
              </w:rPr>
              <w:t xml:space="preserve">Motivar la metacognición en los estudiantes. </w:t>
            </w:r>
          </w:p>
          <w:p w14:paraId="319F070C" w14:textId="77777777" w:rsidR="00F77BDD" w:rsidRPr="00F77BDD" w:rsidRDefault="00673E73" w:rsidP="00F77BDD">
            <w:pPr>
              <w:pStyle w:val="Prrafodelista"/>
              <w:numPr>
                <w:ilvl w:val="0"/>
                <w:numId w:val="54"/>
              </w:numPr>
              <w:ind w:right="-57"/>
              <w:jc w:val="both"/>
              <w:rPr>
                <w:sz w:val="18"/>
                <w:szCs w:val="18"/>
              </w:rPr>
            </w:pPr>
            <w:r w:rsidRPr="00F77BDD">
              <w:rPr>
                <w:sz w:val="18"/>
                <w:szCs w:val="18"/>
              </w:rPr>
              <w:t xml:space="preserve">Ordenar las partes de una </w:t>
            </w:r>
            <w:r w:rsidR="008167D3" w:rsidRPr="00F77BDD">
              <w:rPr>
                <w:sz w:val="18"/>
                <w:szCs w:val="18"/>
              </w:rPr>
              <w:t>narración</w:t>
            </w:r>
            <w:r w:rsidRPr="00F77BDD">
              <w:rPr>
                <w:sz w:val="18"/>
                <w:szCs w:val="18"/>
              </w:rPr>
              <w:t>.</w:t>
            </w:r>
            <w:r w:rsidR="008167D3" w:rsidRPr="00F77BDD">
              <w:rPr>
                <w:sz w:val="18"/>
                <w:szCs w:val="18"/>
              </w:rPr>
              <w:t xml:space="preserve"> Presentar otro tipo de textos no literarios (lista de la compra, definiciones, instrucciones, etc.) para contrastarlos con la narración</w:t>
            </w:r>
            <w:r w:rsidRPr="00F77BDD">
              <w:rPr>
                <w:sz w:val="18"/>
                <w:szCs w:val="18"/>
              </w:rPr>
              <w:t xml:space="preserve">. </w:t>
            </w:r>
          </w:p>
          <w:p w14:paraId="33B0244F" w14:textId="77777777" w:rsidR="00F77BDD" w:rsidRPr="00F77BDD" w:rsidRDefault="00673E73" w:rsidP="00F77BDD">
            <w:pPr>
              <w:pStyle w:val="Prrafodelista"/>
              <w:numPr>
                <w:ilvl w:val="0"/>
                <w:numId w:val="54"/>
              </w:numPr>
              <w:ind w:right="-57"/>
              <w:jc w:val="both"/>
              <w:rPr>
                <w:sz w:val="18"/>
                <w:szCs w:val="18"/>
              </w:rPr>
            </w:pPr>
            <w:r w:rsidRPr="00F77BDD">
              <w:rPr>
                <w:sz w:val="18"/>
                <w:szCs w:val="18"/>
              </w:rPr>
              <w:t xml:space="preserve">Ordenar palabras escritas en papeles para formar oraciones. </w:t>
            </w:r>
          </w:p>
          <w:p w14:paraId="5F341845" w14:textId="23C76666" w:rsidR="00876373" w:rsidRPr="00F77BDD" w:rsidRDefault="00673E73" w:rsidP="00F77BDD">
            <w:pPr>
              <w:pStyle w:val="Prrafodelista"/>
              <w:numPr>
                <w:ilvl w:val="0"/>
                <w:numId w:val="54"/>
              </w:numPr>
              <w:ind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</w:rPr>
            </w:pPr>
            <w:r w:rsidRPr="00F77BDD">
              <w:rPr>
                <w:sz w:val="18"/>
                <w:szCs w:val="18"/>
              </w:rPr>
              <w:t xml:space="preserve">Proporcionar </w:t>
            </w:r>
            <w:r w:rsidR="008167D3" w:rsidRPr="00F77BDD">
              <w:rPr>
                <w:sz w:val="18"/>
                <w:szCs w:val="18"/>
              </w:rPr>
              <w:t>narraciones</w:t>
            </w:r>
            <w:r w:rsidRPr="00F77BDD">
              <w:rPr>
                <w:sz w:val="18"/>
                <w:szCs w:val="18"/>
              </w:rPr>
              <w:t xml:space="preserve"> para practicar la lectura expresiva</w:t>
            </w:r>
            <w:r w:rsidR="00936194" w:rsidRPr="00F77BDD">
              <w:rPr>
                <w:sz w:val="18"/>
                <w:szCs w:val="18"/>
              </w:rPr>
              <w:t xml:space="preserve"> diaria en casa</w:t>
            </w:r>
            <w:r w:rsidRPr="00F77BDD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551" w:type="dxa"/>
            <w:vMerge/>
          </w:tcPr>
          <w:p w14:paraId="6C93F09F" w14:textId="77777777" w:rsidR="00D015AD" w:rsidRPr="00876373" w:rsidRDefault="00D015AD" w:rsidP="00D015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</w:tbl>
    <w:p w14:paraId="4A0A8806" w14:textId="11112061" w:rsidR="00D015AD" w:rsidRDefault="00D015AD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0858B927" w14:textId="77777777" w:rsidR="00EC5B1A" w:rsidRDefault="00EC5B1A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45387D55" w14:textId="77777777" w:rsidR="00EC5B1A" w:rsidRDefault="00EC5B1A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2153"/>
        <w:gridCol w:w="4096"/>
        <w:gridCol w:w="4862"/>
        <w:gridCol w:w="3281"/>
      </w:tblGrid>
      <w:tr w:rsidR="00D015AD" w:rsidRPr="00876373" w14:paraId="3C2AA208" w14:textId="77777777" w:rsidTr="00000380">
        <w:tc>
          <w:tcPr>
            <w:tcW w:w="5000" w:type="pct"/>
            <w:gridSpan w:val="4"/>
            <w:shd w:val="clear" w:color="auto" w:fill="A8D08D" w:themeFill="accent6" w:themeFillTint="99"/>
          </w:tcPr>
          <w:p w14:paraId="3BF1893C" w14:textId="77777777" w:rsidR="00D015AD" w:rsidRPr="00876373" w:rsidRDefault="00D015AD" w:rsidP="00D015AD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ONES CURRICULARES SIGNIFICATIVAS</w:t>
            </w:r>
          </w:p>
        </w:tc>
      </w:tr>
      <w:tr w:rsidR="00D015AD" w:rsidRPr="00876373" w14:paraId="12637D40" w14:textId="77777777" w:rsidTr="00000380">
        <w:tc>
          <w:tcPr>
            <w:tcW w:w="748" w:type="pct"/>
            <w:shd w:val="clear" w:color="auto" w:fill="A8D08D" w:themeFill="accent6" w:themeFillTint="99"/>
          </w:tcPr>
          <w:p w14:paraId="4A96E193" w14:textId="2C4D02AA" w:rsidR="00D015AD" w:rsidRPr="00876373" w:rsidRDefault="00F004CC" w:rsidP="00D015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ontenido</w:t>
            </w:r>
          </w:p>
        </w:tc>
        <w:tc>
          <w:tcPr>
            <w:tcW w:w="1423" w:type="pct"/>
            <w:shd w:val="clear" w:color="auto" w:fill="A8D08D" w:themeFill="accent6" w:themeFillTint="99"/>
          </w:tcPr>
          <w:p w14:paraId="1958A7FC" w14:textId="49C2B506" w:rsidR="00D015AD" w:rsidRPr="00876373" w:rsidRDefault="00D015AD" w:rsidP="00D015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Discapacidad/</w:t>
            </w:r>
            <w:r w:rsidR="00FE6077">
              <w:rPr>
                <w:rFonts w:ascii="Arial Narrow" w:hAnsi="Arial Narrow" w:cs="Arial"/>
                <w:b/>
                <w:sz w:val="18"/>
                <w:szCs w:val="16"/>
              </w:rPr>
              <w:t>Talento extraordinario/</w:t>
            </w: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TDH/TEA y otros</w:t>
            </w:r>
          </w:p>
        </w:tc>
        <w:tc>
          <w:tcPr>
            <w:tcW w:w="1689" w:type="pct"/>
            <w:shd w:val="clear" w:color="auto" w:fill="A8D08D" w:themeFill="accent6" w:themeFillTint="99"/>
          </w:tcPr>
          <w:p w14:paraId="79313161" w14:textId="77777777" w:rsidR="00D015AD" w:rsidRPr="00876373" w:rsidRDefault="00D015AD" w:rsidP="00D015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ón</w:t>
            </w:r>
          </w:p>
        </w:tc>
        <w:tc>
          <w:tcPr>
            <w:tcW w:w="1140" w:type="pct"/>
            <w:shd w:val="clear" w:color="auto" w:fill="A8D08D" w:themeFill="accent6" w:themeFillTint="99"/>
          </w:tcPr>
          <w:p w14:paraId="6F405756" w14:textId="77777777" w:rsidR="00D015AD" w:rsidRPr="00876373" w:rsidRDefault="00D015AD" w:rsidP="00D015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riterio de evaluación</w:t>
            </w:r>
          </w:p>
        </w:tc>
      </w:tr>
      <w:tr w:rsidR="00D015AD" w:rsidRPr="00876373" w14:paraId="580C6569" w14:textId="77777777" w:rsidTr="00D015AD">
        <w:tc>
          <w:tcPr>
            <w:tcW w:w="748" w:type="pct"/>
          </w:tcPr>
          <w:p w14:paraId="0DC8AF3C" w14:textId="77777777" w:rsidR="00D015AD" w:rsidRPr="00876373" w:rsidRDefault="00D015AD" w:rsidP="00D015AD">
            <w:pPr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66F74000" w14:textId="77777777" w:rsidR="00D015AD" w:rsidRPr="00876373" w:rsidRDefault="00D015AD" w:rsidP="00D015AD">
            <w:pPr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1</w:t>
            </w:r>
          </w:p>
        </w:tc>
        <w:tc>
          <w:tcPr>
            <w:tcW w:w="1689" w:type="pct"/>
          </w:tcPr>
          <w:p w14:paraId="365F2A79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7BED4210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  <w:tr w:rsidR="00D015AD" w:rsidRPr="00876373" w14:paraId="7DFC451E" w14:textId="77777777" w:rsidTr="00D015AD">
        <w:tc>
          <w:tcPr>
            <w:tcW w:w="748" w:type="pct"/>
          </w:tcPr>
          <w:p w14:paraId="6E9B41E3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553B8C03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2</w:t>
            </w:r>
          </w:p>
        </w:tc>
        <w:tc>
          <w:tcPr>
            <w:tcW w:w="1689" w:type="pct"/>
          </w:tcPr>
          <w:p w14:paraId="68773451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401EF07A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</w:tbl>
    <w:p w14:paraId="7A7DF703" w14:textId="4D7A2E4B" w:rsidR="00D015AD" w:rsidRDefault="00D015AD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0C3F8C14" w14:textId="428F496B" w:rsidR="004E5649" w:rsidRDefault="004E5649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  <w:r>
        <w:rPr>
          <w:rFonts w:ascii="Arial Narrow" w:hAnsi="Arial Narrow" w:cs="Arial"/>
          <w:bCs/>
          <w:iCs/>
          <w:noProof/>
          <w:sz w:val="18"/>
          <w:lang w:eastAsia="es-BO"/>
        </w:rPr>
        <w:br w:type="page"/>
      </w:r>
    </w:p>
    <w:p w14:paraId="517AC802" w14:textId="77777777" w:rsidR="004E5649" w:rsidRDefault="004E5649" w:rsidP="004E5649"/>
    <w:tbl>
      <w:tblPr>
        <w:tblpPr w:leftFromText="141" w:rightFromText="141" w:vertAnchor="text" w:horzAnchor="margin" w:tblpY="93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4678"/>
        <w:gridCol w:w="1842"/>
        <w:gridCol w:w="1276"/>
        <w:gridCol w:w="2835"/>
      </w:tblGrid>
      <w:tr w:rsidR="004E5649" w:rsidRPr="00876373" w14:paraId="38D32B67" w14:textId="77777777" w:rsidTr="005959AD">
        <w:trPr>
          <w:trHeight w:val="244"/>
        </w:trPr>
        <w:tc>
          <w:tcPr>
            <w:tcW w:w="14312" w:type="dxa"/>
            <w:gridSpan w:val="6"/>
            <w:shd w:val="clear" w:color="auto" w:fill="E2EFD9" w:themeFill="accent6" w:themeFillTint="33"/>
          </w:tcPr>
          <w:p w14:paraId="6E57C951" w14:textId="5E99CCB9" w:rsidR="004E5649" w:rsidRPr="00876373" w:rsidRDefault="004E5649" w:rsidP="005959AD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 xml:space="preserve">Área de saberes y conocimiento: </w:t>
            </w:r>
            <w:r>
              <w:rPr>
                <w:rFonts w:ascii="Arial Narrow" w:eastAsia="Calibri" w:hAnsi="Arial Narrow"/>
                <w:b/>
                <w:sz w:val="18"/>
              </w:rPr>
              <w:t>Matemática</w:t>
            </w:r>
            <w:r w:rsidR="008E7272">
              <w:rPr>
                <w:rFonts w:ascii="Arial Narrow" w:eastAsia="Calibri" w:hAnsi="Arial Narrow"/>
                <w:b/>
                <w:sz w:val="18"/>
              </w:rPr>
              <w:t xml:space="preserve"> 2</w:t>
            </w:r>
          </w:p>
        </w:tc>
      </w:tr>
      <w:tr w:rsidR="004E5649" w:rsidRPr="00876373" w14:paraId="1F930FB7" w14:textId="77777777" w:rsidTr="00B61B6E">
        <w:trPr>
          <w:trHeight w:val="31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1834D561" w14:textId="77777777" w:rsidR="004E5649" w:rsidRPr="00876373" w:rsidRDefault="004E5649" w:rsidP="005959AD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Objetivo de aprendizaj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DEA9E3D" w14:textId="77777777" w:rsidR="004E5649" w:rsidRPr="00876373" w:rsidRDefault="004E5649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ontenidos</w:t>
            </w:r>
          </w:p>
        </w:tc>
        <w:tc>
          <w:tcPr>
            <w:tcW w:w="4678" w:type="dxa"/>
            <w:shd w:val="clear" w:color="auto" w:fill="E2EFD9" w:themeFill="accent6" w:themeFillTint="33"/>
            <w:vAlign w:val="center"/>
          </w:tcPr>
          <w:p w14:paraId="6CC5663F" w14:textId="77777777" w:rsidR="004E5649" w:rsidRPr="00876373" w:rsidRDefault="004E5649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Momentos del proceso formativo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6BF061CA" w14:textId="77777777" w:rsidR="004E5649" w:rsidRPr="00876373" w:rsidRDefault="004E5649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Recursos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7FE47997" w14:textId="77777777" w:rsidR="004E5649" w:rsidRPr="00876373" w:rsidRDefault="004E5649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Periodos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B1995C1" w14:textId="77777777" w:rsidR="004E5649" w:rsidRPr="00876373" w:rsidRDefault="004E5649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riterios de evaluación</w:t>
            </w:r>
          </w:p>
        </w:tc>
      </w:tr>
      <w:tr w:rsidR="004E5649" w:rsidRPr="00876373" w14:paraId="3843FCE3" w14:textId="77777777" w:rsidTr="00B61B6E">
        <w:trPr>
          <w:trHeight w:val="244"/>
        </w:trPr>
        <w:tc>
          <w:tcPr>
            <w:tcW w:w="1838" w:type="dxa"/>
            <w:vMerge w:val="restart"/>
          </w:tcPr>
          <w:p w14:paraId="67CEAA08" w14:textId="77777777" w:rsidR="004E5649" w:rsidRPr="002A7365" w:rsidRDefault="004E5649" w:rsidP="005959A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Cs/>
                <w:sz w:val="18"/>
              </w:rPr>
            </w:pPr>
            <w:r w:rsidRPr="00341F58">
              <w:rPr>
                <w:rFonts w:ascii="Arial Narrow" w:eastAsia="Calibri" w:hAnsi="Arial Narrow"/>
                <w:bCs/>
                <w:sz w:val="18"/>
              </w:rPr>
              <w:t>Lee, escribe, compara, ordena y descompone números naturales hasta 1000; reconoce conjuntos y relaciones de cantidad (todos, algunos, ninguno); determina antecesores y sucesores, números pares e impares; establece relaciones de mayor, menor e igualdad; aplica el valor posicional, la aproximación a la decena y centena más cercana, y utiliza números ordinales y romanos en situaciones cotidianas de manera lógica y significativa.</w:t>
            </w:r>
          </w:p>
        </w:tc>
        <w:tc>
          <w:tcPr>
            <w:tcW w:w="1843" w:type="dxa"/>
          </w:tcPr>
          <w:p w14:paraId="1A8E89AF" w14:textId="7A0C6835" w:rsidR="00F77BDD" w:rsidRDefault="00F77BDD" w:rsidP="00F77BDD">
            <w:pPr>
              <w:spacing w:line="276" w:lineRule="auto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(Semana 1)</w:t>
            </w:r>
          </w:p>
          <w:p w14:paraId="23222286" w14:textId="77777777" w:rsidR="00F77BDD" w:rsidRPr="00F77BDD" w:rsidRDefault="00F77BDD" w:rsidP="00F77BDD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7E5DEAD7" w14:textId="4F0C00FB" w:rsidR="004E5649" w:rsidRPr="00341F58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341F58">
              <w:rPr>
                <w:rFonts w:ascii="Arial Narrow" w:hAnsi="Arial Narrow"/>
                <w:sz w:val="18"/>
              </w:rPr>
              <w:t>Los conjuntos.</w:t>
            </w:r>
          </w:p>
          <w:p w14:paraId="7407368F" w14:textId="77777777" w:rsidR="004E5649" w:rsidRPr="00341F58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341F58">
              <w:rPr>
                <w:rFonts w:ascii="Arial Narrow" w:hAnsi="Arial Narrow"/>
                <w:sz w:val="18"/>
              </w:rPr>
              <w:t xml:space="preserve">Todos, algunos, ninguno. </w:t>
            </w:r>
          </w:p>
          <w:p w14:paraId="53C500E9" w14:textId="77777777" w:rsidR="004E5649" w:rsidRPr="00341F58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341F58">
              <w:rPr>
                <w:rFonts w:ascii="Arial Narrow" w:hAnsi="Arial Narrow"/>
                <w:sz w:val="18"/>
              </w:rPr>
              <w:t>Escritura de números.</w:t>
            </w:r>
          </w:p>
          <w:p w14:paraId="47C0D950" w14:textId="77777777" w:rsidR="004E5649" w:rsidRPr="00341F58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341F58">
              <w:rPr>
                <w:rFonts w:ascii="Arial Narrow" w:hAnsi="Arial Narrow"/>
                <w:sz w:val="18"/>
              </w:rPr>
              <w:t>El antecesor y el sucesor.</w:t>
            </w:r>
          </w:p>
          <w:p w14:paraId="4C5DB6C4" w14:textId="77777777" w:rsidR="004E5649" w:rsidRPr="00341F58" w:rsidRDefault="004E5649" w:rsidP="005959AD">
            <w:pPr>
              <w:spacing w:line="276" w:lineRule="auto"/>
              <w:ind w:left="60"/>
              <w:rPr>
                <w:rFonts w:ascii="Arial Narrow" w:hAnsi="Arial Narrow"/>
                <w:sz w:val="18"/>
              </w:rPr>
            </w:pPr>
          </w:p>
        </w:tc>
        <w:tc>
          <w:tcPr>
            <w:tcW w:w="4678" w:type="dxa"/>
            <w:shd w:val="clear" w:color="auto" w:fill="auto"/>
          </w:tcPr>
          <w:p w14:paraId="42395BD6" w14:textId="77777777" w:rsidR="004E5649" w:rsidRDefault="004E5649" w:rsidP="004E564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Representamos gráficamente conjuntos de elementos de nuestro entorno. </w:t>
            </w:r>
          </w:p>
          <w:p w14:paraId="2D850A64" w14:textId="77777777" w:rsidR="004E5649" w:rsidRDefault="004E5649" w:rsidP="004E564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2F39F9">
              <w:rPr>
                <w:rFonts w:ascii="Arial Narrow" w:hAnsi="Arial Narrow"/>
                <w:sz w:val="18"/>
              </w:rPr>
              <w:t>Leemos problema</w:t>
            </w:r>
            <w:r>
              <w:rPr>
                <w:rFonts w:ascii="Arial Narrow" w:hAnsi="Arial Narrow"/>
                <w:sz w:val="18"/>
              </w:rPr>
              <w:t>s</w:t>
            </w:r>
            <w:r w:rsidRPr="002F39F9">
              <w:rPr>
                <w:rFonts w:ascii="Arial Narrow" w:hAnsi="Arial Narrow"/>
                <w:sz w:val="18"/>
              </w:rPr>
              <w:t xml:space="preserve"> sobre conjuntos</w:t>
            </w:r>
            <w:r>
              <w:rPr>
                <w:rFonts w:ascii="Arial Narrow" w:hAnsi="Arial Narrow"/>
                <w:sz w:val="18"/>
              </w:rPr>
              <w:t>, antecesores y sucesores</w:t>
            </w:r>
            <w:r w:rsidRPr="002F39F9">
              <w:rPr>
                <w:rFonts w:ascii="Arial Narrow" w:hAnsi="Arial Narrow"/>
                <w:sz w:val="18"/>
              </w:rPr>
              <w:t xml:space="preserve"> y observamos la manera de resolverlo. </w:t>
            </w:r>
          </w:p>
          <w:p w14:paraId="63EC7C83" w14:textId="77777777" w:rsidR="004E5649" w:rsidRPr="00841453" w:rsidRDefault="004E5649" w:rsidP="004E564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Escribimos en letras números de dos cifras.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027193CC" w14:textId="77777777" w:rsidR="004E5649" w:rsidRPr="00841453" w:rsidRDefault="004E5649" w:rsidP="004E564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841453">
              <w:rPr>
                <w:rFonts w:ascii="Arial Narrow" w:hAnsi="Arial Narrow"/>
                <w:sz w:val="18"/>
              </w:rPr>
              <w:t xml:space="preserve">Explicamos qué es un conjunto y cómo se nombra. </w:t>
            </w:r>
          </w:p>
          <w:p w14:paraId="5A3FA34B" w14:textId="77777777" w:rsidR="004E5649" w:rsidRPr="00841453" w:rsidRDefault="004E5649" w:rsidP="004E564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841453">
              <w:rPr>
                <w:rFonts w:ascii="Arial Narrow" w:hAnsi="Arial Narrow"/>
                <w:sz w:val="18"/>
              </w:rPr>
              <w:t xml:space="preserve">Explicamos las </w:t>
            </w:r>
            <w:r>
              <w:rPr>
                <w:rFonts w:ascii="Arial Narrow" w:hAnsi="Arial Narrow"/>
                <w:sz w:val="18"/>
              </w:rPr>
              <w:t xml:space="preserve">características de </w:t>
            </w:r>
            <w:r w:rsidRPr="00841453">
              <w:rPr>
                <w:rFonts w:ascii="Arial Narrow" w:hAnsi="Arial Narrow"/>
                <w:sz w:val="18"/>
              </w:rPr>
              <w:t xml:space="preserve">los elementos de un conjunto.  </w:t>
            </w:r>
          </w:p>
          <w:p w14:paraId="56685834" w14:textId="77777777" w:rsidR="004E5649" w:rsidRPr="00841453" w:rsidRDefault="004E5649" w:rsidP="004E564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841453">
              <w:rPr>
                <w:rFonts w:ascii="Arial Narrow" w:hAnsi="Arial Narrow"/>
                <w:sz w:val="18"/>
              </w:rPr>
              <w:t>Describimos los antecesores y sucesores de un número.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7C0C9934" w14:textId="77777777" w:rsidR="004E5649" w:rsidRDefault="004E5649" w:rsidP="004E564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Usamos el antecesor y sucesor para ordenar eventos de la vida cotidiana.</w:t>
            </w:r>
          </w:p>
          <w:p w14:paraId="0A5E69B0" w14:textId="77777777" w:rsidR="004E5649" w:rsidRPr="000610CF" w:rsidRDefault="004E5649" w:rsidP="004E564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solvemos problemas usando nociones de conjuntos.</w:t>
            </w:r>
            <w:r w:rsidRPr="00D319DC">
              <w:rPr>
                <w:rFonts w:ascii="Arial Narrow" w:hAnsi="Arial Narrow"/>
                <w:sz w:val="18"/>
              </w:rPr>
              <w:t xml:space="preserve">  </w:t>
            </w:r>
            <w:r w:rsidRPr="00D319DC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</w:tc>
        <w:tc>
          <w:tcPr>
            <w:tcW w:w="1842" w:type="dxa"/>
            <w:shd w:val="clear" w:color="auto" w:fill="auto"/>
          </w:tcPr>
          <w:p w14:paraId="630939E9" w14:textId="77777777" w:rsidR="004E5649" w:rsidRPr="00BF691D" w:rsidRDefault="004E5649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Matemática </w:t>
            </w:r>
            <w:r>
              <w:rPr>
                <w:rFonts w:ascii="Arial Narrow" w:hAnsi="Arial Narrow"/>
                <w:sz w:val="18"/>
              </w:rPr>
              <w:t xml:space="preserve">2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73FF8997" w14:textId="77777777" w:rsidR="004E5649" w:rsidRPr="00BF691D" w:rsidRDefault="004E5649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2D4E5FEA" w14:textId="77777777" w:rsidR="004E5649" w:rsidRPr="00BF691D" w:rsidRDefault="004E5649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32C269CD" w14:textId="77777777" w:rsidR="004E5649" w:rsidRPr="00BF691D" w:rsidRDefault="004E5649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Marcadores</w:t>
            </w:r>
          </w:p>
          <w:p w14:paraId="6761B67C" w14:textId="77777777" w:rsidR="004E5649" w:rsidRPr="00BF691D" w:rsidRDefault="004E5649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Lápices</w:t>
            </w:r>
          </w:p>
          <w:p w14:paraId="2AA2AB29" w14:textId="77777777" w:rsidR="004E5649" w:rsidRPr="00BF691D" w:rsidRDefault="004E5649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olores</w:t>
            </w:r>
          </w:p>
        </w:tc>
        <w:tc>
          <w:tcPr>
            <w:tcW w:w="1276" w:type="dxa"/>
            <w:shd w:val="clear" w:color="auto" w:fill="auto"/>
          </w:tcPr>
          <w:p w14:paraId="3D8CFDE4" w14:textId="77777777" w:rsidR="004E5649" w:rsidRDefault="004E5649" w:rsidP="005959AD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5</w:t>
            </w:r>
          </w:p>
          <w:p w14:paraId="64F4DDEE" w14:textId="6FDC724D" w:rsidR="004E5649" w:rsidRPr="00876373" w:rsidRDefault="004E5649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20F2E5F4" w14:textId="77777777" w:rsidR="004E5649" w:rsidRPr="00C35FAE" w:rsidRDefault="004E5649" w:rsidP="005959AD">
            <w:pP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C35FAE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Ser</w:t>
            </w:r>
          </w:p>
          <w:p w14:paraId="216C8A19" w14:textId="77777777" w:rsidR="004E5649" w:rsidRPr="00341F58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341F58">
              <w:rPr>
                <w:rFonts w:ascii="Arial Narrow" w:hAnsi="Arial Narrow"/>
                <w:sz w:val="18"/>
              </w:rPr>
              <w:t>Demuestra orden en la escritura de números</w:t>
            </w:r>
            <w:r>
              <w:rPr>
                <w:rFonts w:ascii="Arial Narrow" w:hAnsi="Arial Narrow"/>
                <w:sz w:val="18"/>
              </w:rPr>
              <w:t>.</w:t>
            </w:r>
          </w:p>
          <w:p w14:paraId="5BFAAD5C" w14:textId="77777777" w:rsidR="004E5649" w:rsidRPr="00341F58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 xml:space="preserve">Respeta a sus compañeros y es responsable del material escolar. </w:t>
            </w:r>
          </w:p>
          <w:p w14:paraId="3AD978D1" w14:textId="77777777" w:rsidR="004E5649" w:rsidRPr="00341F58" w:rsidRDefault="004E5649" w:rsidP="005959AD">
            <w:pPr>
              <w:spacing w:line="276" w:lineRule="auto"/>
              <w:ind w:left="720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</w:p>
          <w:p w14:paraId="43FCADF6" w14:textId="77777777" w:rsidR="004E5649" w:rsidRPr="00C35FAE" w:rsidRDefault="004E5649" w:rsidP="005959AD">
            <w:pP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C35FAE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Saber</w:t>
            </w:r>
          </w:p>
          <w:p w14:paraId="4FAA8D82" w14:textId="77777777" w:rsidR="004E5649" w:rsidRPr="00341F58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341F58">
              <w:rPr>
                <w:rFonts w:ascii="Arial Narrow" w:hAnsi="Arial Narrow"/>
                <w:sz w:val="18"/>
              </w:rPr>
              <w:t>Identifica elementos que tienen las mismas características y los relaciona entre sí.</w:t>
            </w:r>
          </w:p>
          <w:p w14:paraId="5D039794" w14:textId="77777777" w:rsidR="004E5649" w:rsidRPr="00341F58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341F58">
              <w:rPr>
                <w:rFonts w:ascii="Arial Narrow" w:hAnsi="Arial Narrow"/>
                <w:sz w:val="18"/>
              </w:rPr>
              <w:t>Cuenta números del 0 al 1000 de 1 en 1 hacia adelante y hacia atrás, empezando por cualquier número menor que 1000.</w:t>
            </w:r>
          </w:p>
          <w:p w14:paraId="6DDB036C" w14:textId="77777777" w:rsidR="004E5649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341F58">
              <w:rPr>
                <w:rFonts w:ascii="Arial Narrow" w:hAnsi="Arial Narrow"/>
                <w:sz w:val="18"/>
              </w:rPr>
              <w:t>Identifica el antecesor y sucesor de un número dado.</w:t>
            </w:r>
          </w:p>
          <w:p w14:paraId="061F2D57" w14:textId="77777777" w:rsidR="004E5649" w:rsidRPr="00341F58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341F58">
              <w:rPr>
                <w:rFonts w:ascii="Arial Narrow" w:hAnsi="Arial Narrow"/>
                <w:sz w:val="18"/>
              </w:rPr>
              <w:t>Lee números del 0 al 1000 representados de manera simbólica.</w:t>
            </w:r>
          </w:p>
          <w:p w14:paraId="751B13AE" w14:textId="77777777" w:rsidR="004E5649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341F58">
              <w:rPr>
                <w:rFonts w:ascii="Arial Narrow" w:hAnsi="Arial Narrow"/>
                <w:sz w:val="18"/>
              </w:rPr>
              <w:t>Identifica números pares e impares según su terminación</w:t>
            </w:r>
            <w:r w:rsidRPr="00C35FAE">
              <w:rPr>
                <w:rFonts w:ascii="Arial Narrow" w:hAnsi="Arial Narrow"/>
                <w:sz w:val="18"/>
              </w:rPr>
              <w:t xml:space="preserve">. </w:t>
            </w:r>
          </w:p>
          <w:p w14:paraId="2ACEF971" w14:textId="77777777" w:rsidR="004E5649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341F58">
              <w:rPr>
                <w:rFonts w:ascii="Arial Narrow" w:hAnsi="Arial Narrow"/>
                <w:sz w:val="18"/>
              </w:rPr>
              <w:t>Reconoce personas u objetos que están ordenados en una serie.</w:t>
            </w:r>
          </w:p>
          <w:p w14:paraId="61442802" w14:textId="77777777" w:rsidR="004E5649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conoce los símbolos de comparación &gt;, &lt;, =.</w:t>
            </w:r>
          </w:p>
          <w:p w14:paraId="0EBFCB44" w14:textId="77777777" w:rsidR="004E5649" w:rsidRPr="00C35FAE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onoce las reglas de escritura de números romanos.</w:t>
            </w:r>
          </w:p>
          <w:p w14:paraId="6EE5B0D0" w14:textId="77777777" w:rsidR="004E5649" w:rsidRDefault="004E5649" w:rsidP="005959AD">
            <w:pP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  <w:highlight w:val="yellow"/>
              </w:rPr>
            </w:pPr>
          </w:p>
          <w:p w14:paraId="7CBD15D8" w14:textId="77777777" w:rsidR="004E5649" w:rsidRPr="00C35FAE" w:rsidRDefault="004E5649" w:rsidP="005959AD">
            <w:pP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C35FAE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Hacer</w:t>
            </w:r>
          </w:p>
          <w:p w14:paraId="7CFBEA17" w14:textId="77777777" w:rsidR="004E5649" w:rsidRDefault="004E5649" w:rsidP="004E564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341F58">
              <w:rPr>
                <w:rFonts w:ascii="Arial Narrow" w:hAnsi="Arial Narrow"/>
                <w:sz w:val="18"/>
              </w:rPr>
              <w:t>Forma subconjuntos de elementos con las mismas características.</w:t>
            </w:r>
          </w:p>
          <w:p w14:paraId="6750607A" w14:textId="77777777" w:rsidR="004E5649" w:rsidRPr="00341F58" w:rsidRDefault="004E5649" w:rsidP="004E564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Escribe en letras números de tres cifras. </w:t>
            </w:r>
          </w:p>
          <w:p w14:paraId="1192065C" w14:textId="77777777" w:rsidR="004E5649" w:rsidRPr="00341F58" w:rsidRDefault="004E5649" w:rsidP="004E564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341F58">
              <w:rPr>
                <w:rFonts w:ascii="Arial Narrow" w:hAnsi="Arial Narrow"/>
                <w:sz w:val="18"/>
              </w:rPr>
              <w:t>Redondea números a la decena más cercana por aproximación.</w:t>
            </w:r>
          </w:p>
          <w:p w14:paraId="2A0AA953" w14:textId="77777777" w:rsidR="004E5649" w:rsidRDefault="004E5649" w:rsidP="004E564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341F58">
              <w:rPr>
                <w:rFonts w:ascii="Arial Narrow" w:hAnsi="Arial Narrow"/>
                <w:sz w:val="18"/>
              </w:rPr>
              <w:t>Relaciona una cifra con su valor posicional.</w:t>
            </w:r>
          </w:p>
          <w:p w14:paraId="760EADF0" w14:textId="77777777" w:rsidR="004E5649" w:rsidRPr="00341F58" w:rsidRDefault="004E5649" w:rsidP="004E564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conoce cuál es la decena o centena más cercana a un número dado.</w:t>
            </w:r>
          </w:p>
          <w:p w14:paraId="2C33D9C2" w14:textId="77777777" w:rsidR="004E5649" w:rsidRPr="00341F58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341F58">
              <w:rPr>
                <w:rFonts w:ascii="Arial Narrow" w:hAnsi="Arial Narrow"/>
                <w:sz w:val="18"/>
              </w:rPr>
              <w:lastRenderedPageBreak/>
              <w:t>Escribe los números ordinales del 1.° al 30.° en situaciones de orden.</w:t>
            </w:r>
          </w:p>
          <w:p w14:paraId="5C35ADD5" w14:textId="77777777" w:rsidR="004E5649" w:rsidRDefault="004E5649" w:rsidP="004E564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341F58">
              <w:rPr>
                <w:rFonts w:ascii="Arial Narrow" w:hAnsi="Arial Narrow"/>
                <w:sz w:val="18"/>
              </w:rPr>
              <w:t>Utiliza los números ordinales en situaciones de la vida cotidiana.</w:t>
            </w:r>
          </w:p>
          <w:p w14:paraId="125AB3BA" w14:textId="77777777" w:rsidR="004E5649" w:rsidRDefault="004E5649" w:rsidP="004E564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ompara cantidades de en un contexto.</w:t>
            </w:r>
          </w:p>
          <w:p w14:paraId="3CAD96E6" w14:textId="77777777" w:rsidR="004E5649" w:rsidRPr="00341F58" w:rsidRDefault="004E5649" w:rsidP="004E564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scribe números romanos respetando las reglas.</w:t>
            </w:r>
            <w:r w:rsidRPr="00341F58">
              <w:rPr>
                <w:rFonts w:ascii="Arial Narrow" w:hAnsi="Arial Narrow"/>
                <w:sz w:val="18"/>
              </w:rPr>
              <w:t xml:space="preserve"> </w:t>
            </w:r>
          </w:p>
          <w:p w14:paraId="6A82D576" w14:textId="77777777" w:rsidR="004E5649" w:rsidRPr="00341F58" w:rsidRDefault="004E5649" w:rsidP="005959AD">
            <w:pPr>
              <w:spacing w:line="276" w:lineRule="auto"/>
              <w:ind w:left="60"/>
              <w:rPr>
                <w:rFonts w:ascii="Arial Narrow" w:hAnsi="Arial Narrow"/>
                <w:sz w:val="18"/>
              </w:rPr>
            </w:pPr>
          </w:p>
        </w:tc>
      </w:tr>
      <w:tr w:rsidR="004E5649" w:rsidRPr="00876373" w14:paraId="2CE8B0A7" w14:textId="77777777" w:rsidTr="00B61B6E">
        <w:trPr>
          <w:trHeight w:val="244"/>
        </w:trPr>
        <w:tc>
          <w:tcPr>
            <w:tcW w:w="1838" w:type="dxa"/>
            <w:vMerge/>
          </w:tcPr>
          <w:p w14:paraId="23497552" w14:textId="77777777" w:rsidR="004E5649" w:rsidRPr="00876373" w:rsidRDefault="004E5649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1E0EDD8" w14:textId="6A19D8BE" w:rsidR="00F77BDD" w:rsidRDefault="00F77BDD" w:rsidP="00F77BDD">
            <w:pPr>
              <w:spacing w:line="276" w:lineRule="auto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(Semana 2)</w:t>
            </w:r>
          </w:p>
          <w:p w14:paraId="1D113344" w14:textId="77777777" w:rsidR="00F77BDD" w:rsidRPr="00F77BDD" w:rsidRDefault="00F77BDD" w:rsidP="00F77BDD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720F539C" w14:textId="77777777" w:rsidR="00F77BDD" w:rsidRPr="00F77BDD" w:rsidRDefault="00F77BDD" w:rsidP="00F77BDD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542690FF" w14:textId="381E00BE" w:rsidR="004E5649" w:rsidRPr="00341F58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341F58">
              <w:rPr>
                <w:rFonts w:ascii="Arial Narrow" w:hAnsi="Arial Narrow"/>
                <w:sz w:val="18"/>
              </w:rPr>
              <w:t>Números pares e impares.</w:t>
            </w:r>
          </w:p>
          <w:p w14:paraId="6695680B" w14:textId="77777777" w:rsidR="004E5649" w:rsidRPr="00341F58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341F58">
              <w:rPr>
                <w:rFonts w:ascii="Arial Narrow" w:hAnsi="Arial Narrow"/>
                <w:sz w:val="18"/>
              </w:rPr>
              <w:t>Mayor que, menor que e igual a.</w:t>
            </w:r>
          </w:p>
          <w:p w14:paraId="0CC54CEF" w14:textId="77777777" w:rsidR="004E5649" w:rsidRPr="00341F58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341F58">
              <w:rPr>
                <w:rFonts w:ascii="Arial Narrow" w:hAnsi="Arial Narrow"/>
                <w:sz w:val="18"/>
              </w:rPr>
              <w:t>La decena más cercana.</w:t>
            </w:r>
          </w:p>
          <w:p w14:paraId="082525A0" w14:textId="77777777" w:rsidR="004E5649" w:rsidRPr="00CE66F2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341F58">
              <w:rPr>
                <w:rFonts w:ascii="Arial Narrow" w:hAnsi="Arial Narrow"/>
                <w:sz w:val="18"/>
              </w:rPr>
              <w:t>La centena</w:t>
            </w:r>
          </w:p>
        </w:tc>
        <w:tc>
          <w:tcPr>
            <w:tcW w:w="4678" w:type="dxa"/>
            <w:shd w:val="clear" w:color="auto" w:fill="auto"/>
          </w:tcPr>
          <w:p w14:paraId="14211277" w14:textId="77777777" w:rsidR="004E5649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lasificamos números en pares e impares.</w:t>
            </w:r>
          </w:p>
          <w:p w14:paraId="53CE2091" w14:textId="77777777" w:rsidR="004E5649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omparamos y redondeamos cantidades.</w:t>
            </w:r>
          </w:p>
          <w:p w14:paraId="25C44381" w14:textId="77777777" w:rsidR="004E5649" w:rsidRPr="00BC583B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dentificamos la cifra que está en la posición de las centenas.</w:t>
            </w:r>
            <w:r w:rsidRPr="003C5DC1">
              <w:rPr>
                <w:rFonts w:ascii="Arial Narrow" w:hAnsi="Arial Narrow"/>
                <w:sz w:val="18"/>
              </w:rPr>
              <w:t xml:space="preserve">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755E63C2" w14:textId="77777777" w:rsidR="004E5649" w:rsidRPr="00BC583B" w:rsidRDefault="004E5649" w:rsidP="004E564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escribimos</w:t>
            </w:r>
            <w:r w:rsidRPr="00BC583B">
              <w:rPr>
                <w:rFonts w:ascii="Arial Narrow" w:hAnsi="Arial Narrow"/>
                <w:sz w:val="18"/>
              </w:rPr>
              <w:t xml:space="preserve"> los números pares e impares. </w:t>
            </w:r>
          </w:p>
          <w:p w14:paraId="4125F6A6" w14:textId="77777777" w:rsidR="004E5649" w:rsidRPr="00BC583B" w:rsidRDefault="004E5649" w:rsidP="004E564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C583B">
              <w:rPr>
                <w:rFonts w:ascii="Arial Narrow" w:hAnsi="Arial Narrow"/>
                <w:sz w:val="18"/>
              </w:rPr>
              <w:t xml:space="preserve">Explicamos qué es la decena anterior y la decena posterior y en qué momentos las utilizamos. </w:t>
            </w:r>
          </w:p>
          <w:p w14:paraId="68740ACE" w14:textId="77777777" w:rsidR="004E5649" w:rsidRPr="00BC583B" w:rsidRDefault="004E5649" w:rsidP="004E564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C583B">
              <w:rPr>
                <w:rFonts w:ascii="Arial Narrow" w:hAnsi="Arial Narrow"/>
                <w:sz w:val="18"/>
              </w:rPr>
              <w:t xml:space="preserve">Describimos cómo está formada una centena.  </w:t>
            </w:r>
            <w:r w:rsidRPr="00BC583B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46CF6C22" w14:textId="77777777" w:rsidR="004E5649" w:rsidRPr="007579B8" w:rsidRDefault="004E5649" w:rsidP="004E564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solvemos problemas comparando cantidades y redondeando a la decena más cercana.</w:t>
            </w:r>
            <w:r w:rsidRPr="007579B8">
              <w:rPr>
                <w:rFonts w:ascii="Arial Narrow" w:hAnsi="Arial Narrow"/>
                <w:sz w:val="18"/>
              </w:rPr>
              <w:t xml:space="preserve"> </w:t>
            </w:r>
            <w:r w:rsidRPr="007579B8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1E743264" w14:textId="77777777" w:rsidR="004E5649" w:rsidRPr="003C5DC1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41"/>
              <w:rPr>
                <w:rFonts w:ascii="Arial Narrow" w:hAnsi="Arial Narrow"/>
                <w:sz w:val="18"/>
              </w:rPr>
            </w:pPr>
            <w:r w:rsidRPr="003C5DC1">
              <w:rPr>
                <w:rFonts w:ascii="Arial Narrow" w:hAnsi="Arial Narrow"/>
                <w:sz w:val="18"/>
              </w:rPr>
              <w:t xml:space="preserve">Respondemos: ¿Puedo explicar a un compañero lo que aprendí? ¿Qué fue lo más fácil de aprender? ¿Qué fue lo más difícil?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1842" w:type="dxa"/>
            <w:shd w:val="clear" w:color="auto" w:fill="auto"/>
          </w:tcPr>
          <w:p w14:paraId="6ABDD83A" w14:textId="77777777" w:rsidR="004E5649" w:rsidRPr="00BF691D" w:rsidRDefault="004E5649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Matemática </w:t>
            </w:r>
            <w:r>
              <w:rPr>
                <w:rFonts w:ascii="Arial Narrow" w:hAnsi="Arial Narrow"/>
                <w:sz w:val="18"/>
              </w:rPr>
              <w:t xml:space="preserve">2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101D283A" w14:textId="77777777" w:rsidR="004E5649" w:rsidRPr="00BF691D" w:rsidRDefault="004E5649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499CF5E9" w14:textId="77777777" w:rsidR="004E5649" w:rsidRPr="00BF691D" w:rsidRDefault="004E5649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2592D85E" w14:textId="77777777" w:rsidR="004E5649" w:rsidRPr="00BF691D" w:rsidRDefault="004E5649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Marcadores</w:t>
            </w:r>
          </w:p>
          <w:p w14:paraId="0D835722" w14:textId="77777777" w:rsidR="004E5649" w:rsidRPr="00BF691D" w:rsidRDefault="004E5649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Lápices</w:t>
            </w:r>
          </w:p>
          <w:p w14:paraId="02B263AF" w14:textId="77777777" w:rsidR="004E5649" w:rsidRPr="00876373" w:rsidRDefault="004E5649" w:rsidP="005959AD">
            <w:pPr>
              <w:rPr>
                <w:rFonts w:ascii="Arial Narrow" w:eastAsia="Calibri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olores</w:t>
            </w:r>
          </w:p>
        </w:tc>
        <w:tc>
          <w:tcPr>
            <w:tcW w:w="1276" w:type="dxa"/>
            <w:shd w:val="clear" w:color="auto" w:fill="auto"/>
          </w:tcPr>
          <w:p w14:paraId="10A6EA1F" w14:textId="77777777" w:rsidR="004E5649" w:rsidRDefault="004E5649" w:rsidP="005959AD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5</w:t>
            </w:r>
          </w:p>
          <w:p w14:paraId="6E706DEB" w14:textId="17BDF233" w:rsidR="004E5649" w:rsidRPr="00876373" w:rsidRDefault="004E5649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2835" w:type="dxa"/>
            <w:vMerge/>
          </w:tcPr>
          <w:p w14:paraId="6A35CC3A" w14:textId="77777777" w:rsidR="004E5649" w:rsidRPr="00876373" w:rsidRDefault="004E5649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4E5649" w:rsidRPr="00876373" w14:paraId="38857861" w14:textId="77777777" w:rsidTr="00B61B6E">
        <w:trPr>
          <w:trHeight w:val="244"/>
        </w:trPr>
        <w:tc>
          <w:tcPr>
            <w:tcW w:w="1838" w:type="dxa"/>
            <w:vMerge/>
          </w:tcPr>
          <w:p w14:paraId="75CDB980" w14:textId="77777777" w:rsidR="004E5649" w:rsidRPr="00876373" w:rsidRDefault="004E5649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C42B10E" w14:textId="5131042D" w:rsidR="00F77BDD" w:rsidRDefault="00F77BDD" w:rsidP="00F77BDD">
            <w:pPr>
              <w:spacing w:line="276" w:lineRule="auto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(Semana 3)</w:t>
            </w:r>
          </w:p>
          <w:p w14:paraId="558F49F7" w14:textId="77777777" w:rsidR="00F77BDD" w:rsidRPr="00F77BDD" w:rsidRDefault="00F77BDD" w:rsidP="00F77BDD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2A9D1E3A" w14:textId="77777777" w:rsidR="00F77BDD" w:rsidRPr="00F77BDD" w:rsidRDefault="00F77BDD" w:rsidP="00F77BDD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70526499" w14:textId="7C9CE8D5" w:rsidR="004E5649" w:rsidRPr="00341F58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341F58">
              <w:rPr>
                <w:rFonts w:ascii="Arial Narrow" w:hAnsi="Arial Narrow"/>
                <w:sz w:val="18"/>
              </w:rPr>
              <w:t>Números hasta 500.</w:t>
            </w:r>
          </w:p>
          <w:p w14:paraId="23EA4096" w14:textId="77777777" w:rsidR="004E5649" w:rsidRPr="00341F58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341F58">
              <w:rPr>
                <w:rFonts w:ascii="Arial Narrow" w:hAnsi="Arial Narrow"/>
                <w:sz w:val="18"/>
              </w:rPr>
              <w:t>La centena más cercana.</w:t>
            </w:r>
          </w:p>
          <w:p w14:paraId="6CBC8FD5" w14:textId="77777777" w:rsidR="004E5649" w:rsidRPr="00341F58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341F58">
              <w:rPr>
                <w:rFonts w:ascii="Arial Narrow" w:hAnsi="Arial Narrow"/>
                <w:sz w:val="18"/>
              </w:rPr>
              <w:t>Números hasta 1000.</w:t>
            </w:r>
          </w:p>
          <w:p w14:paraId="18E6DA50" w14:textId="77777777" w:rsidR="004E5649" w:rsidRPr="00341F58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341F58">
              <w:rPr>
                <w:rFonts w:ascii="Arial Narrow" w:hAnsi="Arial Narrow"/>
                <w:sz w:val="18"/>
              </w:rPr>
              <w:t xml:space="preserve">El valor numérico y la descomposición. </w:t>
            </w:r>
          </w:p>
          <w:p w14:paraId="6B51F352" w14:textId="77777777" w:rsidR="004E5649" w:rsidRPr="00C35FAE" w:rsidRDefault="004E5649" w:rsidP="005959A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14:paraId="41F07CD6" w14:textId="77777777" w:rsidR="004E5649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scribimos en letras números hasta 1000</w:t>
            </w:r>
            <w:r w:rsidRPr="003C5DC1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 xml:space="preserve"> </w:t>
            </w:r>
          </w:p>
          <w:p w14:paraId="41F1F4E2" w14:textId="77777777" w:rsidR="004E5649" w:rsidRPr="00BC583B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solvemos ejercicios de redondeo, valor numérico y descomposición de números hasta 1000.</w:t>
            </w:r>
            <w:r w:rsidRPr="00841453">
              <w:rPr>
                <w:rFonts w:ascii="Arial Narrow" w:hAnsi="Arial Narrow"/>
                <w:sz w:val="18"/>
              </w:rPr>
              <w:t xml:space="preserve">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7A4C6574" w14:textId="77777777" w:rsidR="004E5649" w:rsidRPr="00BC583B" w:rsidRDefault="004E5649" w:rsidP="004E564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C583B">
              <w:rPr>
                <w:rFonts w:ascii="Arial Narrow" w:hAnsi="Arial Narrow"/>
                <w:sz w:val="18"/>
              </w:rPr>
              <w:t xml:space="preserve">Describimos cómo están formados los números de tres cifras. </w:t>
            </w:r>
          </w:p>
          <w:p w14:paraId="5FDD0DCC" w14:textId="77777777" w:rsidR="004E5649" w:rsidRPr="00BC583B" w:rsidRDefault="004E5649" w:rsidP="004E564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C583B">
              <w:rPr>
                <w:rFonts w:ascii="Arial Narrow" w:hAnsi="Arial Narrow"/>
                <w:sz w:val="18"/>
              </w:rPr>
              <w:t xml:space="preserve">Explicamos en qué casos redondeamos a la centena anterior y en cuáles a la centena posterior. </w:t>
            </w:r>
          </w:p>
          <w:p w14:paraId="3E673249" w14:textId="77777777" w:rsidR="004E5649" w:rsidRPr="00BC583B" w:rsidRDefault="004E5649" w:rsidP="004E564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C583B">
              <w:rPr>
                <w:rFonts w:ascii="Arial Narrow" w:hAnsi="Arial Narrow"/>
                <w:sz w:val="18"/>
              </w:rPr>
              <w:t>Describimos cómo se puede representar el número 1000.</w:t>
            </w:r>
          </w:p>
          <w:p w14:paraId="1800F8EF" w14:textId="77777777" w:rsidR="004E5649" w:rsidRPr="00BC583B" w:rsidRDefault="004E5649" w:rsidP="004E564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C583B">
              <w:rPr>
                <w:rFonts w:ascii="Arial Narrow" w:hAnsi="Arial Narrow"/>
                <w:sz w:val="18"/>
              </w:rPr>
              <w:t xml:space="preserve">Explicamos el valor que puede tener cada dígito de un número y cómo se puede descomponer. 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C583B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785A9734" w14:textId="77777777" w:rsidR="004E5649" w:rsidRPr="0075487F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Resolvemos problemas relacionados con números de tres cifras, el valor numérico y la descomposición. </w:t>
            </w:r>
            <w:r w:rsidRPr="0075487F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</w:tc>
        <w:tc>
          <w:tcPr>
            <w:tcW w:w="1842" w:type="dxa"/>
            <w:shd w:val="clear" w:color="auto" w:fill="auto"/>
          </w:tcPr>
          <w:p w14:paraId="46679070" w14:textId="77777777" w:rsidR="004E5649" w:rsidRPr="00BF691D" w:rsidRDefault="004E5649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Matemática </w:t>
            </w:r>
            <w:r>
              <w:rPr>
                <w:rFonts w:ascii="Arial Narrow" w:hAnsi="Arial Narrow"/>
                <w:sz w:val="18"/>
              </w:rPr>
              <w:t>2</w:t>
            </w:r>
            <w:r w:rsidRPr="00BF691D">
              <w:rPr>
                <w:rFonts w:ascii="Arial Narrow" w:hAnsi="Arial Narrow"/>
                <w:sz w:val="18"/>
              </w:rPr>
              <w:t xml:space="preserve"> Bicentenario </w:t>
            </w:r>
          </w:p>
          <w:p w14:paraId="0E1CFDEB" w14:textId="77777777" w:rsidR="004E5649" w:rsidRPr="00BF691D" w:rsidRDefault="004E5649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0945E310" w14:textId="77777777" w:rsidR="004E5649" w:rsidRPr="00BF691D" w:rsidRDefault="004E5649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59248340" w14:textId="77777777" w:rsidR="004E5649" w:rsidRPr="00BF691D" w:rsidRDefault="004E5649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Marcadores</w:t>
            </w:r>
          </w:p>
          <w:p w14:paraId="68CC0F0E" w14:textId="77777777" w:rsidR="004E5649" w:rsidRPr="00BF691D" w:rsidRDefault="004E5649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Lápices</w:t>
            </w:r>
          </w:p>
          <w:p w14:paraId="776A7FFF" w14:textId="77777777" w:rsidR="004E5649" w:rsidRPr="00876373" w:rsidRDefault="004E5649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olores</w:t>
            </w:r>
          </w:p>
        </w:tc>
        <w:tc>
          <w:tcPr>
            <w:tcW w:w="1276" w:type="dxa"/>
            <w:shd w:val="clear" w:color="auto" w:fill="auto"/>
          </w:tcPr>
          <w:p w14:paraId="4BBD59C4" w14:textId="77777777" w:rsidR="004E5649" w:rsidRDefault="004E5649" w:rsidP="005959AD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5</w:t>
            </w:r>
          </w:p>
          <w:p w14:paraId="3A297F0F" w14:textId="689AE080" w:rsidR="004E5649" w:rsidRPr="00876373" w:rsidRDefault="004E5649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2835" w:type="dxa"/>
            <w:vMerge/>
          </w:tcPr>
          <w:p w14:paraId="64FC2788" w14:textId="77777777" w:rsidR="004E5649" w:rsidRPr="00876373" w:rsidRDefault="004E5649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4E5649" w:rsidRPr="00876373" w14:paraId="4E194105" w14:textId="77777777" w:rsidTr="00B61B6E">
        <w:trPr>
          <w:trHeight w:val="244"/>
        </w:trPr>
        <w:tc>
          <w:tcPr>
            <w:tcW w:w="1838" w:type="dxa"/>
            <w:vMerge/>
          </w:tcPr>
          <w:p w14:paraId="7367F142" w14:textId="77777777" w:rsidR="004E5649" w:rsidRPr="00876373" w:rsidRDefault="004E5649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EE64120" w14:textId="09E80BAF" w:rsidR="00F77BDD" w:rsidRDefault="00F77BDD" w:rsidP="00F77BDD">
            <w:pPr>
              <w:spacing w:line="276" w:lineRule="auto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(Semana 4)</w:t>
            </w:r>
          </w:p>
          <w:p w14:paraId="525D3F77" w14:textId="77777777" w:rsidR="00F77BDD" w:rsidRPr="00F77BDD" w:rsidRDefault="00F77BDD" w:rsidP="00F77BDD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449CE5D6" w14:textId="77777777" w:rsidR="00F77BDD" w:rsidRPr="00F77BDD" w:rsidRDefault="00F77BDD" w:rsidP="00F77BDD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759F70E0" w14:textId="607A084A" w:rsidR="004E5649" w:rsidRPr="00341F58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341F58">
              <w:rPr>
                <w:rFonts w:ascii="Arial Narrow" w:hAnsi="Arial Narrow"/>
                <w:sz w:val="18"/>
              </w:rPr>
              <w:lastRenderedPageBreak/>
              <w:t>Los números ordinales.</w:t>
            </w:r>
          </w:p>
          <w:p w14:paraId="00BA43FB" w14:textId="77777777" w:rsidR="004E5649" w:rsidRPr="00341F58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341F58">
              <w:rPr>
                <w:rFonts w:ascii="Arial Narrow" w:hAnsi="Arial Narrow"/>
                <w:sz w:val="18"/>
              </w:rPr>
              <w:t xml:space="preserve">Los números romanos. </w:t>
            </w:r>
          </w:p>
          <w:p w14:paraId="04CE9861" w14:textId="77777777" w:rsidR="004E5649" w:rsidRPr="00C35FAE" w:rsidRDefault="004E5649" w:rsidP="005959A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14:paraId="04B86A74" w14:textId="77777777" w:rsidR="004E5649" w:rsidRPr="00841453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841453">
              <w:rPr>
                <w:rFonts w:ascii="Arial Narrow" w:hAnsi="Arial Narrow"/>
                <w:sz w:val="18"/>
              </w:rPr>
              <w:lastRenderedPageBreak/>
              <w:t>Leemos problema</w:t>
            </w:r>
            <w:r>
              <w:rPr>
                <w:rFonts w:ascii="Arial Narrow" w:hAnsi="Arial Narrow"/>
                <w:sz w:val="18"/>
              </w:rPr>
              <w:t>s</w:t>
            </w:r>
            <w:r w:rsidRPr="00841453">
              <w:rPr>
                <w:rFonts w:ascii="Arial Narrow" w:hAnsi="Arial Narrow"/>
                <w:sz w:val="18"/>
              </w:rPr>
              <w:t xml:space="preserve"> relacionado</w:t>
            </w:r>
            <w:r>
              <w:rPr>
                <w:rFonts w:ascii="Arial Narrow" w:hAnsi="Arial Narrow"/>
                <w:sz w:val="18"/>
              </w:rPr>
              <w:t>s</w:t>
            </w:r>
            <w:r w:rsidRPr="00841453">
              <w:rPr>
                <w:rFonts w:ascii="Arial Narrow" w:hAnsi="Arial Narrow"/>
                <w:sz w:val="18"/>
              </w:rPr>
              <w:t xml:space="preserve"> con los números </w:t>
            </w:r>
            <w:r>
              <w:rPr>
                <w:rFonts w:ascii="Arial Narrow" w:hAnsi="Arial Narrow"/>
                <w:sz w:val="18"/>
              </w:rPr>
              <w:t xml:space="preserve">ordinales y </w:t>
            </w:r>
            <w:r w:rsidRPr="00841453">
              <w:rPr>
                <w:rFonts w:ascii="Arial Narrow" w:hAnsi="Arial Narrow"/>
                <w:sz w:val="18"/>
              </w:rPr>
              <w:t xml:space="preserve">romanos y </w:t>
            </w:r>
            <w:r>
              <w:rPr>
                <w:rFonts w:ascii="Arial Narrow" w:hAnsi="Arial Narrow"/>
                <w:sz w:val="18"/>
              </w:rPr>
              <w:t>observamos cómo se resuelven</w:t>
            </w:r>
            <w:r w:rsidRPr="00841453">
              <w:rPr>
                <w:rFonts w:ascii="Arial Narrow" w:hAnsi="Arial Narrow"/>
                <w:sz w:val="18"/>
              </w:rPr>
              <w:t xml:space="preserve">. </w:t>
            </w:r>
          </w:p>
          <w:p w14:paraId="31D89F5E" w14:textId="77777777" w:rsidR="004E5649" w:rsidRPr="00BC583B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" w:eastAsia="Arial" w:hAnsi="Arial" w:cs="Arial"/>
                <w:color w:val="000000"/>
                <w:sz w:val="20"/>
                <w:szCs w:val="20"/>
                <w:lang w:val="es-ES" w:eastAsia="es-BO"/>
              </w:rPr>
            </w:pPr>
            <w:r w:rsidRPr="00841453">
              <w:rPr>
                <w:rFonts w:ascii="Arial Narrow" w:hAnsi="Arial Narrow"/>
                <w:sz w:val="18"/>
              </w:rPr>
              <w:lastRenderedPageBreak/>
              <w:t xml:space="preserve">Aplicamos las reglas y </w:t>
            </w:r>
            <w:r>
              <w:rPr>
                <w:rFonts w:ascii="Arial Narrow" w:hAnsi="Arial Narrow"/>
                <w:sz w:val="18"/>
              </w:rPr>
              <w:t xml:space="preserve">transformamos </w:t>
            </w:r>
            <w:r w:rsidRPr="00841453">
              <w:rPr>
                <w:rFonts w:ascii="Arial Narrow" w:hAnsi="Arial Narrow"/>
                <w:sz w:val="18"/>
              </w:rPr>
              <w:t>números romanos</w:t>
            </w:r>
            <w:r>
              <w:rPr>
                <w:rFonts w:ascii="Arial Narrow" w:hAnsi="Arial Narrow"/>
                <w:sz w:val="18"/>
              </w:rPr>
              <w:t xml:space="preserve"> a arábigos y viceversa</w:t>
            </w:r>
            <w:r w:rsidRPr="00841453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s-ES" w:eastAsia="es-BO"/>
              </w:rPr>
              <w:t xml:space="preserve">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5E66AEB1" w14:textId="77777777" w:rsidR="004E5649" w:rsidRPr="00BC583B" w:rsidRDefault="004E5649" w:rsidP="004E564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C583B">
              <w:rPr>
                <w:rFonts w:ascii="Arial Narrow" w:hAnsi="Arial Narrow"/>
                <w:sz w:val="18"/>
              </w:rPr>
              <w:t xml:space="preserve">Describimos qué son y cómo se expresan los números ordinales. </w:t>
            </w:r>
          </w:p>
          <w:p w14:paraId="2448A700" w14:textId="77777777" w:rsidR="004E5649" w:rsidRPr="00BC583B" w:rsidRDefault="004E5649" w:rsidP="004E564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C583B">
              <w:rPr>
                <w:rFonts w:ascii="Arial Narrow" w:hAnsi="Arial Narrow"/>
                <w:sz w:val="18"/>
              </w:rPr>
              <w:t xml:space="preserve">Explicamos cómo se escriben los números romanos. </w:t>
            </w:r>
            <w:r w:rsidRPr="00BC583B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123B77A8" w14:textId="77777777" w:rsidR="004E5649" w:rsidRDefault="004E5649" w:rsidP="004E564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rdenamos objetos, eventos o personas usando números ordinales.</w:t>
            </w:r>
          </w:p>
          <w:p w14:paraId="0E6A148B" w14:textId="77777777" w:rsidR="004E5649" w:rsidRPr="00640991" w:rsidRDefault="004E5649" w:rsidP="004E564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solvemos problemas usando la escritura de números romanos.</w:t>
            </w:r>
            <w:r w:rsidRPr="00640991">
              <w:rPr>
                <w:rFonts w:ascii="Arial Narrow" w:hAnsi="Arial Narrow"/>
                <w:b/>
                <w:bCs/>
                <w:color w:val="FF0000"/>
                <w:sz w:val="18"/>
              </w:rPr>
              <w:t xml:space="preserve"> (Producción)</w:t>
            </w:r>
          </w:p>
          <w:p w14:paraId="16A2C7EE" w14:textId="77777777" w:rsidR="004E5649" w:rsidRPr="003C5DC1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0" w:hanging="124"/>
              <w:rPr>
                <w:rFonts w:ascii="Arial Narrow" w:hAnsi="Arial Narrow"/>
                <w:b/>
                <w:bCs/>
                <w:sz w:val="18"/>
              </w:rPr>
            </w:pPr>
            <w:r w:rsidRPr="003C5DC1">
              <w:rPr>
                <w:rFonts w:ascii="Arial Narrow" w:hAnsi="Arial Narrow"/>
                <w:sz w:val="18"/>
              </w:rPr>
              <w:t>Respondemos: ¿Me parece útil lo que aprendí? ¿En qué situación de mi vida cotidiana usaré estos tipos de números? ¿Qué fue lo más difícil de aprender en estas semanas?</w:t>
            </w:r>
            <w:r w:rsidRPr="003C5DC1">
              <w:rPr>
                <w:rFonts w:ascii="Arial Narrow" w:hAnsi="Arial Narrow"/>
                <w:sz w:val="18"/>
                <w:lang w:val="es-ES"/>
              </w:rPr>
              <w:t xml:space="preserve"> 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1842" w:type="dxa"/>
            <w:shd w:val="clear" w:color="auto" w:fill="auto"/>
          </w:tcPr>
          <w:p w14:paraId="7DDCA81C" w14:textId="77777777" w:rsidR="004E5649" w:rsidRPr="00BF691D" w:rsidRDefault="004E5649" w:rsidP="005959AD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39A3CF5">
              <w:rPr>
                <w:rFonts w:ascii="Arial Narrow" w:hAnsi="Arial Narrow"/>
                <w:sz w:val="18"/>
                <w:szCs w:val="18"/>
              </w:rPr>
              <w:lastRenderedPageBreak/>
              <w:t xml:space="preserve">- Libro del estudiante Matemática 2 Bicentenario </w:t>
            </w:r>
          </w:p>
          <w:p w14:paraId="152A3249" w14:textId="77777777" w:rsidR="004E5649" w:rsidRPr="00BF691D" w:rsidRDefault="004E5649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lastRenderedPageBreak/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0ED7D498" w14:textId="77777777" w:rsidR="004E5649" w:rsidRPr="00BF691D" w:rsidRDefault="004E5649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090375EE" w14:textId="77777777" w:rsidR="004E5649" w:rsidRPr="00BF691D" w:rsidRDefault="004E5649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Marcadores</w:t>
            </w:r>
          </w:p>
          <w:p w14:paraId="64CFF377" w14:textId="77777777" w:rsidR="004E5649" w:rsidRPr="00BF691D" w:rsidRDefault="004E5649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Lápices</w:t>
            </w:r>
          </w:p>
          <w:p w14:paraId="18BC0B6D" w14:textId="77777777" w:rsidR="004E5649" w:rsidRPr="00876373" w:rsidRDefault="004E5649" w:rsidP="005959AD">
            <w:pPr>
              <w:rPr>
                <w:rFonts w:ascii="Arial Narrow" w:eastAsia="Calibri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olores</w:t>
            </w:r>
          </w:p>
        </w:tc>
        <w:tc>
          <w:tcPr>
            <w:tcW w:w="1276" w:type="dxa"/>
            <w:shd w:val="clear" w:color="auto" w:fill="auto"/>
          </w:tcPr>
          <w:p w14:paraId="010F1D5B" w14:textId="77777777" w:rsidR="004E5649" w:rsidRDefault="004E5649" w:rsidP="005959AD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lastRenderedPageBreak/>
              <w:t>5</w:t>
            </w:r>
          </w:p>
          <w:p w14:paraId="3BE5EDD9" w14:textId="54C62B26" w:rsidR="004E5649" w:rsidRPr="00876373" w:rsidRDefault="004E5649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2835" w:type="dxa"/>
            <w:vMerge/>
          </w:tcPr>
          <w:p w14:paraId="7EE263BD" w14:textId="77777777" w:rsidR="004E5649" w:rsidRPr="00876373" w:rsidRDefault="004E5649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4E5649" w:rsidRPr="00876373" w14:paraId="499CE363" w14:textId="77777777" w:rsidTr="00B61B6E">
        <w:trPr>
          <w:trHeight w:val="244"/>
        </w:trPr>
        <w:tc>
          <w:tcPr>
            <w:tcW w:w="1838" w:type="dxa"/>
            <w:vMerge/>
          </w:tcPr>
          <w:p w14:paraId="39E0444B" w14:textId="77777777" w:rsidR="004E5649" w:rsidRPr="00876373" w:rsidRDefault="004E5649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9639" w:type="dxa"/>
            <w:gridSpan w:val="4"/>
            <w:shd w:val="clear" w:color="auto" w:fill="auto"/>
            <w:vAlign w:val="center"/>
          </w:tcPr>
          <w:p w14:paraId="6BA8C52A" w14:textId="77777777" w:rsidR="004E5649" w:rsidRDefault="004E5649" w:rsidP="005959AD">
            <w:pPr>
              <w:ind w:left="-57"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  <w:r w:rsidRPr="00876373"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ADAPTACIONES CURRICULARES </w:t>
            </w:r>
            <w:r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(estudiantes con: dificultades en el aprendizaje (generales y específicos), o ritmos de aprendizaje distinto y otros). </w:t>
            </w:r>
          </w:p>
          <w:p w14:paraId="44A0C6E1" w14:textId="77777777" w:rsidR="004E5649" w:rsidRDefault="004E5649" w:rsidP="005959AD">
            <w:pPr>
              <w:jc w:val="both"/>
              <w:rPr>
                <w:rFonts w:ascii="Arial Narrow" w:eastAsia="Calibri" w:hAnsi="Arial Narrow"/>
                <w:sz w:val="18"/>
                <w:lang w:val="es-BO"/>
              </w:rPr>
            </w:pPr>
          </w:p>
          <w:p w14:paraId="66FA91DC" w14:textId="77777777" w:rsidR="004E5649" w:rsidRPr="002F39F9" w:rsidRDefault="004E5649" w:rsidP="00F77BDD">
            <w:pPr>
              <w:pStyle w:val="Prrafodelista"/>
              <w:numPr>
                <w:ilvl w:val="0"/>
                <w:numId w:val="55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e</w:t>
            </w:r>
            <w:r w:rsidRPr="002F39F9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trabajarán </w:t>
            </w:r>
            <w:r w:rsidRPr="002F39F9">
              <w:rPr>
                <w:rFonts w:ascii="Arial Narrow" w:hAnsi="Arial Narrow"/>
                <w:sz w:val="18"/>
              </w:rPr>
              <w:t>los contenidos de forma progresiva, partiendo de números pequeños antes de avanzar hasta 1000.</w:t>
            </w:r>
          </w:p>
          <w:p w14:paraId="35BA82E2" w14:textId="77777777" w:rsidR="004E5649" w:rsidRPr="002F39F9" w:rsidRDefault="004E5649" w:rsidP="00F77BDD">
            <w:pPr>
              <w:pStyle w:val="Prrafodelista"/>
              <w:numPr>
                <w:ilvl w:val="0"/>
                <w:numId w:val="55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e utilizará</w:t>
            </w:r>
            <w:r w:rsidRPr="002F39F9">
              <w:rPr>
                <w:rFonts w:ascii="Arial Narrow" w:hAnsi="Arial Narrow"/>
                <w:sz w:val="18"/>
              </w:rPr>
              <w:t xml:space="preserve"> material concreto y manipulativo (palitos, semillas, tapitas, ábacos, bloques base diez).</w:t>
            </w:r>
          </w:p>
          <w:p w14:paraId="4F3BE966" w14:textId="77777777" w:rsidR="004E5649" w:rsidRPr="002F39F9" w:rsidRDefault="004E5649" w:rsidP="00F77BDD">
            <w:pPr>
              <w:pStyle w:val="Prrafodelista"/>
              <w:numPr>
                <w:ilvl w:val="0"/>
                <w:numId w:val="55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e presentará</w:t>
            </w:r>
            <w:r w:rsidRPr="002F39F9">
              <w:rPr>
                <w:rFonts w:ascii="Arial Narrow" w:hAnsi="Arial Narrow"/>
                <w:sz w:val="18"/>
              </w:rPr>
              <w:t xml:space="preserve"> una sola consigna por actividad, con instrucciones breves y claras.</w:t>
            </w:r>
          </w:p>
          <w:p w14:paraId="4875CAF7" w14:textId="77777777" w:rsidR="004E5649" w:rsidRPr="002F39F9" w:rsidRDefault="004E5649" w:rsidP="00F77BDD">
            <w:pPr>
              <w:pStyle w:val="Prrafodelista"/>
              <w:numPr>
                <w:ilvl w:val="0"/>
                <w:numId w:val="55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e reforzará</w:t>
            </w:r>
            <w:r w:rsidRPr="002F39F9">
              <w:rPr>
                <w:rFonts w:ascii="Arial Narrow" w:hAnsi="Arial Narrow"/>
                <w:sz w:val="18"/>
              </w:rPr>
              <w:t xml:space="preserve"> el aprendizaje mediante juegos matemáticos, canciones, rimas y dinámicas lúdicas.</w:t>
            </w:r>
          </w:p>
          <w:p w14:paraId="69F8488F" w14:textId="77777777" w:rsidR="004E5649" w:rsidRPr="00C61C02" w:rsidRDefault="004E5649" w:rsidP="00F77BDD">
            <w:pPr>
              <w:pStyle w:val="Prrafodelista"/>
              <w:numPr>
                <w:ilvl w:val="0"/>
                <w:numId w:val="55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e realizarán explicaciones</w:t>
            </w:r>
            <w:r w:rsidRPr="002F39F9">
              <w:rPr>
                <w:rFonts w:ascii="Arial Narrow" w:hAnsi="Arial Narrow"/>
                <w:sz w:val="18"/>
              </w:rPr>
              <w:t xml:space="preserve"> paso a paso antes de pedir el trabajo autónomo.</w:t>
            </w:r>
          </w:p>
        </w:tc>
        <w:tc>
          <w:tcPr>
            <w:tcW w:w="2835" w:type="dxa"/>
            <w:vMerge/>
          </w:tcPr>
          <w:p w14:paraId="75048630" w14:textId="77777777" w:rsidR="004E5649" w:rsidRPr="00876373" w:rsidRDefault="004E5649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</w:tbl>
    <w:p w14:paraId="22CC21DC" w14:textId="77777777" w:rsidR="004E5649" w:rsidRPr="00876373" w:rsidRDefault="004E5649" w:rsidP="004E5649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2153"/>
        <w:gridCol w:w="4096"/>
        <w:gridCol w:w="4862"/>
        <w:gridCol w:w="3281"/>
      </w:tblGrid>
      <w:tr w:rsidR="004E5649" w:rsidRPr="00876373" w14:paraId="6C4FCDD4" w14:textId="77777777" w:rsidTr="005959AD">
        <w:tc>
          <w:tcPr>
            <w:tcW w:w="5000" w:type="pct"/>
            <w:gridSpan w:val="4"/>
            <w:shd w:val="clear" w:color="auto" w:fill="A8D08D" w:themeFill="accent6" w:themeFillTint="99"/>
          </w:tcPr>
          <w:p w14:paraId="0C3BC70C" w14:textId="77777777" w:rsidR="004E5649" w:rsidRPr="00876373" w:rsidRDefault="004E5649" w:rsidP="005959AD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ONES CURRICULARES SIGNIFICATIVAS</w:t>
            </w:r>
          </w:p>
        </w:tc>
      </w:tr>
      <w:tr w:rsidR="004E5649" w:rsidRPr="00876373" w14:paraId="4636F9C9" w14:textId="77777777" w:rsidTr="005959AD">
        <w:tc>
          <w:tcPr>
            <w:tcW w:w="748" w:type="pct"/>
            <w:shd w:val="clear" w:color="auto" w:fill="A8D08D" w:themeFill="accent6" w:themeFillTint="99"/>
          </w:tcPr>
          <w:p w14:paraId="4C98403E" w14:textId="77777777" w:rsidR="004E5649" w:rsidRPr="00876373" w:rsidRDefault="004E5649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ontenido</w:t>
            </w:r>
          </w:p>
        </w:tc>
        <w:tc>
          <w:tcPr>
            <w:tcW w:w="1423" w:type="pct"/>
            <w:shd w:val="clear" w:color="auto" w:fill="A8D08D" w:themeFill="accent6" w:themeFillTint="99"/>
          </w:tcPr>
          <w:p w14:paraId="07E558AD" w14:textId="77777777" w:rsidR="004E5649" w:rsidRPr="00876373" w:rsidRDefault="004E5649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45974B80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Discapacidad/Talento extraordinario/  y otros</w:t>
            </w:r>
          </w:p>
        </w:tc>
        <w:tc>
          <w:tcPr>
            <w:tcW w:w="1689" w:type="pct"/>
            <w:shd w:val="clear" w:color="auto" w:fill="A8D08D" w:themeFill="accent6" w:themeFillTint="99"/>
          </w:tcPr>
          <w:p w14:paraId="0487A9A3" w14:textId="77777777" w:rsidR="004E5649" w:rsidRPr="00876373" w:rsidRDefault="004E5649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ón</w:t>
            </w:r>
          </w:p>
        </w:tc>
        <w:tc>
          <w:tcPr>
            <w:tcW w:w="1140" w:type="pct"/>
            <w:shd w:val="clear" w:color="auto" w:fill="A8D08D" w:themeFill="accent6" w:themeFillTint="99"/>
          </w:tcPr>
          <w:p w14:paraId="63837BF3" w14:textId="77777777" w:rsidR="004E5649" w:rsidRPr="00876373" w:rsidRDefault="004E5649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riterio de evaluación</w:t>
            </w:r>
          </w:p>
        </w:tc>
      </w:tr>
      <w:tr w:rsidR="004E5649" w:rsidRPr="00876373" w14:paraId="40B65274" w14:textId="77777777" w:rsidTr="005959AD">
        <w:tc>
          <w:tcPr>
            <w:tcW w:w="748" w:type="pct"/>
          </w:tcPr>
          <w:p w14:paraId="46196C0F" w14:textId="77777777" w:rsidR="004E5649" w:rsidRPr="00876373" w:rsidRDefault="004E5649" w:rsidP="005959AD">
            <w:pPr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585365B2" w14:textId="77777777" w:rsidR="004E5649" w:rsidRPr="00876373" w:rsidRDefault="004E5649" w:rsidP="005959AD">
            <w:pPr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1</w:t>
            </w:r>
          </w:p>
        </w:tc>
        <w:tc>
          <w:tcPr>
            <w:tcW w:w="1689" w:type="pct"/>
          </w:tcPr>
          <w:p w14:paraId="12714D3C" w14:textId="77777777" w:rsidR="004E5649" w:rsidRPr="00876373" w:rsidRDefault="004E5649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1FACBC08" w14:textId="77777777" w:rsidR="004E5649" w:rsidRPr="00876373" w:rsidRDefault="004E5649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  <w:tr w:rsidR="004E5649" w:rsidRPr="00876373" w14:paraId="3E9C6DB0" w14:textId="77777777" w:rsidTr="005959AD">
        <w:tc>
          <w:tcPr>
            <w:tcW w:w="748" w:type="pct"/>
          </w:tcPr>
          <w:p w14:paraId="2D85F3EC" w14:textId="77777777" w:rsidR="004E5649" w:rsidRPr="00876373" w:rsidRDefault="004E5649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06EB7F07" w14:textId="77777777" w:rsidR="004E5649" w:rsidRPr="00876373" w:rsidRDefault="004E5649" w:rsidP="005959AD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2</w:t>
            </w:r>
          </w:p>
        </w:tc>
        <w:tc>
          <w:tcPr>
            <w:tcW w:w="1689" w:type="pct"/>
          </w:tcPr>
          <w:p w14:paraId="1374DE4D" w14:textId="77777777" w:rsidR="004E5649" w:rsidRPr="00876373" w:rsidRDefault="004E5649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0580F0A4" w14:textId="77777777" w:rsidR="004E5649" w:rsidRPr="00876373" w:rsidRDefault="004E5649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</w:tbl>
    <w:p w14:paraId="1228D5ED" w14:textId="77777777" w:rsidR="004E5649" w:rsidRPr="00876373" w:rsidRDefault="004E5649" w:rsidP="004E5649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0E005A87" w14:textId="24530884" w:rsidR="004E5649" w:rsidRDefault="004E5649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  <w:r>
        <w:rPr>
          <w:rFonts w:ascii="Arial Narrow" w:hAnsi="Arial Narrow" w:cs="Arial"/>
          <w:bCs/>
          <w:iCs/>
          <w:noProof/>
          <w:sz w:val="18"/>
          <w:lang w:eastAsia="es-BO"/>
        </w:rPr>
        <w:br w:type="page"/>
      </w:r>
    </w:p>
    <w:p w14:paraId="14EE02DE" w14:textId="77777777" w:rsidR="004E5649" w:rsidRPr="00876373" w:rsidRDefault="004E5649" w:rsidP="004E5649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pPr w:leftFromText="141" w:rightFromText="141" w:vertAnchor="text" w:horzAnchor="margin" w:tblpY="93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4678"/>
        <w:gridCol w:w="1842"/>
        <w:gridCol w:w="1276"/>
        <w:gridCol w:w="2835"/>
      </w:tblGrid>
      <w:tr w:rsidR="004E5649" w:rsidRPr="00876373" w14:paraId="7494A8C6" w14:textId="77777777" w:rsidTr="005959AD">
        <w:trPr>
          <w:trHeight w:val="244"/>
        </w:trPr>
        <w:tc>
          <w:tcPr>
            <w:tcW w:w="14312" w:type="dxa"/>
            <w:gridSpan w:val="6"/>
            <w:shd w:val="clear" w:color="auto" w:fill="E2EFD9" w:themeFill="accent6" w:themeFillTint="33"/>
          </w:tcPr>
          <w:p w14:paraId="09F0C3D0" w14:textId="0A171631" w:rsidR="004E5649" w:rsidRPr="00876373" w:rsidRDefault="004E5649" w:rsidP="005959AD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 xml:space="preserve">Área de saberes y conocimiento: </w:t>
            </w:r>
            <w:r>
              <w:rPr>
                <w:rFonts w:ascii="Arial Narrow" w:eastAsia="Calibri" w:hAnsi="Arial Narrow"/>
                <w:b/>
                <w:sz w:val="18"/>
              </w:rPr>
              <w:t>Ciencias Naturales</w:t>
            </w:r>
            <w:r w:rsidR="008E7272">
              <w:rPr>
                <w:rFonts w:ascii="Arial Narrow" w:eastAsia="Calibri" w:hAnsi="Arial Narrow"/>
                <w:b/>
                <w:sz w:val="18"/>
              </w:rPr>
              <w:t xml:space="preserve"> 2</w:t>
            </w:r>
          </w:p>
        </w:tc>
      </w:tr>
      <w:tr w:rsidR="004E5649" w:rsidRPr="00876373" w14:paraId="4FDFE5BE" w14:textId="77777777" w:rsidTr="00B61B6E">
        <w:trPr>
          <w:trHeight w:val="31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061BA633" w14:textId="77777777" w:rsidR="004E5649" w:rsidRPr="00876373" w:rsidRDefault="004E5649" w:rsidP="005959AD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Objetivo de aprendizaj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DC3A627" w14:textId="77777777" w:rsidR="004E5649" w:rsidRPr="00876373" w:rsidRDefault="004E5649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ontenidos</w:t>
            </w:r>
          </w:p>
        </w:tc>
        <w:tc>
          <w:tcPr>
            <w:tcW w:w="4678" w:type="dxa"/>
            <w:shd w:val="clear" w:color="auto" w:fill="E2EFD9" w:themeFill="accent6" w:themeFillTint="33"/>
            <w:vAlign w:val="center"/>
          </w:tcPr>
          <w:p w14:paraId="05CA05C8" w14:textId="77777777" w:rsidR="004E5649" w:rsidRPr="00876373" w:rsidRDefault="004E5649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Momentos del proceso formativo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324C7471" w14:textId="77777777" w:rsidR="004E5649" w:rsidRPr="00876373" w:rsidRDefault="004E5649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Recursos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3A1BE207" w14:textId="77777777" w:rsidR="004E5649" w:rsidRPr="00876373" w:rsidRDefault="004E5649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Periodos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ABAEB40" w14:textId="77777777" w:rsidR="004E5649" w:rsidRPr="00876373" w:rsidRDefault="004E5649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riterios de evaluación</w:t>
            </w:r>
          </w:p>
        </w:tc>
      </w:tr>
      <w:tr w:rsidR="004E5649" w:rsidRPr="00876373" w14:paraId="2F05F57A" w14:textId="77777777" w:rsidTr="00B61B6E">
        <w:trPr>
          <w:trHeight w:val="244"/>
        </w:trPr>
        <w:tc>
          <w:tcPr>
            <w:tcW w:w="1838" w:type="dxa"/>
            <w:vMerge w:val="restart"/>
          </w:tcPr>
          <w:p w14:paraId="5B7D8EA7" w14:textId="77777777" w:rsidR="004E5649" w:rsidRPr="002A7365" w:rsidRDefault="004E5649" w:rsidP="005959A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eastAsia="Calibri" w:hAnsi="Arial Narrow"/>
                <w:bCs/>
                <w:sz w:val="18"/>
              </w:rPr>
              <w:t>I</w:t>
            </w:r>
            <w:r w:rsidRPr="002714DD">
              <w:rPr>
                <w:rFonts w:ascii="Arial Narrow" w:eastAsia="Calibri" w:hAnsi="Arial Narrow"/>
                <w:bCs/>
                <w:sz w:val="18"/>
              </w:rPr>
              <w:t xml:space="preserve">dentifica los cinco sentidos y sus órganos. Conoce las funciones principales del ser humano: relación, nutrición, reproducción, respiración, digestión, circulación. </w:t>
            </w:r>
            <w:r>
              <w:rPr>
                <w:rFonts w:ascii="Arial Narrow" w:eastAsia="Calibri" w:hAnsi="Arial Narrow"/>
                <w:bCs/>
                <w:sz w:val="18"/>
              </w:rPr>
              <w:t>Reconoce la importancia de</w:t>
            </w:r>
            <w:r w:rsidRPr="002714DD">
              <w:rPr>
                <w:rFonts w:ascii="Arial Narrow" w:eastAsia="Calibri" w:hAnsi="Arial Narrow"/>
                <w:bCs/>
                <w:sz w:val="18"/>
              </w:rPr>
              <w:t xml:space="preserve"> la conservación de los alimentos para prevenir enfermedades y mantener una alimentación saludable. Reconoce las acciones para cuidar la salud física, mental y social.</w:t>
            </w:r>
          </w:p>
        </w:tc>
        <w:tc>
          <w:tcPr>
            <w:tcW w:w="1843" w:type="dxa"/>
          </w:tcPr>
          <w:p w14:paraId="7AD67455" w14:textId="77777777" w:rsidR="004E5649" w:rsidRPr="008C1FE4" w:rsidRDefault="004E5649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8C1FE4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8C1FE4">
              <w:rPr>
                <w:rFonts w:ascii="Arial Narrow" w:hAnsi="Arial Narrow"/>
                <w:sz w:val="18"/>
              </w:rPr>
              <w:t>Nuestros cinco sentidos.</w:t>
            </w:r>
          </w:p>
          <w:p w14:paraId="1039CEA7" w14:textId="77777777" w:rsidR="004E5649" w:rsidRDefault="004E5649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8C1FE4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8C1FE4">
              <w:rPr>
                <w:rFonts w:ascii="Arial Narrow" w:hAnsi="Arial Narrow"/>
                <w:sz w:val="18"/>
              </w:rPr>
              <w:t>Así nos relacionamos.</w:t>
            </w:r>
          </w:p>
          <w:p w14:paraId="14B99431" w14:textId="77777777" w:rsidR="004E5649" w:rsidRDefault="004E5649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2E76E622" w14:textId="77777777" w:rsidR="004E5649" w:rsidRPr="00341F58" w:rsidRDefault="004E5649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lang w:val="es-ES"/>
              </w:rPr>
              <w:t>(</w:t>
            </w:r>
            <w:r w:rsidRPr="00876373">
              <w:rPr>
                <w:rFonts w:ascii="Arial Narrow" w:hAnsi="Arial Narrow"/>
                <w:sz w:val="18"/>
                <w:lang w:val="es-ES"/>
              </w:rPr>
              <w:t>Semana 1</w:t>
            </w:r>
            <w:r>
              <w:rPr>
                <w:rFonts w:ascii="Arial Narrow" w:hAnsi="Arial Narrow"/>
                <w:sz w:val="18"/>
                <w:lang w:val="es-ES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22676106" w14:textId="77777777" w:rsidR="004E5649" w:rsidRPr="00841453" w:rsidRDefault="004E5649" w:rsidP="004E564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8C1FE4">
              <w:rPr>
                <w:rFonts w:ascii="Arial Narrow" w:hAnsi="Arial Narrow"/>
                <w:sz w:val="18"/>
              </w:rPr>
              <w:t>Exploramos nuestro entorno usando los cinco sentidos mediante juegos sensoriales (escuchamos sonidos, tocamos objetos, reconocemos olores y sabores) y participamos en dinámicas grupales para identificar cómo nos relacionamos con los demás.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7301DF45" w14:textId="77777777" w:rsidR="004E5649" w:rsidRPr="00841453" w:rsidRDefault="004E5649" w:rsidP="004E564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8C1FE4">
              <w:rPr>
                <w:rFonts w:ascii="Arial Narrow" w:hAnsi="Arial Narrow"/>
                <w:sz w:val="18"/>
              </w:rPr>
              <w:t>Reconocemos y nombramos los cinco sentidos y explicamos, con ejemplos cotidianos, cómo nos ayudan a conocer el mundo y a comunicarnos y convivir con otras personas</w:t>
            </w:r>
            <w:r w:rsidRPr="00841453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29DF4DD5" w14:textId="77777777" w:rsidR="004E5649" w:rsidRPr="009F2009" w:rsidRDefault="004E5649" w:rsidP="004E564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 w:rsidRPr="008C1FE4">
              <w:rPr>
                <w:rFonts w:ascii="Arial Narrow" w:hAnsi="Arial Narrow"/>
                <w:sz w:val="18"/>
              </w:rPr>
              <w:t>Elaboramos un afiche ilustrado donde representamos los cinco sentidos y una situación en la que nos relacionamos con otras personas usando alguno de ellos</w:t>
            </w:r>
            <w:r>
              <w:rPr>
                <w:rFonts w:ascii="Arial Narrow" w:hAnsi="Arial Narrow"/>
                <w:sz w:val="18"/>
              </w:rPr>
              <w:t>.</w:t>
            </w:r>
            <w:r w:rsidRPr="00D319DC">
              <w:rPr>
                <w:rFonts w:ascii="Arial Narrow" w:hAnsi="Arial Narrow"/>
                <w:sz w:val="18"/>
              </w:rPr>
              <w:t xml:space="preserve">  </w:t>
            </w:r>
            <w:r w:rsidRPr="00D319DC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76B9B047" w14:textId="77777777" w:rsidR="004E5649" w:rsidRPr="000610CF" w:rsidRDefault="004E5649" w:rsidP="004E564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Respondemos: ¿Qué aprendí hoy? ¿Cómo me ayuda a conocer mejor mi entorno?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1842" w:type="dxa"/>
            <w:shd w:val="clear" w:color="auto" w:fill="auto"/>
          </w:tcPr>
          <w:p w14:paraId="4CAC9412" w14:textId="77777777" w:rsidR="004E5649" w:rsidRPr="00BF691D" w:rsidRDefault="004E5649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</w:t>
            </w:r>
            <w:r>
              <w:rPr>
                <w:rFonts w:ascii="Arial Narrow" w:hAnsi="Arial Narrow"/>
                <w:sz w:val="18"/>
              </w:rPr>
              <w:t>Ciencias Naturales</w:t>
            </w:r>
            <w:r w:rsidRPr="00BF691D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2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13B94F2F" w14:textId="77777777" w:rsidR="004E5649" w:rsidRPr="00BF691D" w:rsidRDefault="004E5649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471F6CFB" w14:textId="77777777" w:rsidR="004E5649" w:rsidRPr="00BF691D" w:rsidRDefault="004E5649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1BA4A7C9" w14:textId="77777777" w:rsidR="004E5649" w:rsidRPr="009D3E73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81" w:hanging="114"/>
              <w:rPr>
                <w:rFonts w:ascii="Arial Narrow" w:hAnsi="Arial Narrow"/>
                <w:sz w:val="18"/>
              </w:rPr>
            </w:pPr>
            <w:r w:rsidRPr="009D3E73">
              <w:rPr>
                <w:rFonts w:ascii="Arial Narrow" w:hAnsi="Arial Narrow"/>
                <w:sz w:val="18"/>
              </w:rPr>
              <w:t>Objetos con diferentes texturas</w:t>
            </w:r>
          </w:p>
          <w:p w14:paraId="16C59241" w14:textId="77777777" w:rsidR="004E5649" w:rsidRPr="009D3E73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81" w:hanging="114"/>
              <w:rPr>
                <w:rFonts w:ascii="Arial Narrow" w:hAnsi="Arial Narrow"/>
                <w:sz w:val="18"/>
              </w:rPr>
            </w:pPr>
            <w:r w:rsidRPr="009D3E73">
              <w:rPr>
                <w:rFonts w:ascii="Arial Narrow" w:hAnsi="Arial Narrow"/>
                <w:sz w:val="18"/>
              </w:rPr>
              <w:t>Frascos con olores</w:t>
            </w:r>
          </w:p>
          <w:p w14:paraId="34887EFC" w14:textId="77777777" w:rsidR="004E5649" w:rsidRPr="009D3E73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81" w:hanging="114"/>
              <w:rPr>
                <w:rFonts w:ascii="Arial Narrow" w:hAnsi="Arial Narrow"/>
                <w:sz w:val="18"/>
              </w:rPr>
            </w:pPr>
            <w:r w:rsidRPr="009D3E73">
              <w:rPr>
                <w:rFonts w:ascii="Arial Narrow" w:hAnsi="Arial Narrow"/>
                <w:sz w:val="18"/>
              </w:rPr>
              <w:t>Sonidos grabados</w:t>
            </w:r>
          </w:p>
          <w:p w14:paraId="737C6C4D" w14:textId="77777777" w:rsidR="004E5649" w:rsidRPr="009D3E73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81" w:hanging="114"/>
              <w:rPr>
                <w:rFonts w:ascii="Arial Narrow" w:hAnsi="Arial Narrow"/>
                <w:sz w:val="18"/>
              </w:rPr>
            </w:pPr>
            <w:r w:rsidRPr="009D3E73">
              <w:rPr>
                <w:rFonts w:ascii="Arial Narrow" w:hAnsi="Arial Narrow"/>
                <w:sz w:val="18"/>
              </w:rPr>
              <w:t>Imágenes</w:t>
            </w:r>
          </w:p>
          <w:p w14:paraId="0753AF40" w14:textId="77777777" w:rsidR="004E5649" w:rsidRPr="009D3E73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81" w:hanging="114"/>
              <w:rPr>
                <w:rFonts w:ascii="Arial Narrow" w:hAnsi="Arial Narrow"/>
                <w:sz w:val="18"/>
              </w:rPr>
            </w:pPr>
            <w:r w:rsidRPr="009D3E73">
              <w:rPr>
                <w:rFonts w:ascii="Arial Narrow" w:hAnsi="Arial Narrow"/>
                <w:sz w:val="18"/>
              </w:rPr>
              <w:t>Cartulina</w:t>
            </w:r>
          </w:p>
          <w:p w14:paraId="3076E5AB" w14:textId="77777777" w:rsidR="004E5649" w:rsidRPr="009D3E73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81" w:hanging="114"/>
              <w:rPr>
                <w:rFonts w:ascii="Arial Narrow" w:hAnsi="Arial Narrow"/>
                <w:sz w:val="18"/>
              </w:rPr>
            </w:pPr>
            <w:r w:rsidRPr="009D3E73">
              <w:rPr>
                <w:rFonts w:ascii="Arial Narrow" w:hAnsi="Arial Narrow"/>
                <w:sz w:val="18"/>
              </w:rPr>
              <w:t>Colores, marcadores</w:t>
            </w:r>
          </w:p>
          <w:p w14:paraId="5C55AC88" w14:textId="77777777" w:rsidR="004E5649" w:rsidRPr="00BF691D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81" w:hanging="114"/>
              <w:rPr>
                <w:rFonts w:ascii="Arial Narrow" w:hAnsi="Arial Narrow"/>
                <w:sz w:val="18"/>
              </w:rPr>
            </w:pPr>
            <w:r w:rsidRPr="009D3E73">
              <w:rPr>
                <w:rFonts w:ascii="Arial Narrow" w:hAnsi="Arial Narrow"/>
                <w:sz w:val="18"/>
              </w:rPr>
              <w:t>Pegamento</w:t>
            </w:r>
          </w:p>
        </w:tc>
        <w:tc>
          <w:tcPr>
            <w:tcW w:w="1276" w:type="dxa"/>
            <w:shd w:val="clear" w:color="auto" w:fill="auto"/>
          </w:tcPr>
          <w:p w14:paraId="5DC8CE52" w14:textId="77777777" w:rsidR="004E5649" w:rsidRDefault="004E5649" w:rsidP="005959AD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2</w:t>
            </w:r>
          </w:p>
          <w:p w14:paraId="7BA015B9" w14:textId="77777777" w:rsidR="004E5649" w:rsidRPr="00876373" w:rsidRDefault="004E5649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476E56AA" w14:textId="77777777" w:rsidR="004E5649" w:rsidRPr="00C35FAE" w:rsidRDefault="004E5649" w:rsidP="005959AD">
            <w:pP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C35FAE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Ser</w:t>
            </w:r>
          </w:p>
          <w:p w14:paraId="6EFF865B" w14:textId="77777777" w:rsidR="004E5649" w:rsidRPr="00205D28" w:rsidRDefault="004E5649" w:rsidP="004E5649">
            <w:pPr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205D28">
              <w:rPr>
                <w:rFonts w:ascii="Arial Narrow" w:hAnsi="Arial Narrow"/>
                <w:sz w:val="18"/>
              </w:rPr>
              <w:t>Valora la importancia del cuidado de la salud</w:t>
            </w:r>
            <w:r w:rsidRPr="00035D9E">
              <w:rPr>
                <w:rFonts w:ascii="Arial Narrow" w:hAnsi="Arial Narrow"/>
                <w:sz w:val="18"/>
              </w:rPr>
              <w:t xml:space="preserve">. </w:t>
            </w:r>
          </w:p>
          <w:p w14:paraId="5BD23FA7" w14:textId="77777777" w:rsidR="004E5649" w:rsidRPr="00341F58" w:rsidRDefault="004E5649" w:rsidP="005959AD">
            <w:pPr>
              <w:spacing w:line="276" w:lineRule="auto"/>
              <w:ind w:left="176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</w:p>
          <w:p w14:paraId="2BE0C768" w14:textId="77777777" w:rsidR="004E5649" w:rsidRPr="00C35FAE" w:rsidRDefault="004E5649" w:rsidP="005959AD">
            <w:pP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C35FAE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Saber</w:t>
            </w:r>
          </w:p>
          <w:p w14:paraId="694E9D2C" w14:textId="77777777" w:rsidR="004E5649" w:rsidRPr="00205D28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19"/>
              <w:rPr>
                <w:rFonts w:ascii="Arial Narrow" w:hAnsi="Arial Narrow"/>
                <w:sz w:val="18"/>
              </w:rPr>
            </w:pPr>
            <w:r w:rsidRPr="00205D28">
              <w:rPr>
                <w:rFonts w:ascii="Arial Narrow" w:hAnsi="Arial Narrow"/>
                <w:sz w:val="18"/>
              </w:rPr>
              <w:t>Identifica los cinco sentidos y sus órganos.</w:t>
            </w:r>
          </w:p>
          <w:p w14:paraId="07F08A43" w14:textId="77777777" w:rsidR="004E5649" w:rsidRPr="00205D28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19"/>
              <w:rPr>
                <w:rFonts w:ascii="Arial Narrow" w:hAnsi="Arial Narrow"/>
                <w:sz w:val="18"/>
              </w:rPr>
            </w:pPr>
            <w:r w:rsidRPr="00205D28">
              <w:rPr>
                <w:rFonts w:ascii="Arial Narrow" w:hAnsi="Arial Narrow"/>
                <w:sz w:val="18"/>
              </w:rPr>
              <w:t>Identifica las funciones vitales de los seres humanos y su importancia en la salud.</w:t>
            </w:r>
          </w:p>
          <w:p w14:paraId="31F4E7AF" w14:textId="77777777" w:rsidR="004E5649" w:rsidRPr="00C35FAE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19"/>
              <w:rPr>
                <w:rFonts w:ascii="Arial Narrow" w:hAnsi="Arial Narrow"/>
                <w:sz w:val="18"/>
              </w:rPr>
            </w:pPr>
            <w:r w:rsidRPr="00205D28">
              <w:rPr>
                <w:rFonts w:ascii="Arial Narrow" w:hAnsi="Arial Narrow"/>
                <w:sz w:val="18"/>
              </w:rPr>
              <w:t>Reconoce la importancia del cuidado de la salud física, mental y social</w:t>
            </w:r>
            <w:r>
              <w:rPr>
                <w:rFonts w:ascii="Arial Narrow" w:hAnsi="Arial Narrow"/>
                <w:sz w:val="18"/>
              </w:rPr>
              <w:t>.</w:t>
            </w:r>
          </w:p>
          <w:p w14:paraId="1B68F905" w14:textId="77777777" w:rsidR="004E5649" w:rsidRDefault="004E5649" w:rsidP="005959AD">
            <w:pP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  <w:highlight w:val="yellow"/>
              </w:rPr>
            </w:pPr>
          </w:p>
          <w:p w14:paraId="2526037E" w14:textId="77777777" w:rsidR="004E5649" w:rsidRPr="00C35FAE" w:rsidRDefault="004E5649" w:rsidP="005959AD">
            <w:pP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C35FAE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Hacer</w:t>
            </w:r>
          </w:p>
          <w:p w14:paraId="3E60C7F9" w14:textId="77777777" w:rsidR="004E5649" w:rsidRPr="00205D28" w:rsidRDefault="004E5649" w:rsidP="004E564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laciona cada sentido con el órgano correspondiente.</w:t>
            </w:r>
          </w:p>
          <w:p w14:paraId="21E47513" w14:textId="77777777" w:rsidR="004E5649" w:rsidRPr="00205D28" w:rsidRDefault="004E5649" w:rsidP="004E564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205D28">
              <w:rPr>
                <w:rFonts w:ascii="Arial Narrow" w:hAnsi="Arial Narrow"/>
                <w:sz w:val="18"/>
              </w:rPr>
              <w:t xml:space="preserve">Comenta los procesos de las funciones vitales de los seres humanos. </w:t>
            </w:r>
          </w:p>
          <w:p w14:paraId="546C16AB" w14:textId="77777777" w:rsidR="004E5649" w:rsidRPr="00341F58" w:rsidRDefault="004E5649" w:rsidP="004E564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205D28">
              <w:rPr>
                <w:rFonts w:ascii="Arial Narrow" w:hAnsi="Arial Narrow"/>
                <w:sz w:val="18"/>
              </w:rPr>
              <w:t xml:space="preserve">Practica acciones que favorecen la salud física, mental y social. </w:t>
            </w:r>
            <w:r>
              <w:rPr>
                <w:rFonts w:ascii="Arial Narrow" w:hAnsi="Arial Narrow"/>
                <w:sz w:val="18"/>
              </w:rPr>
              <w:t xml:space="preserve"> </w:t>
            </w:r>
          </w:p>
          <w:p w14:paraId="51AE83DF" w14:textId="77777777" w:rsidR="004E5649" w:rsidRPr="00341F58" w:rsidRDefault="004E5649" w:rsidP="005959AD">
            <w:pPr>
              <w:spacing w:line="276" w:lineRule="auto"/>
              <w:ind w:left="60"/>
              <w:rPr>
                <w:rFonts w:ascii="Arial Narrow" w:hAnsi="Arial Narrow"/>
                <w:sz w:val="18"/>
              </w:rPr>
            </w:pPr>
          </w:p>
        </w:tc>
      </w:tr>
      <w:tr w:rsidR="004E5649" w:rsidRPr="00876373" w14:paraId="164B80C9" w14:textId="77777777" w:rsidTr="00B61B6E">
        <w:trPr>
          <w:trHeight w:val="244"/>
        </w:trPr>
        <w:tc>
          <w:tcPr>
            <w:tcW w:w="1838" w:type="dxa"/>
            <w:vMerge/>
          </w:tcPr>
          <w:p w14:paraId="12A71FA4" w14:textId="77777777" w:rsidR="004E5649" w:rsidRPr="00876373" w:rsidRDefault="004E5649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07593A5" w14:textId="77777777" w:rsidR="004E5649" w:rsidRPr="008C1FE4" w:rsidRDefault="004E5649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8C1FE4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8C1FE4">
              <w:rPr>
                <w:rFonts w:ascii="Arial Narrow" w:hAnsi="Arial Narrow"/>
                <w:sz w:val="18"/>
              </w:rPr>
              <w:t>La nutrición.</w:t>
            </w:r>
          </w:p>
          <w:p w14:paraId="29ADFC35" w14:textId="77777777" w:rsidR="004E5649" w:rsidRDefault="004E5649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8C1FE4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8C1FE4">
              <w:rPr>
                <w:rFonts w:ascii="Arial Narrow" w:hAnsi="Arial Narrow"/>
                <w:sz w:val="18"/>
              </w:rPr>
              <w:t>La reproducción.</w:t>
            </w:r>
          </w:p>
          <w:p w14:paraId="12B139E0" w14:textId="77777777" w:rsidR="004E5649" w:rsidRPr="00A95954" w:rsidRDefault="004E5649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3405F7D4" w14:textId="77777777" w:rsidR="004E5649" w:rsidRPr="009F2009" w:rsidRDefault="004E5649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lang w:val="es-ES"/>
              </w:rPr>
              <w:t>(</w:t>
            </w: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2)</w:t>
            </w:r>
          </w:p>
        </w:tc>
        <w:tc>
          <w:tcPr>
            <w:tcW w:w="4678" w:type="dxa"/>
            <w:shd w:val="clear" w:color="auto" w:fill="auto"/>
          </w:tcPr>
          <w:p w14:paraId="6401555B" w14:textId="77777777" w:rsidR="004E5649" w:rsidRPr="00BC583B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D3E73">
              <w:rPr>
                <w:rFonts w:ascii="Arial Narrow" w:hAnsi="Arial Narrow"/>
                <w:sz w:val="18"/>
              </w:rPr>
              <w:t>Observamos imágenes y materiales concretos de alimentos y comentamos lo que comemos a diario. Dialogamos, de manera guiada y respetuosa, sobre cómo nacen los seres vivos</w:t>
            </w:r>
            <w:r>
              <w:rPr>
                <w:rFonts w:ascii="Arial Narrow" w:hAnsi="Arial Narrow"/>
                <w:sz w:val="18"/>
              </w:rPr>
              <w:t>.</w:t>
            </w:r>
            <w:r w:rsidRPr="003C5DC1">
              <w:rPr>
                <w:rFonts w:ascii="Arial Narrow" w:hAnsi="Arial Narrow"/>
                <w:sz w:val="18"/>
              </w:rPr>
              <w:t xml:space="preserve">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22347FFE" w14:textId="77777777" w:rsidR="004E5649" w:rsidRPr="00BC583B" w:rsidRDefault="004E5649" w:rsidP="004E564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D3E73">
              <w:rPr>
                <w:rFonts w:ascii="Arial Narrow" w:hAnsi="Arial Narrow"/>
                <w:sz w:val="18"/>
              </w:rPr>
              <w:t xml:space="preserve">Comprendemos qué es la nutrición y por qué es importante alimentarnos bien. Reconocemos la reproducción como un proceso natural mediante el cual nacen nuevos seres vivos, usando un lenguaje claro y adecuado a </w:t>
            </w:r>
            <w:r>
              <w:rPr>
                <w:rFonts w:ascii="Arial Narrow" w:hAnsi="Arial Narrow"/>
                <w:sz w:val="18"/>
              </w:rPr>
              <w:t xml:space="preserve">nuestra </w:t>
            </w:r>
            <w:r w:rsidRPr="009D3E73">
              <w:rPr>
                <w:rFonts w:ascii="Arial Narrow" w:hAnsi="Arial Narrow"/>
                <w:sz w:val="18"/>
              </w:rPr>
              <w:t xml:space="preserve"> edad</w:t>
            </w:r>
            <w:r w:rsidRPr="00BC583B">
              <w:rPr>
                <w:rFonts w:ascii="Arial Narrow" w:hAnsi="Arial Narrow"/>
                <w:sz w:val="18"/>
              </w:rPr>
              <w:t xml:space="preserve">.  </w:t>
            </w:r>
            <w:r w:rsidRPr="00BC583B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531EF762" w14:textId="77777777" w:rsidR="004E5649" w:rsidRPr="007579B8" w:rsidRDefault="004E5649" w:rsidP="004E564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D3E73">
              <w:rPr>
                <w:rFonts w:ascii="Arial Narrow" w:hAnsi="Arial Narrow"/>
                <w:sz w:val="18"/>
              </w:rPr>
              <w:t>Dibujamos un plato de alimentación saludable y representamos, mediante imágenes, el ciclo de vida de un ser vivo</w:t>
            </w:r>
            <w:r w:rsidRPr="003275B3">
              <w:rPr>
                <w:rFonts w:ascii="Arial Narrow" w:hAnsi="Arial Narrow"/>
                <w:sz w:val="18"/>
              </w:rPr>
              <w:t xml:space="preserve">. </w:t>
            </w:r>
            <w:r w:rsidRPr="007579B8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660548B6" w14:textId="77777777" w:rsidR="004E5649" w:rsidRPr="003C5DC1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41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Respondemos: ¿Qué me pareció difícil de aprender? ¿Puedo explicar lo que aprendí con mis propias palabras?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1842" w:type="dxa"/>
            <w:shd w:val="clear" w:color="auto" w:fill="auto"/>
          </w:tcPr>
          <w:p w14:paraId="73C34D59" w14:textId="77777777" w:rsidR="004E5649" w:rsidRPr="00BF691D" w:rsidRDefault="004E5649" w:rsidP="005959AD">
            <w:pPr>
              <w:spacing w:line="276" w:lineRule="auto"/>
              <w:ind w:left="181" w:hanging="14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</w:t>
            </w: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</w:t>
            </w:r>
            <w:r>
              <w:rPr>
                <w:rFonts w:ascii="Arial Narrow" w:hAnsi="Arial Narrow"/>
                <w:sz w:val="18"/>
              </w:rPr>
              <w:t xml:space="preserve">  Ciencias Naturales</w:t>
            </w:r>
            <w:r w:rsidRPr="00BF691D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2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267B4A5E" w14:textId="77777777" w:rsidR="004E5649" w:rsidRPr="00BF691D" w:rsidRDefault="004E5649" w:rsidP="005959AD">
            <w:pPr>
              <w:spacing w:line="276" w:lineRule="auto"/>
              <w:ind w:left="181" w:hanging="14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</w:t>
            </w: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62E0B583" w14:textId="77777777" w:rsidR="004E5649" w:rsidRPr="00BF691D" w:rsidRDefault="004E5649" w:rsidP="005959AD">
            <w:pPr>
              <w:spacing w:line="276" w:lineRule="auto"/>
              <w:ind w:left="181" w:hanging="14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</w:t>
            </w: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61A059B9" w14:textId="77777777" w:rsidR="004E5649" w:rsidRPr="009D3E73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81" w:hanging="114"/>
              <w:rPr>
                <w:rFonts w:ascii="Arial Narrow" w:hAnsi="Arial Narrow"/>
                <w:sz w:val="18"/>
              </w:rPr>
            </w:pPr>
            <w:r w:rsidRPr="009D3E73">
              <w:rPr>
                <w:rFonts w:ascii="Arial Narrow" w:hAnsi="Arial Narrow"/>
                <w:sz w:val="18"/>
              </w:rPr>
              <w:t>Imágenes de alimentos</w:t>
            </w:r>
          </w:p>
          <w:p w14:paraId="5F9F0711" w14:textId="77777777" w:rsidR="004E5649" w:rsidRPr="009D3E73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81" w:hanging="114"/>
              <w:rPr>
                <w:rFonts w:ascii="Arial Narrow" w:hAnsi="Arial Narrow"/>
                <w:sz w:val="18"/>
              </w:rPr>
            </w:pPr>
            <w:r w:rsidRPr="009D3E73">
              <w:rPr>
                <w:rFonts w:ascii="Arial Narrow" w:hAnsi="Arial Narrow"/>
                <w:sz w:val="18"/>
              </w:rPr>
              <w:t>Láminas del ciclo de vida</w:t>
            </w:r>
          </w:p>
          <w:p w14:paraId="72DEF07D" w14:textId="77777777" w:rsidR="004E5649" w:rsidRPr="009D3E73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81" w:hanging="114"/>
              <w:rPr>
                <w:rFonts w:ascii="Arial Narrow" w:hAnsi="Arial Narrow"/>
                <w:sz w:val="18"/>
              </w:rPr>
            </w:pPr>
            <w:r w:rsidRPr="009D3E73">
              <w:rPr>
                <w:rFonts w:ascii="Arial Narrow" w:hAnsi="Arial Narrow"/>
                <w:sz w:val="18"/>
              </w:rPr>
              <w:t>Hojas blancas</w:t>
            </w:r>
          </w:p>
          <w:p w14:paraId="6DBCD907" w14:textId="77777777" w:rsidR="004E5649" w:rsidRPr="009D3E73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81" w:hanging="114"/>
              <w:rPr>
                <w:rFonts w:ascii="Arial Narrow" w:hAnsi="Arial Narrow"/>
                <w:sz w:val="18"/>
              </w:rPr>
            </w:pPr>
            <w:r w:rsidRPr="009D3E73">
              <w:rPr>
                <w:rFonts w:ascii="Arial Narrow" w:hAnsi="Arial Narrow"/>
                <w:sz w:val="18"/>
              </w:rPr>
              <w:t>Colores</w:t>
            </w:r>
          </w:p>
          <w:p w14:paraId="00DED7DC" w14:textId="77777777" w:rsidR="004E5649" w:rsidRPr="009D3E73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81" w:hanging="114"/>
              <w:rPr>
                <w:rFonts w:ascii="Arial Narrow" w:hAnsi="Arial Narrow"/>
                <w:sz w:val="18"/>
              </w:rPr>
            </w:pPr>
            <w:r w:rsidRPr="009D3E73">
              <w:rPr>
                <w:rFonts w:ascii="Arial Narrow" w:hAnsi="Arial Narrow"/>
                <w:sz w:val="18"/>
              </w:rPr>
              <w:t>Cartulina</w:t>
            </w:r>
          </w:p>
          <w:p w14:paraId="000BBF35" w14:textId="77777777" w:rsidR="004E5649" w:rsidRPr="00876373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81" w:hanging="114"/>
              <w:rPr>
                <w:rFonts w:ascii="Arial Narrow" w:hAnsi="Arial Narrow"/>
                <w:sz w:val="18"/>
              </w:rPr>
            </w:pPr>
            <w:r w:rsidRPr="009D3E73">
              <w:rPr>
                <w:rFonts w:ascii="Arial Narrow" w:hAnsi="Arial Narrow"/>
                <w:sz w:val="18"/>
              </w:rPr>
              <w:t>Tijeras y pegamento</w:t>
            </w:r>
          </w:p>
        </w:tc>
        <w:tc>
          <w:tcPr>
            <w:tcW w:w="1276" w:type="dxa"/>
            <w:shd w:val="clear" w:color="auto" w:fill="auto"/>
          </w:tcPr>
          <w:p w14:paraId="5DB31524" w14:textId="77777777" w:rsidR="004E5649" w:rsidRDefault="004E5649" w:rsidP="005959AD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2</w:t>
            </w:r>
          </w:p>
          <w:p w14:paraId="3A3EF6F5" w14:textId="77777777" w:rsidR="004E5649" w:rsidRPr="00876373" w:rsidRDefault="004E5649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2835" w:type="dxa"/>
            <w:vMerge/>
          </w:tcPr>
          <w:p w14:paraId="1C94DF69" w14:textId="77777777" w:rsidR="004E5649" w:rsidRPr="00876373" w:rsidRDefault="004E5649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4E5649" w:rsidRPr="00876373" w14:paraId="5BAB69B3" w14:textId="77777777" w:rsidTr="00B61B6E">
        <w:trPr>
          <w:trHeight w:val="244"/>
        </w:trPr>
        <w:tc>
          <w:tcPr>
            <w:tcW w:w="1838" w:type="dxa"/>
            <w:vMerge/>
          </w:tcPr>
          <w:p w14:paraId="699856FD" w14:textId="77777777" w:rsidR="004E5649" w:rsidRPr="00876373" w:rsidRDefault="004E5649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44E1C0D" w14:textId="77777777" w:rsidR="004E5649" w:rsidRPr="008C1FE4" w:rsidRDefault="004E5649" w:rsidP="005959A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 w:rsidRPr="008C1FE4">
              <w:rPr>
                <w:rFonts w:ascii="Arial Narrow" w:hAnsi="Arial Narrow"/>
                <w:sz w:val="18"/>
                <w:lang w:val="es-ES"/>
              </w:rPr>
              <w:t>-</w:t>
            </w:r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8C1FE4">
              <w:rPr>
                <w:rFonts w:ascii="Arial Narrow" w:hAnsi="Arial Narrow"/>
                <w:sz w:val="18"/>
                <w:lang w:val="es-ES"/>
              </w:rPr>
              <w:t>La digestión y la respiración.</w:t>
            </w:r>
          </w:p>
          <w:p w14:paraId="1396E708" w14:textId="77777777" w:rsidR="004E5649" w:rsidRDefault="004E5649" w:rsidP="005959A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 w:rsidRPr="008C1FE4">
              <w:rPr>
                <w:rFonts w:ascii="Arial Narrow" w:hAnsi="Arial Narrow"/>
                <w:sz w:val="18"/>
                <w:lang w:val="es-ES"/>
              </w:rPr>
              <w:t>-</w:t>
            </w:r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8C1FE4">
              <w:rPr>
                <w:rFonts w:ascii="Arial Narrow" w:hAnsi="Arial Narrow"/>
                <w:sz w:val="18"/>
                <w:lang w:val="es-ES"/>
              </w:rPr>
              <w:t>La circulación de la sangre.</w:t>
            </w:r>
          </w:p>
          <w:p w14:paraId="1F29DC40" w14:textId="77777777" w:rsidR="004E5649" w:rsidRDefault="004E5649" w:rsidP="005959A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23F33B86" w14:textId="77777777" w:rsidR="004E5649" w:rsidRPr="00C35FAE" w:rsidRDefault="004E5649" w:rsidP="005959A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highlight w:val="yellow"/>
              </w:rPr>
            </w:pPr>
            <w:r>
              <w:rPr>
                <w:rFonts w:ascii="Arial Narrow" w:hAnsi="Arial Narrow"/>
                <w:sz w:val="18"/>
                <w:lang w:val="es-ES"/>
              </w:rPr>
              <w:t>(</w:t>
            </w: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3)</w:t>
            </w:r>
          </w:p>
        </w:tc>
        <w:tc>
          <w:tcPr>
            <w:tcW w:w="4678" w:type="dxa"/>
            <w:shd w:val="clear" w:color="auto" w:fill="auto"/>
          </w:tcPr>
          <w:p w14:paraId="453F46F7" w14:textId="77777777" w:rsidR="004E5649" w:rsidRPr="00BC583B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D64EC3">
              <w:rPr>
                <w:rFonts w:ascii="Arial Narrow" w:hAnsi="Arial Narrow"/>
                <w:sz w:val="18"/>
              </w:rPr>
              <w:t>Realizamos ejercicios de respiración y observamos cómo cambia nuestro cuerpo al movernos. Seguimos recorridos simulados para representar cómo los alimentos y la sangre viajan por nuestro cuerpo</w:t>
            </w:r>
            <w:r>
              <w:rPr>
                <w:rFonts w:ascii="Arial Narrow" w:hAnsi="Arial Narrow"/>
                <w:sz w:val="18"/>
              </w:rPr>
              <w:t>.</w:t>
            </w:r>
            <w:r w:rsidRPr="00841453">
              <w:rPr>
                <w:rFonts w:ascii="Arial Narrow" w:hAnsi="Arial Narrow"/>
                <w:sz w:val="18"/>
              </w:rPr>
              <w:t xml:space="preserve">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27924FEB" w14:textId="77777777" w:rsidR="004E5649" w:rsidRPr="00BC583B" w:rsidRDefault="004E5649" w:rsidP="004E564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D64EC3">
              <w:rPr>
                <w:rFonts w:ascii="Arial Narrow" w:hAnsi="Arial Narrow"/>
                <w:sz w:val="18"/>
              </w:rPr>
              <w:t>Identificamos los órganos principales de la digestión, la respiración y la circulación, y comprendemos su función básica mediante explicaciones apoyadas en imágenes</w:t>
            </w:r>
            <w:r w:rsidRPr="00BC583B">
              <w:rPr>
                <w:rFonts w:ascii="Arial Narrow" w:hAnsi="Arial Narrow"/>
                <w:sz w:val="18"/>
              </w:rPr>
              <w:t xml:space="preserve">. 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C583B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3310AA36" w14:textId="77777777" w:rsidR="004E5649" w:rsidRPr="005E450F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D64EC3">
              <w:rPr>
                <w:rFonts w:ascii="Arial Narrow" w:hAnsi="Arial Narrow"/>
                <w:sz w:val="18"/>
              </w:rPr>
              <w:t>Construimos un esquema simple del cuerpo humano donde señalamos los órganos principales de cada sistema</w:t>
            </w:r>
            <w:r>
              <w:rPr>
                <w:rFonts w:ascii="Arial Narrow" w:hAnsi="Arial Narrow"/>
                <w:sz w:val="18"/>
              </w:rPr>
              <w:t xml:space="preserve">. </w:t>
            </w:r>
            <w:r w:rsidRPr="0075487F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215EAA2B" w14:textId="77777777" w:rsidR="004E5649" w:rsidRPr="0075487F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spondemos: ¿Qué me pareció fácil de aprender? ¿Conozco mejor mi cuerpo ahora?</w:t>
            </w:r>
            <w:r w:rsidRPr="003C5DC1">
              <w:rPr>
                <w:rFonts w:ascii="Arial Narrow" w:hAnsi="Arial Narrow"/>
                <w:sz w:val="18"/>
              </w:rPr>
              <w:t xml:space="preserve">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1842" w:type="dxa"/>
            <w:shd w:val="clear" w:color="auto" w:fill="auto"/>
          </w:tcPr>
          <w:p w14:paraId="47B2F136" w14:textId="77777777" w:rsidR="004E5649" w:rsidRPr="00BF691D" w:rsidRDefault="004E5649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</w:t>
            </w:r>
            <w:r>
              <w:rPr>
                <w:rFonts w:ascii="Arial Narrow" w:hAnsi="Arial Narrow"/>
                <w:sz w:val="18"/>
              </w:rPr>
              <w:t xml:space="preserve"> Ciencias Naturales</w:t>
            </w:r>
            <w:r w:rsidRPr="00BF691D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2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36DC8A4C" w14:textId="77777777" w:rsidR="004E5649" w:rsidRPr="00BF691D" w:rsidRDefault="004E5649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45B24BBE" w14:textId="77777777" w:rsidR="004E5649" w:rsidRPr="00BF691D" w:rsidRDefault="004E5649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64109276" w14:textId="77777777" w:rsidR="004E5649" w:rsidRPr="00D64EC3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81" w:hanging="142"/>
              <w:rPr>
                <w:rFonts w:ascii="Arial Narrow" w:hAnsi="Arial Narrow"/>
                <w:sz w:val="18"/>
              </w:rPr>
            </w:pPr>
            <w:r w:rsidRPr="00D64EC3">
              <w:rPr>
                <w:rFonts w:ascii="Arial Narrow" w:hAnsi="Arial Narrow"/>
                <w:sz w:val="18"/>
              </w:rPr>
              <w:t>Láminas del cuerpo humano</w:t>
            </w:r>
          </w:p>
          <w:p w14:paraId="6ACF9BEC" w14:textId="77777777" w:rsidR="004E5649" w:rsidRPr="00D64EC3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81" w:hanging="142"/>
              <w:rPr>
                <w:rFonts w:ascii="Arial Narrow" w:hAnsi="Arial Narrow"/>
                <w:sz w:val="18"/>
              </w:rPr>
            </w:pPr>
            <w:r w:rsidRPr="00D64EC3">
              <w:rPr>
                <w:rFonts w:ascii="Arial Narrow" w:hAnsi="Arial Narrow"/>
                <w:sz w:val="18"/>
              </w:rPr>
              <w:t>Cinta o lana roja</w:t>
            </w:r>
          </w:p>
          <w:p w14:paraId="399D8B85" w14:textId="77777777" w:rsidR="004E5649" w:rsidRPr="00D64EC3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81" w:hanging="142"/>
              <w:rPr>
                <w:rFonts w:ascii="Arial Narrow" w:hAnsi="Arial Narrow"/>
                <w:sz w:val="18"/>
              </w:rPr>
            </w:pPr>
            <w:r w:rsidRPr="00D64EC3">
              <w:rPr>
                <w:rFonts w:ascii="Arial Narrow" w:hAnsi="Arial Narrow"/>
                <w:sz w:val="18"/>
              </w:rPr>
              <w:t>Cartulina</w:t>
            </w:r>
          </w:p>
          <w:p w14:paraId="6BFE3E9C" w14:textId="77777777" w:rsidR="004E5649" w:rsidRPr="00D64EC3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81" w:hanging="142"/>
              <w:rPr>
                <w:rFonts w:ascii="Arial Narrow" w:hAnsi="Arial Narrow"/>
                <w:sz w:val="18"/>
              </w:rPr>
            </w:pPr>
            <w:r w:rsidRPr="00D64EC3">
              <w:rPr>
                <w:rFonts w:ascii="Arial Narrow" w:hAnsi="Arial Narrow"/>
                <w:sz w:val="18"/>
              </w:rPr>
              <w:t>Colores</w:t>
            </w:r>
          </w:p>
          <w:p w14:paraId="13B4E9F3" w14:textId="77777777" w:rsidR="004E5649" w:rsidRPr="00876373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81" w:hanging="142"/>
              <w:rPr>
                <w:rFonts w:ascii="Arial Narrow" w:hAnsi="Arial Narrow"/>
                <w:sz w:val="18"/>
              </w:rPr>
            </w:pPr>
            <w:r w:rsidRPr="00D64EC3">
              <w:rPr>
                <w:rFonts w:ascii="Arial Narrow" w:hAnsi="Arial Narrow"/>
                <w:sz w:val="18"/>
              </w:rPr>
              <w:t>Fichas impresas</w:t>
            </w:r>
          </w:p>
        </w:tc>
        <w:tc>
          <w:tcPr>
            <w:tcW w:w="1276" w:type="dxa"/>
            <w:shd w:val="clear" w:color="auto" w:fill="auto"/>
          </w:tcPr>
          <w:p w14:paraId="1E7FCBBF" w14:textId="77777777" w:rsidR="004E5649" w:rsidRDefault="004E5649" w:rsidP="005959AD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2</w:t>
            </w:r>
          </w:p>
          <w:p w14:paraId="27B82845" w14:textId="77777777" w:rsidR="004E5649" w:rsidRPr="00876373" w:rsidRDefault="004E5649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2835" w:type="dxa"/>
            <w:vMerge/>
          </w:tcPr>
          <w:p w14:paraId="5EED9649" w14:textId="77777777" w:rsidR="004E5649" w:rsidRPr="00876373" w:rsidRDefault="004E5649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4E5649" w:rsidRPr="00876373" w14:paraId="77A79E89" w14:textId="77777777" w:rsidTr="00B61B6E">
        <w:trPr>
          <w:trHeight w:val="244"/>
        </w:trPr>
        <w:tc>
          <w:tcPr>
            <w:tcW w:w="1838" w:type="dxa"/>
            <w:vMerge/>
          </w:tcPr>
          <w:p w14:paraId="5A02E98B" w14:textId="77777777" w:rsidR="004E5649" w:rsidRPr="00876373" w:rsidRDefault="004E5649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CC65A74" w14:textId="77777777" w:rsidR="004E5649" w:rsidRDefault="004E5649" w:rsidP="005959A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 w:rsidRPr="008C1FE4">
              <w:rPr>
                <w:rFonts w:ascii="Arial Narrow" w:hAnsi="Arial Narrow"/>
                <w:sz w:val="18"/>
                <w:lang w:val="es-ES"/>
              </w:rPr>
              <w:t>-</w:t>
            </w:r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8C1FE4">
              <w:rPr>
                <w:rFonts w:ascii="Arial Narrow" w:hAnsi="Arial Narrow"/>
                <w:sz w:val="18"/>
                <w:lang w:val="es-ES"/>
              </w:rPr>
              <w:t>Así cuidamos nuestra salud.</w:t>
            </w:r>
            <w:r w:rsidRPr="00A95954">
              <w:rPr>
                <w:rFonts w:ascii="Arial Narrow" w:hAnsi="Arial Narrow"/>
                <w:sz w:val="18"/>
                <w:lang w:val="es-ES"/>
              </w:rPr>
              <w:t xml:space="preserve"> </w:t>
            </w:r>
          </w:p>
          <w:p w14:paraId="2088EFA1" w14:textId="77777777" w:rsidR="004E5649" w:rsidRPr="00A95954" w:rsidRDefault="004E5649" w:rsidP="005959A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405DC503" w14:textId="77777777" w:rsidR="004E5649" w:rsidRPr="00C35FAE" w:rsidRDefault="004E5649" w:rsidP="005959A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highlight w:val="yellow"/>
              </w:rPr>
            </w:pPr>
            <w:r>
              <w:rPr>
                <w:rFonts w:ascii="Arial Narrow" w:hAnsi="Arial Narrow"/>
                <w:sz w:val="18"/>
                <w:lang w:val="es-ES"/>
              </w:rPr>
              <w:t>(</w:t>
            </w: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4)</w:t>
            </w:r>
          </w:p>
        </w:tc>
        <w:tc>
          <w:tcPr>
            <w:tcW w:w="4678" w:type="dxa"/>
            <w:shd w:val="clear" w:color="auto" w:fill="auto"/>
          </w:tcPr>
          <w:p w14:paraId="685BCF8A" w14:textId="77777777" w:rsidR="004E5649" w:rsidRPr="00BC583B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" w:eastAsia="Arial" w:hAnsi="Arial" w:cs="Arial"/>
                <w:color w:val="000000"/>
                <w:sz w:val="20"/>
                <w:szCs w:val="20"/>
                <w:lang w:val="es-ES" w:eastAsia="es-BO"/>
              </w:rPr>
            </w:pPr>
            <w:r w:rsidRPr="00D64EC3">
              <w:rPr>
                <w:rFonts w:ascii="Arial Narrow" w:hAnsi="Arial Narrow"/>
                <w:sz w:val="18"/>
              </w:rPr>
              <w:t>Identificamos hábitos saludables y no saludables a partir de imágenes y situaciones cotidianas. Representamos acciones de cuidado mediante juegos de roles</w:t>
            </w:r>
            <w:r w:rsidRPr="00841453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s-ES" w:eastAsia="es-BO"/>
              </w:rPr>
              <w:t xml:space="preserve">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2535DDF7" w14:textId="77777777" w:rsidR="004E5649" w:rsidRPr="00BC583B" w:rsidRDefault="004E5649" w:rsidP="004E564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D64EC3">
              <w:rPr>
                <w:rFonts w:ascii="Arial Narrow" w:hAnsi="Arial Narrow"/>
                <w:sz w:val="18"/>
              </w:rPr>
              <w:t>Comprendemos qué es la salud y reconocemos hábitos que nos ayudan a cuidarla: alimentación sana, higiene, descanso y actividad física</w:t>
            </w:r>
            <w:r w:rsidRPr="00BC583B">
              <w:rPr>
                <w:rFonts w:ascii="Arial Narrow" w:hAnsi="Arial Narrow"/>
                <w:sz w:val="18"/>
              </w:rPr>
              <w:t xml:space="preserve">. </w:t>
            </w:r>
            <w:r w:rsidRPr="00BC583B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1E9117BC" w14:textId="77777777" w:rsidR="004E5649" w:rsidRPr="00640991" w:rsidRDefault="004E5649" w:rsidP="004E564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D64EC3">
              <w:rPr>
                <w:rFonts w:ascii="Arial Narrow" w:hAnsi="Arial Narrow"/>
                <w:sz w:val="18"/>
              </w:rPr>
              <w:t>Elaboramos un cartel con dibujos de hábitos saludables que practicamos en casa y en la escuela</w:t>
            </w:r>
            <w:r>
              <w:rPr>
                <w:rFonts w:ascii="Arial Narrow" w:hAnsi="Arial Narrow"/>
                <w:sz w:val="18"/>
              </w:rPr>
              <w:t>.</w:t>
            </w:r>
            <w:r w:rsidRPr="00640991">
              <w:rPr>
                <w:rFonts w:ascii="Arial Narrow" w:hAnsi="Arial Narrow"/>
                <w:b/>
                <w:bCs/>
                <w:color w:val="FF0000"/>
                <w:sz w:val="18"/>
              </w:rPr>
              <w:t xml:space="preserve"> (Producción)</w:t>
            </w:r>
          </w:p>
          <w:p w14:paraId="3F485A51" w14:textId="77777777" w:rsidR="004E5649" w:rsidRPr="003C5DC1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0" w:hanging="124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sz w:val="18"/>
              </w:rPr>
              <w:t>Respondemos: De lo que aprendí esta semana, ¿qué me puede ayudar a estar saludable?</w:t>
            </w:r>
            <w:r w:rsidRPr="003C5DC1">
              <w:rPr>
                <w:rFonts w:ascii="Arial Narrow" w:hAnsi="Arial Narrow"/>
                <w:sz w:val="18"/>
                <w:lang w:val="es-ES"/>
              </w:rPr>
              <w:t xml:space="preserve"> 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1842" w:type="dxa"/>
            <w:shd w:val="clear" w:color="auto" w:fill="auto"/>
          </w:tcPr>
          <w:p w14:paraId="55BDB928" w14:textId="77777777" w:rsidR="004E5649" w:rsidRPr="00BF691D" w:rsidRDefault="004E5649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</w:t>
            </w:r>
            <w:r>
              <w:rPr>
                <w:rFonts w:ascii="Arial Narrow" w:hAnsi="Arial Narrow"/>
                <w:sz w:val="18"/>
              </w:rPr>
              <w:t xml:space="preserve"> Ciencias Naturales</w:t>
            </w:r>
            <w:r w:rsidRPr="00BF691D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2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6A75044D" w14:textId="77777777" w:rsidR="004E5649" w:rsidRPr="00BF691D" w:rsidRDefault="004E5649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2632F6D5" w14:textId="77777777" w:rsidR="004E5649" w:rsidRPr="00BF691D" w:rsidRDefault="004E5649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0C3422B2" w14:textId="77777777" w:rsidR="004E5649" w:rsidRPr="00D64EC3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4"/>
              <w:rPr>
                <w:rFonts w:ascii="Arial Narrow" w:hAnsi="Arial Narrow"/>
                <w:sz w:val="18"/>
              </w:rPr>
            </w:pPr>
            <w:r w:rsidRPr="00D64EC3">
              <w:rPr>
                <w:rFonts w:ascii="Arial Narrow" w:hAnsi="Arial Narrow"/>
                <w:sz w:val="18"/>
              </w:rPr>
              <w:t>Imágenes de hábitos saludables</w:t>
            </w:r>
          </w:p>
          <w:p w14:paraId="4723CDEC" w14:textId="77777777" w:rsidR="004E5649" w:rsidRPr="00D64EC3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4"/>
              <w:rPr>
                <w:rFonts w:ascii="Arial Narrow" w:hAnsi="Arial Narrow"/>
                <w:sz w:val="18"/>
              </w:rPr>
            </w:pPr>
            <w:r w:rsidRPr="00D64EC3">
              <w:rPr>
                <w:rFonts w:ascii="Arial Narrow" w:hAnsi="Arial Narrow"/>
                <w:sz w:val="18"/>
              </w:rPr>
              <w:t>Cartulina</w:t>
            </w:r>
          </w:p>
          <w:p w14:paraId="439FA69C" w14:textId="77777777" w:rsidR="004E5649" w:rsidRPr="00D64EC3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4"/>
              <w:rPr>
                <w:rFonts w:ascii="Arial Narrow" w:hAnsi="Arial Narrow"/>
                <w:sz w:val="18"/>
              </w:rPr>
            </w:pPr>
            <w:r w:rsidRPr="00D64EC3">
              <w:rPr>
                <w:rFonts w:ascii="Arial Narrow" w:hAnsi="Arial Narrow"/>
                <w:sz w:val="18"/>
              </w:rPr>
              <w:t>Marcadores y colores</w:t>
            </w:r>
          </w:p>
          <w:p w14:paraId="5EC77A46" w14:textId="77777777" w:rsidR="004E5649" w:rsidRPr="00876373" w:rsidRDefault="004E5649" w:rsidP="004E564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4"/>
              <w:rPr>
                <w:rFonts w:ascii="Arial Narrow" w:hAnsi="Arial Narrow"/>
                <w:sz w:val="18"/>
              </w:rPr>
            </w:pPr>
            <w:r w:rsidRPr="00D64EC3">
              <w:rPr>
                <w:rFonts w:ascii="Arial Narrow" w:hAnsi="Arial Narrow"/>
                <w:sz w:val="18"/>
              </w:rPr>
              <w:t>Pegamento</w:t>
            </w:r>
            <w:r w:rsidRPr="00035D9E"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25AAB3D6" w14:textId="77777777" w:rsidR="004E5649" w:rsidRDefault="004E5649" w:rsidP="005959AD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2</w:t>
            </w:r>
          </w:p>
          <w:p w14:paraId="20C1DB81" w14:textId="77777777" w:rsidR="004E5649" w:rsidRPr="00876373" w:rsidRDefault="004E5649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2835" w:type="dxa"/>
            <w:vMerge/>
          </w:tcPr>
          <w:p w14:paraId="480EB7A2" w14:textId="77777777" w:rsidR="004E5649" w:rsidRPr="00876373" w:rsidRDefault="004E5649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4E5649" w:rsidRPr="00876373" w14:paraId="3E58D2AE" w14:textId="77777777" w:rsidTr="00B61B6E">
        <w:trPr>
          <w:trHeight w:val="244"/>
        </w:trPr>
        <w:tc>
          <w:tcPr>
            <w:tcW w:w="1838" w:type="dxa"/>
            <w:vMerge/>
          </w:tcPr>
          <w:p w14:paraId="7479E20E" w14:textId="77777777" w:rsidR="004E5649" w:rsidRPr="00876373" w:rsidRDefault="004E5649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9639" w:type="dxa"/>
            <w:gridSpan w:val="4"/>
            <w:shd w:val="clear" w:color="auto" w:fill="auto"/>
            <w:vAlign w:val="center"/>
          </w:tcPr>
          <w:p w14:paraId="02E22FB2" w14:textId="77777777" w:rsidR="004E5649" w:rsidRDefault="004E5649" w:rsidP="005959AD">
            <w:pPr>
              <w:ind w:left="-57"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  <w:r w:rsidRPr="00876373"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ADAPTACIONES CURRICULARES </w:t>
            </w:r>
            <w:r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(estudiantes con: dificultades en el aprendizaje (generales y específicos), o ritmos de aprendizaje distinto y otros). </w:t>
            </w:r>
          </w:p>
          <w:p w14:paraId="3A4C75D7" w14:textId="77777777" w:rsidR="004E5649" w:rsidRDefault="004E5649" w:rsidP="005959AD">
            <w:pPr>
              <w:jc w:val="both"/>
              <w:rPr>
                <w:rFonts w:ascii="Arial Narrow" w:eastAsia="Calibri" w:hAnsi="Arial Narrow"/>
                <w:sz w:val="18"/>
                <w:lang w:val="es-BO"/>
              </w:rPr>
            </w:pPr>
          </w:p>
          <w:p w14:paraId="22517919" w14:textId="77777777" w:rsidR="004E5649" w:rsidRDefault="004E5649" w:rsidP="004E5649">
            <w:pPr>
              <w:pStyle w:val="Prrafodelista"/>
              <w:numPr>
                <w:ilvl w:val="0"/>
                <w:numId w:val="52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Se trabajará </w:t>
            </w:r>
            <w:r w:rsidRPr="00D64EC3">
              <w:rPr>
                <w:rFonts w:ascii="Arial Narrow" w:hAnsi="Arial Narrow"/>
                <w:sz w:val="18"/>
              </w:rPr>
              <w:t>con actividades prácticas y m</w:t>
            </w:r>
            <w:r>
              <w:rPr>
                <w:rFonts w:ascii="Arial Narrow" w:hAnsi="Arial Narrow"/>
                <w:sz w:val="18"/>
              </w:rPr>
              <w:t>aterial m</w:t>
            </w:r>
            <w:r w:rsidRPr="00D64EC3">
              <w:rPr>
                <w:rFonts w:ascii="Arial Narrow" w:hAnsi="Arial Narrow"/>
                <w:sz w:val="18"/>
              </w:rPr>
              <w:t>anipulati</w:t>
            </w:r>
            <w:r>
              <w:rPr>
                <w:rFonts w:ascii="Arial Narrow" w:hAnsi="Arial Narrow"/>
                <w:sz w:val="18"/>
              </w:rPr>
              <w:t>vo</w:t>
            </w:r>
            <w:r w:rsidRPr="006810BB">
              <w:rPr>
                <w:rFonts w:ascii="Arial Narrow" w:hAnsi="Arial Narrow"/>
                <w:sz w:val="18"/>
              </w:rPr>
              <w:t>.</w:t>
            </w:r>
          </w:p>
          <w:p w14:paraId="2A9F8335" w14:textId="77777777" w:rsidR="004E5649" w:rsidRDefault="004E5649" w:rsidP="004E5649">
            <w:pPr>
              <w:pStyle w:val="Prrafodelista"/>
              <w:numPr>
                <w:ilvl w:val="0"/>
                <w:numId w:val="52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e organizará el</w:t>
            </w:r>
            <w:r w:rsidRPr="00D64EC3">
              <w:rPr>
                <w:rFonts w:ascii="Arial Narrow" w:hAnsi="Arial Narrow"/>
                <w:sz w:val="18"/>
              </w:rPr>
              <w:t xml:space="preserve"> trabajo en parejas o pequeños grupos de apoyo.</w:t>
            </w:r>
          </w:p>
          <w:p w14:paraId="44795AE6" w14:textId="77777777" w:rsidR="004E5649" w:rsidRDefault="004E5649" w:rsidP="004E5649">
            <w:pPr>
              <w:pStyle w:val="Prrafodelista"/>
              <w:numPr>
                <w:ilvl w:val="0"/>
                <w:numId w:val="52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e usarán</w:t>
            </w:r>
            <w:r w:rsidRPr="0045059B">
              <w:rPr>
                <w:rFonts w:ascii="Arial Narrow" w:hAnsi="Arial Narrow"/>
                <w:sz w:val="18"/>
              </w:rPr>
              <w:t xml:space="preserve"> pictogramas e imágenes grandes</w:t>
            </w:r>
            <w:r>
              <w:rPr>
                <w:rFonts w:ascii="Arial Narrow" w:hAnsi="Arial Narrow"/>
                <w:sz w:val="18"/>
              </w:rPr>
              <w:t>, así como m</w:t>
            </w:r>
            <w:r w:rsidRPr="0045059B">
              <w:rPr>
                <w:rFonts w:ascii="Arial Narrow" w:hAnsi="Arial Narrow"/>
                <w:sz w:val="18"/>
              </w:rPr>
              <w:t>aterial concreto y visual permanente en el aula.</w:t>
            </w:r>
          </w:p>
          <w:p w14:paraId="7EA110CD" w14:textId="77777777" w:rsidR="004E5649" w:rsidRPr="0045059B" w:rsidRDefault="004E5649" w:rsidP="004E5649">
            <w:pPr>
              <w:pStyle w:val="Prrafodelista"/>
              <w:numPr>
                <w:ilvl w:val="0"/>
                <w:numId w:val="52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e evaluará</w:t>
            </w:r>
            <w:r w:rsidRPr="0045059B">
              <w:rPr>
                <w:rFonts w:ascii="Arial Narrow" w:hAnsi="Arial Narrow"/>
                <w:sz w:val="18"/>
              </w:rPr>
              <w:t xml:space="preserve"> de forma oral, gráfica o mediante señalamiento.</w:t>
            </w:r>
          </w:p>
        </w:tc>
        <w:tc>
          <w:tcPr>
            <w:tcW w:w="2835" w:type="dxa"/>
            <w:vMerge/>
          </w:tcPr>
          <w:p w14:paraId="040E9438" w14:textId="77777777" w:rsidR="004E5649" w:rsidRPr="00876373" w:rsidRDefault="004E5649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</w:tbl>
    <w:p w14:paraId="709728BC" w14:textId="77777777" w:rsidR="004E5649" w:rsidRPr="00876373" w:rsidRDefault="004E5649" w:rsidP="004E5649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2153"/>
        <w:gridCol w:w="4096"/>
        <w:gridCol w:w="4862"/>
        <w:gridCol w:w="3281"/>
      </w:tblGrid>
      <w:tr w:rsidR="004E5649" w:rsidRPr="00876373" w14:paraId="6D5D5E09" w14:textId="77777777" w:rsidTr="005959AD">
        <w:tc>
          <w:tcPr>
            <w:tcW w:w="5000" w:type="pct"/>
            <w:gridSpan w:val="4"/>
            <w:shd w:val="clear" w:color="auto" w:fill="A8D08D" w:themeFill="accent6" w:themeFillTint="99"/>
          </w:tcPr>
          <w:p w14:paraId="7202B818" w14:textId="77777777" w:rsidR="004E5649" w:rsidRPr="00876373" w:rsidRDefault="004E5649" w:rsidP="005959AD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ONES CURRICULARES SIGNIFICATIVAS</w:t>
            </w:r>
          </w:p>
        </w:tc>
      </w:tr>
      <w:tr w:rsidR="004E5649" w:rsidRPr="00876373" w14:paraId="2D7BDA61" w14:textId="77777777" w:rsidTr="005959AD">
        <w:tc>
          <w:tcPr>
            <w:tcW w:w="748" w:type="pct"/>
            <w:shd w:val="clear" w:color="auto" w:fill="A8D08D" w:themeFill="accent6" w:themeFillTint="99"/>
          </w:tcPr>
          <w:p w14:paraId="31ED8013" w14:textId="77777777" w:rsidR="004E5649" w:rsidRPr="00876373" w:rsidRDefault="004E5649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ontenido</w:t>
            </w:r>
          </w:p>
        </w:tc>
        <w:tc>
          <w:tcPr>
            <w:tcW w:w="1423" w:type="pct"/>
            <w:shd w:val="clear" w:color="auto" w:fill="A8D08D" w:themeFill="accent6" w:themeFillTint="99"/>
          </w:tcPr>
          <w:p w14:paraId="7F5715AA" w14:textId="77777777" w:rsidR="004E5649" w:rsidRPr="00876373" w:rsidRDefault="004E5649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45974B80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Discapacidad/Talento extraordinario/  y otros</w:t>
            </w:r>
          </w:p>
        </w:tc>
        <w:tc>
          <w:tcPr>
            <w:tcW w:w="1689" w:type="pct"/>
            <w:shd w:val="clear" w:color="auto" w:fill="A8D08D" w:themeFill="accent6" w:themeFillTint="99"/>
          </w:tcPr>
          <w:p w14:paraId="4AE726E0" w14:textId="77777777" w:rsidR="004E5649" w:rsidRPr="00876373" w:rsidRDefault="004E5649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ón</w:t>
            </w:r>
          </w:p>
        </w:tc>
        <w:tc>
          <w:tcPr>
            <w:tcW w:w="1140" w:type="pct"/>
            <w:shd w:val="clear" w:color="auto" w:fill="A8D08D" w:themeFill="accent6" w:themeFillTint="99"/>
          </w:tcPr>
          <w:p w14:paraId="20CB2CA1" w14:textId="77777777" w:rsidR="004E5649" w:rsidRPr="00876373" w:rsidRDefault="004E5649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riterio de evaluación</w:t>
            </w:r>
          </w:p>
        </w:tc>
      </w:tr>
      <w:tr w:rsidR="004E5649" w:rsidRPr="00876373" w14:paraId="461D34AB" w14:textId="77777777" w:rsidTr="005959AD">
        <w:tc>
          <w:tcPr>
            <w:tcW w:w="748" w:type="pct"/>
          </w:tcPr>
          <w:p w14:paraId="0375966E" w14:textId="77777777" w:rsidR="004E5649" w:rsidRPr="00876373" w:rsidRDefault="004E5649" w:rsidP="005959AD">
            <w:pPr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5118AF9C" w14:textId="77777777" w:rsidR="004E5649" w:rsidRPr="00876373" w:rsidRDefault="004E5649" w:rsidP="005959AD">
            <w:pPr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1</w:t>
            </w:r>
          </w:p>
        </w:tc>
        <w:tc>
          <w:tcPr>
            <w:tcW w:w="1689" w:type="pct"/>
          </w:tcPr>
          <w:p w14:paraId="3B15CF9C" w14:textId="77777777" w:rsidR="004E5649" w:rsidRPr="00876373" w:rsidRDefault="004E5649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4ECA68A4" w14:textId="77777777" w:rsidR="004E5649" w:rsidRPr="00876373" w:rsidRDefault="004E5649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  <w:tr w:rsidR="004E5649" w:rsidRPr="00876373" w14:paraId="5F5C6012" w14:textId="77777777" w:rsidTr="005959AD">
        <w:tc>
          <w:tcPr>
            <w:tcW w:w="748" w:type="pct"/>
          </w:tcPr>
          <w:p w14:paraId="697A5CD6" w14:textId="77777777" w:rsidR="004E5649" w:rsidRPr="00876373" w:rsidRDefault="004E5649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164859FB" w14:textId="77777777" w:rsidR="004E5649" w:rsidRPr="00876373" w:rsidRDefault="004E5649" w:rsidP="005959AD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2</w:t>
            </w:r>
          </w:p>
        </w:tc>
        <w:tc>
          <w:tcPr>
            <w:tcW w:w="1689" w:type="pct"/>
          </w:tcPr>
          <w:p w14:paraId="70B0BCA9" w14:textId="77777777" w:rsidR="004E5649" w:rsidRPr="00876373" w:rsidRDefault="004E5649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47428E5D" w14:textId="77777777" w:rsidR="004E5649" w:rsidRPr="00876373" w:rsidRDefault="004E5649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</w:tbl>
    <w:p w14:paraId="75DE8E05" w14:textId="77777777" w:rsidR="004E5649" w:rsidRPr="00876373" w:rsidRDefault="004E5649" w:rsidP="004E5649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5C72A1CB" w14:textId="5BE2692F" w:rsidR="004E5649" w:rsidRPr="00876373" w:rsidRDefault="004E5649" w:rsidP="004E5649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  <w:r>
        <w:rPr>
          <w:rFonts w:ascii="Arial Narrow" w:hAnsi="Arial Narrow" w:cs="Arial"/>
          <w:bCs/>
          <w:iCs/>
          <w:noProof/>
          <w:sz w:val="18"/>
          <w:lang w:eastAsia="es-BO"/>
        </w:rPr>
        <w:br w:type="page"/>
      </w:r>
    </w:p>
    <w:tbl>
      <w:tblPr>
        <w:tblpPr w:leftFromText="141" w:rightFromText="141" w:vertAnchor="text" w:horzAnchor="margin" w:tblpY="93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3969"/>
        <w:gridCol w:w="1701"/>
        <w:gridCol w:w="1701"/>
        <w:gridCol w:w="2551"/>
      </w:tblGrid>
      <w:tr w:rsidR="004E5649" w:rsidRPr="00876373" w14:paraId="3FF05862" w14:textId="77777777" w:rsidTr="005959AD">
        <w:trPr>
          <w:trHeight w:val="317"/>
        </w:trPr>
        <w:tc>
          <w:tcPr>
            <w:tcW w:w="14312" w:type="dxa"/>
            <w:gridSpan w:val="6"/>
            <w:shd w:val="clear" w:color="auto" w:fill="E2EFD9" w:themeFill="accent6" w:themeFillTint="33"/>
            <w:vAlign w:val="center"/>
          </w:tcPr>
          <w:p w14:paraId="34B5DD1C" w14:textId="32BF4F4F" w:rsidR="004E5649" w:rsidRPr="00876373" w:rsidRDefault="004E5649" w:rsidP="005959AD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lastRenderedPageBreak/>
              <w:t xml:space="preserve">Área de saberes y conocimiento: </w:t>
            </w:r>
            <w:r>
              <w:rPr>
                <w:rFonts w:ascii="Arial Narrow" w:eastAsia="Calibri" w:hAnsi="Arial Narrow"/>
                <w:b/>
                <w:sz w:val="18"/>
              </w:rPr>
              <w:t xml:space="preserve">Ciencias Sociales </w:t>
            </w:r>
            <w:r w:rsidR="008E7272">
              <w:rPr>
                <w:rFonts w:ascii="Arial Narrow" w:eastAsia="Calibri" w:hAnsi="Arial Narrow"/>
                <w:b/>
                <w:sz w:val="18"/>
              </w:rPr>
              <w:t>2</w:t>
            </w:r>
          </w:p>
        </w:tc>
      </w:tr>
      <w:tr w:rsidR="004E5649" w:rsidRPr="00876373" w14:paraId="65A8A770" w14:textId="77777777" w:rsidTr="005959AD">
        <w:trPr>
          <w:trHeight w:val="317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14:paraId="027B7FF2" w14:textId="77777777" w:rsidR="004E5649" w:rsidRPr="00876373" w:rsidRDefault="004E5649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Objetivo de aprendizaj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6E8204F" w14:textId="77777777" w:rsidR="004E5649" w:rsidRPr="00876373" w:rsidRDefault="004E5649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ontenidos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222C55CA" w14:textId="77777777" w:rsidR="004E5649" w:rsidRPr="00EF7DD4" w:rsidRDefault="004E5649" w:rsidP="005959AD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F7DD4">
              <w:rPr>
                <w:rFonts w:ascii="Arial" w:eastAsia="Calibri" w:hAnsi="Arial" w:cs="Arial"/>
                <w:b/>
                <w:sz w:val="18"/>
                <w:szCs w:val="18"/>
              </w:rPr>
              <w:t>Momentos del proceso formativo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9E3DDC2" w14:textId="77777777" w:rsidR="004E5649" w:rsidRPr="00876373" w:rsidRDefault="004E5649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Recursos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5BF17DE" w14:textId="77777777" w:rsidR="004E5649" w:rsidRPr="00876373" w:rsidRDefault="004E5649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Periodos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1F0388ED" w14:textId="77777777" w:rsidR="004E5649" w:rsidRPr="00876373" w:rsidRDefault="004E5649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riterios de evaluación</w:t>
            </w:r>
          </w:p>
        </w:tc>
      </w:tr>
      <w:tr w:rsidR="004E5649" w:rsidRPr="00876373" w14:paraId="077DD906" w14:textId="77777777" w:rsidTr="005959AD">
        <w:trPr>
          <w:trHeight w:val="557"/>
        </w:trPr>
        <w:tc>
          <w:tcPr>
            <w:tcW w:w="2547" w:type="dxa"/>
            <w:vMerge w:val="restart"/>
          </w:tcPr>
          <w:p w14:paraId="122C6E80" w14:textId="77777777" w:rsidR="004E5649" w:rsidRPr="00085149" w:rsidRDefault="004E5649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ova Cond" w:hAnsi="Arial" w:cs="Arial"/>
                <w:bCs/>
              </w:rPr>
            </w:pPr>
            <w:r w:rsidRPr="00085149">
              <w:rPr>
                <w:rFonts w:ascii="Arial" w:eastAsia="Arial Nova Cond" w:hAnsi="Arial" w:cs="Arial"/>
                <w:bCs/>
              </w:rPr>
              <w:t xml:space="preserve">Identifica qué es un barrio y cuáles son sus características más importantes, cuáles son los lugares que más se frecuentan y quiénes viven y trabajan allí. De la misma manera reconoce qué son las normas de convivencia y la importancia de mantener actitudes de respeto entre todas las personas que viven en el barrio. </w:t>
            </w:r>
          </w:p>
          <w:p w14:paraId="4D97CCD0" w14:textId="77777777" w:rsidR="004E5649" w:rsidRPr="00EB19CB" w:rsidRDefault="004E5649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39916C3" w14:textId="77777777" w:rsidR="004E5649" w:rsidRPr="00085149" w:rsidRDefault="004E5649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lang w:val="es-ES"/>
              </w:rPr>
              <w:t>Nuestro barrio (Introducción a la unidad)</w:t>
            </w:r>
          </w:p>
          <w:p w14:paraId="330B1075" w14:textId="77777777" w:rsidR="004E5649" w:rsidRPr="00085149" w:rsidRDefault="004E5649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4A831545" w14:textId="77777777" w:rsidR="004E5649" w:rsidRPr="00085149" w:rsidRDefault="004E5649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21D3DDD2" w14:textId="77777777" w:rsidR="004E5649" w:rsidRPr="00085149" w:rsidRDefault="004E5649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57F18E64" w14:textId="77777777" w:rsidR="004E5649" w:rsidRPr="00085149" w:rsidRDefault="004E5649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68F068A5" w14:textId="77777777" w:rsidR="004E5649" w:rsidRPr="00085149" w:rsidRDefault="004E5649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69EB655E" w14:textId="77777777" w:rsidR="004E5649" w:rsidRPr="00085149" w:rsidRDefault="004E5649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069CC8C7" w14:textId="77777777" w:rsidR="004E5649" w:rsidRPr="00085149" w:rsidRDefault="004E5649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47CF36E9" w14:textId="77777777" w:rsidR="004E5649" w:rsidRPr="00085149" w:rsidRDefault="004E5649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lang w:val="es-ES"/>
              </w:rPr>
              <w:t>Mi barrio</w:t>
            </w:r>
          </w:p>
        </w:tc>
        <w:tc>
          <w:tcPr>
            <w:tcW w:w="3969" w:type="dxa"/>
          </w:tcPr>
          <w:p w14:paraId="737A6075" w14:textId="77777777" w:rsidR="004E5649" w:rsidRPr="00EF7DD4" w:rsidRDefault="004E5649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traemos información sobre lugares de nuestros barrios observando fotografías. </w:t>
            </w:r>
          </w:p>
          <w:p w14:paraId="38D36436" w14:textId="77777777" w:rsidR="004E5649" w:rsidRDefault="004E5649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B84143" w14:textId="77777777" w:rsidR="004E5649" w:rsidRDefault="004E5649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arrollamos la expresión oral y la participación respetuosa conversando sobre las características que tiene nuestro barrio. 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</w:rPr>
              <w:t xml:space="preserve">Práctica) </w:t>
            </w:r>
          </w:p>
          <w:p w14:paraId="57AC726B" w14:textId="77777777" w:rsidR="004E5649" w:rsidRPr="00FA5672" w:rsidRDefault="004E5649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</w:p>
          <w:p w14:paraId="0DAE4CDD" w14:textId="77777777" w:rsidR="004E5649" w:rsidRPr="003D3F75" w:rsidRDefault="004E5649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Extraemos la información importante de un texto a partir de lecturas de nuestro texto. 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</w:rPr>
              <w:t>Práctica)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72C77387" w14:textId="77777777" w:rsidR="004E5649" w:rsidRDefault="004E5649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EF7DD4">
              <w:rPr>
                <w:rFonts w:ascii="Arial" w:hAnsi="Arial" w:cs="Arial"/>
                <w:sz w:val="18"/>
                <w:szCs w:val="18"/>
              </w:rPr>
              <w:t xml:space="preserve">Explicamos las características </w:t>
            </w:r>
            <w:r>
              <w:rPr>
                <w:rFonts w:ascii="Arial" w:hAnsi="Arial" w:cs="Arial"/>
                <w:sz w:val="18"/>
                <w:szCs w:val="18"/>
              </w:rPr>
              <w:t>más importantes de nuestro barrio.</w:t>
            </w:r>
          </w:p>
          <w:p w14:paraId="68A7F98D" w14:textId="77777777" w:rsidR="004E5649" w:rsidRPr="00A3718C" w:rsidRDefault="004E5649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mos diversos lugares que existen en los barrios que habitamos</w:t>
            </w:r>
            <w:r w:rsidRPr="00EF7DD4">
              <w:rPr>
                <w:rFonts w:ascii="Arial" w:hAnsi="Arial" w:cs="Arial"/>
                <w:sz w:val="18"/>
                <w:szCs w:val="18"/>
              </w:rPr>
              <w:t>.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 xml:space="preserve"> (Teoría)</w:t>
            </w:r>
          </w:p>
          <w:p w14:paraId="0F1D8BA3" w14:textId="77777777" w:rsidR="004E5649" w:rsidRPr="00EF7DD4" w:rsidRDefault="004E5649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Realizamos diversas actividades en el texto para consolidar el tema de los barrios. 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oducción)</w:t>
            </w:r>
          </w:p>
          <w:p w14:paraId="7B82B7E4" w14:textId="77777777" w:rsidR="004E5649" w:rsidRPr="00EF7DD4" w:rsidRDefault="004E5649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</w:p>
          <w:p w14:paraId="60D59133" w14:textId="77777777" w:rsidR="004E5649" w:rsidRPr="00EF7DD4" w:rsidRDefault="004E5649" w:rsidP="005959AD">
            <w:pPr>
              <w:spacing w:after="200" w:line="276" w:lineRule="auto"/>
              <w:textAlignment w:val="baseline"/>
              <w:rPr>
                <w:rFonts w:ascii="Arial" w:eastAsia="Arial Nova Cond" w:hAnsi="Arial" w:cs="Arial"/>
                <w:b/>
                <w:sz w:val="18"/>
                <w:szCs w:val="18"/>
              </w:rPr>
            </w:pPr>
            <w:r w:rsidRPr="00EF7DD4">
              <w:rPr>
                <w:rFonts w:ascii="Arial" w:eastAsia="Arial" w:hAnsi="Arial" w:cs="Arial"/>
                <w:color w:val="000000"/>
                <w:sz w:val="18"/>
                <w:szCs w:val="18"/>
                <w:lang w:eastAsia="es-BO"/>
              </w:rPr>
              <w:t xml:space="preserve">Reflexionamos sobre las características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s-BO"/>
              </w:rPr>
              <w:t>que tienen nuestros barrios.</w:t>
            </w:r>
            <w:r w:rsidRPr="00EF7DD4">
              <w:rPr>
                <w:rFonts w:ascii="Arial" w:eastAsia="Arial" w:hAnsi="Arial" w:cs="Arial"/>
                <w:color w:val="000000"/>
                <w:sz w:val="18"/>
                <w:szCs w:val="18"/>
                <w:lang w:eastAsia="es-BO"/>
              </w:rPr>
              <w:t xml:space="preserve"> 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Valoración)</w:t>
            </w:r>
          </w:p>
        </w:tc>
        <w:tc>
          <w:tcPr>
            <w:tcW w:w="1701" w:type="dxa"/>
          </w:tcPr>
          <w:p w14:paraId="7C30369A" w14:textId="77777777" w:rsidR="004E5649" w:rsidRDefault="004E5649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ibro de texto</w:t>
            </w:r>
          </w:p>
          <w:p w14:paraId="60ABB36B" w14:textId="77777777" w:rsidR="004E5649" w:rsidRDefault="004E5649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360F0B47" w14:textId="77777777" w:rsidR="004E5649" w:rsidRPr="00876373" w:rsidRDefault="004E5649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701" w:type="dxa"/>
          </w:tcPr>
          <w:p w14:paraId="7A3082D9" w14:textId="77777777" w:rsidR="004E5649" w:rsidRPr="001B1404" w:rsidRDefault="004E5649" w:rsidP="001B1404">
            <w:pPr>
              <w:jc w:val="center"/>
              <w:rPr>
                <w:rFonts w:ascii="Arial Narrow" w:eastAsia="Calibri" w:hAnsi="Arial Narrow"/>
                <w:sz w:val="18"/>
              </w:rPr>
            </w:pPr>
            <w:r w:rsidRPr="001B1404">
              <w:rPr>
                <w:rFonts w:ascii="Arial Narrow" w:eastAsia="Calibri" w:hAnsi="Arial Narrow"/>
                <w:sz w:val="18"/>
              </w:rPr>
              <w:t>2</w:t>
            </w:r>
          </w:p>
        </w:tc>
        <w:tc>
          <w:tcPr>
            <w:tcW w:w="2551" w:type="dxa"/>
            <w:vMerge w:val="restart"/>
          </w:tcPr>
          <w:p w14:paraId="3218B9CA" w14:textId="77777777" w:rsidR="004E5649" w:rsidRPr="00876373" w:rsidRDefault="004E5649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  <w:p w14:paraId="799C5711" w14:textId="77777777" w:rsidR="004E5649" w:rsidRDefault="004E5649" w:rsidP="005959AD">
            <w:pPr>
              <w:spacing w:line="276" w:lineRule="auto"/>
              <w:jc w:val="both"/>
              <w:rPr>
                <w:rFonts w:ascii="Arial Nova Cond" w:eastAsia="Arial Nova Cond" w:hAnsi="Arial Nova Cond" w:cs="Arial Nova Cond"/>
                <w:b/>
                <w:color w:val="000000"/>
              </w:rPr>
            </w:pPr>
            <w:r w:rsidRPr="00224F19">
              <w:rPr>
                <w:rFonts w:ascii="Arial Nova Cond" w:eastAsia="Arial Nova Cond" w:hAnsi="Arial Nova Cond" w:cs="Arial Nova Cond"/>
                <w:b/>
                <w:color w:val="000000"/>
              </w:rPr>
              <w:t>SER</w:t>
            </w:r>
          </w:p>
          <w:p w14:paraId="7DC51B76" w14:textId="77777777" w:rsidR="004E5649" w:rsidRPr="00775C22" w:rsidRDefault="004E5649" w:rsidP="00775C2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775C22">
              <w:rPr>
                <w:rFonts w:ascii="Arial Narrow" w:hAnsi="Arial Narrow"/>
                <w:sz w:val="18"/>
              </w:rPr>
              <w:t xml:space="preserve">Valora la importancia de la buena convivencia entre vecinos en su barrio. </w:t>
            </w:r>
          </w:p>
          <w:p w14:paraId="0DBB7A7A" w14:textId="77777777" w:rsidR="004E5649" w:rsidRPr="00AE086F" w:rsidRDefault="004E5649" w:rsidP="005959AD">
            <w:pPr>
              <w:pStyle w:val="Prrafodelista"/>
              <w:spacing w:line="276" w:lineRule="auto"/>
              <w:ind w:left="360"/>
              <w:rPr>
                <w:rFonts w:ascii="Arial" w:eastAsia="Arial Nova Cond" w:hAnsi="Arial" w:cs="Arial"/>
                <w:bCs/>
                <w:color w:val="000000"/>
                <w:sz w:val="20"/>
                <w:szCs w:val="20"/>
                <w:lang w:eastAsia="es-ES"/>
              </w:rPr>
            </w:pPr>
          </w:p>
          <w:p w14:paraId="6C56507E" w14:textId="77777777" w:rsidR="004E5649" w:rsidRDefault="004E5649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</w:rPr>
            </w:pPr>
            <w:r w:rsidRPr="002B1449">
              <w:rPr>
                <w:rFonts w:ascii="Arial Nova Cond" w:eastAsia="Arial Nova Cond" w:hAnsi="Arial Nova Cond" w:cs="Arial Nova Cond"/>
                <w:b/>
                <w:color w:val="000000"/>
              </w:rPr>
              <w:t>S</w:t>
            </w:r>
            <w:r>
              <w:rPr>
                <w:rFonts w:ascii="Arial Nova Cond" w:eastAsia="Arial Nova Cond" w:hAnsi="Arial Nova Cond" w:cs="Arial Nova Cond"/>
                <w:b/>
                <w:color w:val="000000"/>
              </w:rPr>
              <w:t>ABER</w:t>
            </w:r>
          </w:p>
          <w:p w14:paraId="26222243" w14:textId="7CDBB1C4" w:rsidR="004E5649" w:rsidRPr="00775C22" w:rsidRDefault="004E5649" w:rsidP="00775C22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775C22">
              <w:rPr>
                <w:rFonts w:ascii="Arial Narrow" w:hAnsi="Arial Narrow"/>
                <w:sz w:val="18"/>
              </w:rPr>
              <w:t>Reconoce los lugares más representativos de su barrio.</w:t>
            </w:r>
          </w:p>
          <w:p w14:paraId="068927A1" w14:textId="77777777" w:rsidR="004E5649" w:rsidRPr="00775C22" w:rsidRDefault="004E5649" w:rsidP="00775C22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775C22">
              <w:rPr>
                <w:rFonts w:ascii="Arial Narrow" w:hAnsi="Arial Narrow"/>
                <w:sz w:val="18"/>
              </w:rPr>
              <w:t>Identifica a las personas que trabajan y viven en su barrio.</w:t>
            </w:r>
          </w:p>
          <w:p w14:paraId="56C2034F" w14:textId="77777777" w:rsidR="004E5649" w:rsidRPr="00775C22" w:rsidRDefault="004E5649" w:rsidP="00775C2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775C22">
              <w:rPr>
                <w:rFonts w:ascii="Arial Narrow" w:hAnsi="Arial Narrow"/>
                <w:sz w:val="18"/>
              </w:rPr>
              <w:t>Reconoce los distintos tipos de barrios que hay en una ciudad.</w:t>
            </w:r>
          </w:p>
          <w:p w14:paraId="6C05D3E6" w14:textId="77777777" w:rsidR="004E5649" w:rsidRPr="00775C22" w:rsidRDefault="004E5649" w:rsidP="00775C2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775C22">
              <w:rPr>
                <w:rFonts w:ascii="Arial Narrow" w:hAnsi="Arial Narrow"/>
                <w:sz w:val="18"/>
              </w:rPr>
              <w:t xml:space="preserve">Explica la importancia de las normas de convivencia para vivir en armonía. </w:t>
            </w:r>
          </w:p>
          <w:p w14:paraId="10075A43" w14:textId="2E54FA99" w:rsidR="004E5649" w:rsidRPr="00775C22" w:rsidRDefault="004E5649" w:rsidP="0077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</w:rPr>
            </w:pPr>
            <w:r>
              <w:rPr>
                <w:rFonts w:ascii="Arial Nova Cond" w:eastAsia="Arial Nova Cond" w:hAnsi="Arial Nova Cond" w:cs="Arial Nova Cond"/>
                <w:b/>
                <w:color w:val="000000"/>
              </w:rPr>
              <w:t>HACER</w:t>
            </w:r>
          </w:p>
          <w:p w14:paraId="051E82A0" w14:textId="77777777" w:rsidR="004E5649" w:rsidRPr="00775C22" w:rsidRDefault="004E5649" w:rsidP="00775C22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775C22">
              <w:rPr>
                <w:rFonts w:ascii="Arial Narrow" w:hAnsi="Arial Narrow"/>
                <w:sz w:val="18"/>
              </w:rPr>
              <w:t xml:space="preserve">Describe los lugares de su barrio. </w:t>
            </w:r>
          </w:p>
          <w:p w14:paraId="7E85F622" w14:textId="77777777" w:rsidR="004E5649" w:rsidRPr="00775C22" w:rsidRDefault="004E5649" w:rsidP="00775C22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775C22">
              <w:rPr>
                <w:rFonts w:ascii="Arial Narrow" w:hAnsi="Arial Narrow"/>
                <w:sz w:val="18"/>
              </w:rPr>
              <w:t xml:space="preserve">Compara actitudes o acciones adecuadas o inadecuadas entre los vecinos de un barrio. </w:t>
            </w:r>
          </w:p>
          <w:p w14:paraId="74407786" w14:textId="77777777" w:rsidR="004E5649" w:rsidRPr="00876373" w:rsidRDefault="004E5649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  <w:p w14:paraId="68365593" w14:textId="77777777" w:rsidR="004E5649" w:rsidRPr="00876373" w:rsidRDefault="004E5649" w:rsidP="00595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 Narrow" w:eastAsia="Calibri" w:hAnsi="Arial Narrow"/>
                <w:sz w:val="18"/>
              </w:rPr>
            </w:pPr>
          </w:p>
        </w:tc>
      </w:tr>
      <w:tr w:rsidR="004E5649" w:rsidRPr="00876373" w14:paraId="38328A8D" w14:textId="77777777" w:rsidTr="005959AD">
        <w:trPr>
          <w:trHeight w:val="244"/>
        </w:trPr>
        <w:tc>
          <w:tcPr>
            <w:tcW w:w="2547" w:type="dxa"/>
            <w:vMerge/>
          </w:tcPr>
          <w:p w14:paraId="01FB6EE2" w14:textId="77777777" w:rsidR="004E5649" w:rsidRPr="00876373" w:rsidRDefault="004E5649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25D99451" w14:textId="77777777" w:rsidR="004E5649" w:rsidRPr="00085149" w:rsidRDefault="004E5649" w:rsidP="005959A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lang w:val="es-ES"/>
              </w:rPr>
              <w:t>Los lugares importantes de mi barrio</w:t>
            </w:r>
          </w:p>
        </w:tc>
        <w:tc>
          <w:tcPr>
            <w:tcW w:w="3969" w:type="dxa"/>
          </w:tcPr>
          <w:p w14:paraId="271BB475" w14:textId="77777777" w:rsidR="004E5649" w:rsidRPr="00203055" w:rsidRDefault="004E5649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>Compartimos los conocimientos previos que tenemos sobre los barrios donde vivimos.</w:t>
            </w:r>
            <w:r w:rsidRPr="00203055"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 </w:t>
            </w:r>
            <w:r w:rsidRPr="00203055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áctica)</w:t>
            </w:r>
          </w:p>
          <w:p w14:paraId="6CE6AC7E" w14:textId="77777777" w:rsidR="004E5649" w:rsidRPr="00203055" w:rsidRDefault="004E5649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Caracterizamos los lugares importantes que tienen los distintos tipos de barrios que hay en nuestra ciudad. </w:t>
            </w:r>
            <w:r w:rsidRPr="00203055"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 </w:t>
            </w:r>
            <w:r w:rsidRPr="00203055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Teoría)</w:t>
            </w:r>
          </w:p>
          <w:p w14:paraId="68743C42" w14:textId="77777777" w:rsidR="004E5649" w:rsidRDefault="004E5649" w:rsidP="005959AD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Consolidamos el tema realizando varias actividades del texto. </w:t>
            </w:r>
            <w:r w:rsidRPr="0020305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203055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áctica)</w:t>
            </w:r>
          </w:p>
          <w:p w14:paraId="4E388BC3" w14:textId="77777777" w:rsidR="004E5649" w:rsidRDefault="004E5649" w:rsidP="005959AD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</w:p>
          <w:p w14:paraId="6A56A53C" w14:textId="77777777" w:rsidR="004E5649" w:rsidRPr="00203055" w:rsidRDefault="004E5649" w:rsidP="005959AD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 w:rsidRPr="0064564F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Practicamos la escritura redactando un pequeño párrafo sobre </w:t>
            </w:r>
            <w:r w:rsidRPr="00480D3C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disfrutar los espacios de nuestro barrio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.</w:t>
            </w:r>
            <w:r w:rsidRPr="0064564F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 xml:space="preserve"> </w:t>
            </w:r>
            <w:r w:rsidRPr="00203055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oducción)</w:t>
            </w:r>
          </w:p>
          <w:p w14:paraId="190DD022" w14:textId="77777777" w:rsidR="004E5649" w:rsidRPr="00203055" w:rsidRDefault="004E5649" w:rsidP="005959AD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</w:p>
          <w:p w14:paraId="41F659F4" w14:textId="77777777" w:rsidR="004E5649" w:rsidRPr="00203055" w:rsidRDefault="004E5649" w:rsidP="005959AD">
            <w:pPr>
              <w:spacing w:after="200" w:line="276" w:lineRule="auto"/>
              <w:textAlignment w:val="baseline"/>
              <w:rPr>
                <w:rFonts w:ascii="Arial" w:eastAsia="Arial Nova Cond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Valoramos los espacios de recreación que hay en nuestro barrio. </w:t>
            </w:r>
            <w:r w:rsidRPr="0020305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203055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Valoración)</w:t>
            </w:r>
          </w:p>
        </w:tc>
        <w:tc>
          <w:tcPr>
            <w:tcW w:w="1701" w:type="dxa"/>
          </w:tcPr>
          <w:p w14:paraId="22E5C8EC" w14:textId="77777777" w:rsidR="004E5649" w:rsidRPr="00876373" w:rsidRDefault="004E5649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701" w:type="dxa"/>
          </w:tcPr>
          <w:p w14:paraId="6459D30F" w14:textId="77777777" w:rsidR="004E5649" w:rsidRPr="001B1404" w:rsidRDefault="004E5649" w:rsidP="001B1404">
            <w:pPr>
              <w:jc w:val="center"/>
              <w:rPr>
                <w:rFonts w:ascii="Arial Narrow" w:eastAsia="Calibri" w:hAnsi="Arial Narrow"/>
                <w:sz w:val="18"/>
              </w:rPr>
            </w:pPr>
            <w:r w:rsidRPr="001B1404">
              <w:rPr>
                <w:rFonts w:ascii="Arial Narrow" w:eastAsia="Calibri" w:hAnsi="Arial Narrow"/>
                <w:sz w:val="18"/>
              </w:rPr>
              <w:t>2</w:t>
            </w:r>
          </w:p>
        </w:tc>
        <w:tc>
          <w:tcPr>
            <w:tcW w:w="2551" w:type="dxa"/>
            <w:vMerge/>
          </w:tcPr>
          <w:p w14:paraId="6502D1AB" w14:textId="77777777" w:rsidR="004E5649" w:rsidRPr="00876373" w:rsidRDefault="004E5649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4E5649" w:rsidRPr="00876373" w14:paraId="7AEF24C1" w14:textId="77777777" w:rsidTr="005959AD">
        <w:trPr>
          <w:trHeight w:val="244"/>
        </w:trPr>
        <w:tc>
          <w:tcPr>
            <w:tcW w:w="2547" w:type="dxa"/>
            <w:vMerge/>
          </w:tcPr>
          <w:p w14:paraId="05FA1F9D" w14:textId="77777777" w:rsidR="004E5649" w:rsidRPr="00876373" w:rsidRDefault="004E5649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679B7C16" w14:textId="77777777" w:rsidR="004E5649" w:rsidRPr="00085149" w:rsidRDefault="004E5649" w:rsidP="005959AD">
            <w:pPr>
              <w:rPr>
                <w:rFonts w:asciiTheme="minorHAnsi" w:eastAsia="Calibr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sz w:val="18"/>
                <w:lang w:val="es-ES"/>
              </w:rPr>
              <w:t>Mis vecinos</w:t>
            </w:r>
          </w:p>
        </w:tc>
        <w:tc>
          <w:tcPr>
            <w:tcW w:w="3969" w:type="dxa"/>
          </w:tcPr>
          <w:p w14:paraId="52F43EB8" w14:textId="77777777" w:rsidR="004E5649" w:rsidRPr="00A3718C" w:rsidRDefault="004E5649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Compartimos criterios y opiniones respetuosas sobre las personas que viven en nuestro barrio. </w:t>
            </w:r>
          </w:p>
          <w:p w14:paraId="7F16F3CE" w14:textId="77777777" w:rsidR="004E5649" w:rsidRPr="00A3718C" w:rsidRDefault="004E5649" w:rsidP="005959AD">
            <w:pPr>
              <w:widowControl w:val="0"/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Desarrollamos la creatividad realizando diversas actividades en el libro de texto. </w:t>
            </w:r>
            <w:r w:rsidRPr="00A3718C"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 </w:t>
            </w:r>
            <w:r w:rsidRPr="00A3718C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áctica)</w:t>
            </w:r>
          </w:p>
          <w:p w14:paraId="2E94134F" w14:textId="77777777" w:rsidR="004E5649" w:rsidRPr="00A3718C" w:rsidRDefault="004E5649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s-ES" w:eastAsia="es-BO"/>
              </w:rPr>
            </w:pPr>
            <w:r w:rsidRPr="00A3718C"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Definimos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>quiénes son los vecinos</w:t>
            </w:r>
            <w:r w:rsidRPr="00A3718C"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. </w:t>
            </w:r>
            <w:r w:rsidRPr="00A3718C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Teoría)</w:t>
            </w:r>
          </w:p>
          <w:p w14:paraId="01B57FB7" w14:textId="77777777" w:rsidR="004E5649" w:rsidRPr="00A3718C" w:rsidRDefault="004E5649" w:rsidP="005959AD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Realizamos una entrevista a algunos vecinos de nuestro barrio. </w:t>
            </w:r>
            <w:r w:rsidRPr="00A3718C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A3718C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oducción)</w:t>
            </w:r>
          </w:p>
          <w:p w14:paraId="2AF143EF" w14:textId="77777777" w:rsidR="004E5649" w:rsidRDefault="004E5649" w:rsidP="005959A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4C7E100" w14:textId="77777777" w:rsidR="004E5649" w:rsidRPr="00A3718C" w:rsidRDefault="004E5649" w:rsidP="005959A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3718C">
              <w:rPr>
                <w:rFonts w:ascii="Arial" w:hAnsi="Arial" w:cs="Arial"/>
                <w:sz w:val="18"/>
                <w:szCs w:val="18"/>
                <w:lang w:val="es-ES"/>
              </w:rPr>
              <w:t xml:space="preserve">Reflexionamos sobre la variedad de recursos naturales de nuestro país. </w:t>
            </w:r>
            <w:r w:rsidRPr="00A3718C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Valoración)</w:t>
            </w:r>
          </w:p>
          <w:p w14:paraId="030F77D3" w14:textId="77777777" w:rsidR="004E5649" w:rsidRPr="00A3718C" w:rsidRDefault="004E5649" w:rsidP="005959A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14:paraId="03747D52" w14:textId="77777777" w:rsidR="004E5649" w:rsidRDefault="004E5649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ibro de texto</w:t>
            </w:r>
          </w:p>
          <w:p w14:paraId="26F877F4" w14:textId="77777777" w:rsidR="004E5649" w:rsidRDefault="004E5649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251E88DA" w14:textId="77777777" w:rsidR="004E5649" w:rsidRPr="00876373" w:rsidRDefault="004E5649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701" w:type="dxa"/>
          </w:tcPr>
          <w:p w14:paraId="1F74C6C9" w14:textId="77777777" w:rsidR="004E5649" w:rsidRPr="001B1404" w:rsidRDefault="004E5649" w:rsidP="001B1404">
            <w:pPr>
              <w:jc w:val="center"/>
              <w:rPr>
                <w:rFonts w:ascii="Arial Narrow" w:eastAsia="Calibri" w:hAnsi="Arial Narrow"/>
                <w:sz w:val="18"/>
              </w:rPr>
            </w:pPr>
            <w:r w:rsidRPr="001B1404">
              <w:rPr>
                <w:rFonts w:ascii="Arial Narrow" w:eastAsia="Calibri" w:hAnsi="Arial Narrow"/>
                <w:sz w:val="18"/>
              </w:rPr>
              <w:t>2</w:t>
            </w:r>
          </w:p>
        </w:tc>
        <w:tc>
          <w:tcPr>
            <w:tcW w:w="2551" w:type="dxa"/>
            <w:vMerge/>
          </w:tcPr>
          <w:p w14:paraId="5DFAD5F6" w14:textId="77777777" w:rsidR="004E5649" w:rsidRPr="00876373" w:rsidRDefault="004E5649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4E5649" w:rsidRPr="00876373" w14:paraId="41A71EC2" w14:textId="77777777" w:rsidTr="005959AD">
        <w:trPr>
          <w:trHeight w:val="2410"/>
        </w:trPr>
        <w:tc>
          <w:tcPr>
            <w:tcW w:w="2547" w:type="dxa"/>
            <w:vMerge/>
          </w:tcPr>
          <w:p w14:paraId="4361F54D" w14:textId="77777777" w:rsidR="004E5649" w:rsidRPr="00876373" w:rsidRDefault="004E5649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200C681C" w14:textId="77777777" w:rsidR="004E5649" w:rsidRPr="00085149" w:rsidRDefault="004E5649" w:rsidP="005959AD">
            <w:pPr>
              <w:jc w:val="both"/>
              <w:rPr>
                <w:rFonts w:asciiTheme="minorHAnsi" w:eastAsia="Calibr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sz w:val="18"/>
                <w:lang w:val="es-ES"/>
              </w:rPr>
              <w:t>Normas de convivencia</w:t>
            </w:r>
          </w:p>
        </w:tc>
        <w:tc>
          <w:tcPr>
            <w:tcW w:w="3969" w:type="dxa"/>
          </w:tcPr>
          <w:p w14:paraId="1702CB8C" w14:textId="77777777" w:rsidR="004E5649" w:rsidRPr="00BE07E2" w:rsidRDefault="004E5649" w:rsidP="005959AD">
            <w:pPr>
              <w:widowControl w:val="0"/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>Conversamos y expresamos nuestras opiniones con respeto sobre las normas de convivencia.</w:t>
            </w:r>
            <w:r w:rsidRPr="00BE07E2"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 </w:t>
            </w:r>
            <w:r w:rsidRPr="00BE07E2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áctica)</w:t>
            </w:r>
          </w:p>
          <w:p w14:paraId="61477760" w14:textId="77777777" w:rsidR="004E5649" w:rsidRDefault="004E5649" w:rsidP="005959AD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Describimos qué son las normas de convivencia. </w:t>
            </w:r>
            <w:r w:rsidRPr="00BE07E2"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 </w:t>
            </w:r>
          </w:p>
          <w:p w14:paraId="0DBB7C96" w14:textId="77777777" w:rsidR="004E5649" w:rsidRDefault="004E5649" w:rsidP="005959AD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</w:p>
          <w:p w14:paraId="6CA750BE" w14:textId="77777777" w:rsidR="004E5649" w:rsidRPr="0024452B" w:rsidRDefault="004E5649" w:rsidP="005959A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4452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Describimos qué son las leyes. </w:t>
            </w:r>
            <w:r w:rsidRPr="00BE07E2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Teoría)</w:t>
            </w:r>
          </w:p>
          <w:p w14:paraId="69D18973" w14:textId="77777777" w:rsidR="004E5649" w:rsidRPr="00BE07E2" w:rsidRDefault="004E5649" w:rsidP="005959AD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</w:p>
          <w:p w14:paraId="2692E782" w14:textId="77777777" w:rsidR="004E5649" w:rsidRPr="00BE07E2" w:rsidRDefault="004E5649" w:rsidP="005959AD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Identificamos normas y leyes utilizando recortables.</w:t>
            </w:r>
            <w:r w:rsidRPr="00BE07E2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BE07E2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oducción)</w:t>
            </w:r>
          </w:p>
          <w:p w14:paraId="6CC81AD3" w14:textId="77777777" w:rsidR="004E5649" w:rsidRPr="00BE07E2" w:rsidRDefault="004E5649" w:rsidP="005959AD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3B9FE1F" w14:textId="77777777" w:rsidR="004E5649" w:rsidRPr="00BE07E2" w:rsidRDefault="004E5649" w:rsidP="005959AD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E07E2">
              <w:rPr>
                <w:rFonts w:ascii="Arial" w:hAnsi="Arial" w:cs="Arial"/>
                <w:sz w:val="18"/>
                <w:szCs w:val="18"/>
                <w:lang w:val="es-ES"/>
              </w:rPr>
              <w:t xml:space="preserve">Reflexionamos con los estudiantes sobre lo aprendido.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Realizamos las siguientes preguntas:</w:t>
            </w:r>
          </w:p>
          <w:p w14:paraId="2156D3A4" w14:textId="77777777" w:rsidR="004E5649" w:rsidRPr="00BE07E2" w:rsidRDefault="004E5649" w:rsidP="005959AD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E07E2">
              <w:rPr>
                <w:rFonts w:ascii="Arial" w:hAnsi="Arial" w:cs="Arial"/>
                <w:sz w:val="18"/>
                <w:szCs w:val="18"/>
                <w:lang w:val="es-ES"/>
              </w:rPr>
              <w:t xml:space="preserve">¿Qué aprendí? ¿Qué tema me gustó más? ¿Con cuál tuve más dificultades? </w:t>
            </w:r>
            <w:r w:rsidRPr="00BE07E2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Valoración)</w:t>
            </w:r>
          </w:p>
          <w:p w14:paraId="1B01EF08" w14:textId="77777777" w:rsidR="004E5649" w:rsidRPr="00C924A1" w:rsidRDefault="004E5649" w:rsidP="005959AD">
            <w:pPr>
              <w:tabs>
                <w:tab w:val="left" w:pos="1755"/>
              </w:tabs>
              <w:jc w:val="both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1701" w:type="dxa"/>
          </w:tcPr>
          <w:p w14:paraId="343BBF14" w14:textId="77777777" w:rsidR="004E5649" w:rsidRDefault="004E5649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Pizarra</w:t>
            </w:r>
          </w:p>
          <w:p w14:paraId="731E2C71" w14:textId="77777777" w:rsidR="004E5649" w:rsidRDefault="004E5649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Marcadores</w:t>
            </w:r>
          </w:p>
          <w:p w14:paraId="679BE482" w14:textId="77777777" w:rsidR="004E5649" w:rsidRDefault="004E5649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629A39FF" w14:textId="77777777" w:rsidR="004E5649" w:rsidRPr="00876373" w:rsidRDefault="004E5649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701" w:type="dxa"/>
          </w:tcPr>
          <w:p w14:paraId="51AFE59F" w14:textId="77777777" w:rsidR="004E5649" w:rsidRPr="001B1404" w:rsidRDefault="004E5649" w:rsidP="001B1404">
            <w:pPr>
              <w:jc w:val="center"/>
              <w:rPr>
                <w:rFonts w:ascii="Arial Narrow" w:eastAsia="Calibri" w:hAnsi="Arial Narrow"/>
                <w:sz w:val="18"/>
              </w:rPr>
            </w:pPr>
            <w:r w:rsidRPr="001B1404">
              <w:rPr>
                <w:rFonts w:ascii="Arial Narrow" w:eastAsia="Calibri" w:hAnsi="Arial Narrow"/>
                <w:sz w:val="18"/>
              </w:rPr>
              <w:t>2</w:t>
            </w:r>
          </w:p>
        </w:tc>
        <w:tc>
          <w:tcPr>
            <w:tcW w:w="2551" w:type="dxa"/>
            <w:vMerge/>
          </w:tcPr>
          <w:p w14:paraId="6408D382" w14:textId="77777777" w:rsidR="004E5649" w:rsidRPr="00876373" w:rsidRDefault="004E5649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4E5649" w:rsidRPr="00876373" w14:paraId="1D7652B7" w14:textId="77777777" w:rsidTr="005959AD">
        <w:trPr>
          <w:trHeight w:val="244"/>
        </w:trPr>
        <w:tc>
          <w:tcPr>
            <w:tcW w:w="2547" w:type="dxa"/>
            <w:vMerge/>
          </w:tcPr>
          <w:p w14:paraId="4353CDF8" w14:textId="77777777" w:rsidR="004E5649" w:rsidRPr="00876373" w:rsidRDefault="004E5649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9214" w:type="dxa"/>
            <w:gridSpan w:val="4"/>
            <w:vAlign w:val="center"/>
          </w:tcPr>
          <w:p w14:paraId="0111869A" w14:textId="77777777" w:rsidR="004E5649" w:rsidRDefault="004E5649" w:rsidP="005959AD">
            <w:pPr>
              <w:ind w:left="-57"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  <w:r w:rsidRPr="00876373"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ADAPTACIONES CURRICULARES </w:t>
            </w:r>
            <w:r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(estudiantes con: dificultades en el aprendizaje (generales y específicos), o ritmos de aprendizaje distinto y otros). </w:t>
            </w:r>
          </w:p>
          <w:p w14:paraId="18657DD1" w14:textId="77777777" w:rsidR="004E5649" w:rsidRPr="00106264" w:rsidRDefault="004E5649" w:rsidP="005959A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Actividades de reforzamiento</w:t>
            </w:r>
            <w:r>
              <w:rPr>
                <w:rFonts w:ascii="Arial" w:hAnsi="Arial" w:cs="Arial"/>
                <w:sz w:val="18"/>
                <w:szCs w:val="18"/>
              </w:rPr>
              <w:t xml:space="preserve"> orales y escritas.</w:t>
            </w:r>
          </w:p>
          <w:p w14:paraId="0898736D" w14:textId="77777777" w:rsidR="004E5649" w:rsidRPr="00106264" w:rsidRDefault="004E5649" w:rsidP="005959A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Conversación personal con estudiantes.</w:t>
            </w:r>
          </w:p>
          <w:p w14:paraId="5B90D9ED" w14:textId="77777777" w:rsidR="004E5649" w:rsidRDefault="004E5649" w:rsidP="005959A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Motivar a los estudiantes a que mejoren sus aprendizaj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053991" w14:textId="77777777" w:rsidR="004E5649" w:rsidRPr="00106264" w:rsidRDefault="004E5649" w:rsidP="005959A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Uso de cuentos e historias para tratar el tema del barrio y de las normas de convivencia. </w:t>
            </w:r>
          </w:p>
          <w:p w14:paraId="667E5760" w14:textId="77777777" w:rsidR="004E5649" w:rsidRDefault="004E5649" w:rsidP="005959A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Uso de tarjetas ilustradas para reforzar contenidos</w:t>
            </w:r>
            <w:r>
              <w:rPr>
                <w:rFonts w:ascii="Arial" w:hAnsi="Arial" w:cs="Arial"/>
                <w:sz w:val="18"/>
                <w:szCs w:val="18"/>
              </w:rPr>
              <w:t xml:space="preserve"> relacionados con los lugares del barrio y las normas de convivencia.</w:t>
            </w:r>
          </w:p>
          <w:p w14:paraId="17EAE6B4" w14:textId="77777777" w:rsidR="004E5649" w:rsidRPr="00106264" w:rsidRDefault="004E5649" w:rsidP="005959A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Repaso en casa con ayuda de preguntas guiadas o ayuda memori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9A13F4A" w14:textId="77777777" w:rsidR="004E5649" w:rsidRPr="00106264" w:rsidRDefault="004E5649" w:rsidP="005959A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 xml:space="preserve">Uso de materiales concretos para repasar </w:t>
            </w:r>
            <w:r>
              <w:rPr>
                <w:rFonts w:ascii="Arial" w:hAnsi="Arial" w:cs="Arial"/>
                <w:sz w:val="18"/>
                <w:szCs w:val="18"/>
              </w:rPr>
              <w:t>el tema de normas de convivencia.</w:t>
            </w:r>
          </w:p>
          <w:p w14:paraId="2A05C0B1" w14:textId="77777777" w:rsidR="004E5649" w:rsidRPr="00106264" w:rsidRDefault="004E5649" w:rsidP="005959A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BE12BA" w14:textId="77777777" w:rsidR="004E5649" w:rsidRPr="00876373" w:rsidRDefault="004E5649" w:rsidP="005959AD">
            <w:pPr>
              <w:ind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</w:p>
        </w:tc>
        <w:tc>
          <w:tcPr>
            <w:tcW w:w="2551" w:type="dxa"/>
            <w:vMerge/>
          </w:tcPr>
          <w:p w14:paraId="4BE14DE6" w14:textId="77777777" w:rsidR="004E5649" w:rsidRPr="00876373" w:rsidRDefault="004E5649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</w:tbl>
    <w:p w14:paraId="4EF15E14" w14:textId="77777777" w:rsidR="004E5649" w:rsidRDefault="004E5649" w:rsidP="004E5649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2153"/>
        <w:gridCol w:w="4096"/>
        <w:gridCol w:w="4862"/>
        <w:gridCol w:w="3281"/>
      </w:tblGrid>
      <w:tr w:rsidR="004E5649" w:rsidRPr="00876373" w14:paraId="1C7E0320" w14:textId="77777777" w:rsidTr="005959AD">
        <w:tc>
          <w:tcPr>
            <w:tcW w:w="5000" w:type="pct"/>
            <w:gridSpan w:val="4"/>
            <w:shd w:val="clear" w:color="auto" w:fill="A8D08D" w:themeFill="accent6" w:themeFillTint="99"/>
          </w:tcPr>
          <w:p w14:paraId="1CB3101E" w14:textId="77777777" w:rsidR="004E5649" w:rsidRPr="00876373" w:rsidRDefault="004E5649" w:rsidP="005959AD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ONES CURRICULARES SIGNIFICATIVAS</w:t>
            </w:r>
          </w:p>
        </w:tc>
      </w:tr>
      <w:tr w:rsidR="004E5649" w:rsidRPr="00876373" w14:paraId="19014506" w14:textId="77777777" w:rsidTr="005959AD">
        <w:tc>
          <w:tcPr>
            <w:tcW w:w="748" w:type="pct"/>
            <w:shd w:val="clear" w:color="auto" w:fill="A8D08D" w:themeFill="accent6" w:themeFillTint="99"/>
          </w:tcPr>
          <w:p w14:paraId="294AAD41" w14:textId="77777777" w:rsidR="004E5649" w:rsidRPr="00876373" w:rsidRDefault="004E5649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ontenido</w:t>
            </w:r>
          </w:p>
        </w:tc>
        <w:tc>
          <w:tcPr>
            <w:tcW w:w="1423" w:type="pct"/>
            <w:shd w:val="clear" w:color="auto" w:fill="A8D08D" w:themeFill="accent6" w:themeFillTint="99"/>
          </w:tcPr>
          <w:p w14:paraId="30E56D28" w14:textId="77777777" w:rsidR="004E5649" w:rsidRPr="00876373" w:rsidRDefault="004E5649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Discapacidad/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Talento extraordinario/</w:t>
            </w: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TDH/TEA y otros</w:t>
            </w:r>
          </w:p>
        </w:tc>
        <w:tc>
          <w:tcPr>
            <w:tcW w:w="1689" w:type="pct"/>
            <w:shd w:val="clear" w:color="auto" w:fill="A8D08D" w:themeFill="accent6" w:themeFillTint="99"/>
          </w:tcPr>
          <w:p w14:paraId="6C996980" w14:textId="77777777" w:rsidR="004E5649" w:rsidRPr="00876373" w:rsidRDefault="004E5649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ón</w:t>
            </w:r>
          </w:p>
        </w:tc>
        <w:tc>
          <w:tcPr>
            <w:tcW w:w="1140" w:type="pct"/>
            <w:shd w:val="clear" w:color="auto" w:fill="A8D08D" w:themeFill="accent6" w:themeFillTint="99"/>
          </w:tcPr>
          <w:p w14:paraId="547148C3" w14:textId="77777777" w:rsidR="004E5649" w:rsidRPr="00876373" w:rsidRDefault="004E5649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riterio de evaluación</w:t>
            </w:r>
          </w:p>
        </w:tc>
      </w:tr>
      <w:tr w:rsidR="004E5649" w:rsidRPr="00876373" w14:paraId="0200E0ED" w14:textId="77777777" w:rsidTr="005959AD">
        <w:tc>
          <w:tcPr>
            <w:tcW w:w="748" w:type="pct"/>
          </w:tcPr>
          <w:p w14:paraId="60C1A509" w14:textId="77777777" w:rsidR="004E5649" w:rsidRPr="00876373" w:rsidRDefault="004E5649" w:rsidP="005959AD">
            <w:pPr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7FE52A66" w14:textId="77777777" w:rsidR="004E5649" w:rsidRPr="00876373" w:rsidRDefault="004E5649" w:rsidP="005959AD">
            <w:pPr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1</w:t>
            </w:r>
          </w:p>
        </w:tc>
        <w:tc>
          <w:tcPr>
            <w:tcW w:w="1689" w:type="pct"/>
          </w:tcPr>
          <w:p w14:paraId="15988CFC" w14:textId="77777777" w:rsidR="004E5649" w:rsidRPr="00876373" w:rsidRDefault="004E5649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186551D4" w14:textId="77777777" w:rsidR="004E5649" w:rsidRPr="00876373" w:rsidRDefault="004E5649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  <w:tr w:rsidR="004E5649" w:rsidRPr="00876373" w14:paraId="46B9478E" w14:textId="77777777" w:rsidTr="005959AD">
        <w:tc>
          <w:tcPr>
            <w:tcW w:w="748" w:type="pct"/>
          </w:tcPr>
          <w:p w14:paraId="76C18C55" w14:textId="77777777" w:rsidR="004E5649" w:rsidRPr="00876373" w:rsidRDefault="004E5649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7A318779" w14:textId="77777777" w:rsidR="004E5649" w:rsidRPr="00876373" w:rsidRDefault="004E5649" w:rsidP="005959AD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2</w:t>
            </w:r>
          </w:p>
        </w:tc>
        <w:tc>
          <w:tcPr>
            <w:tcW w:w="1689" w:type="pct"/>
          </w:tcPr>
          <w:p w14:paraId="592721C5" w14:textId="77777777" w:rsidR="004E5649" w:rsidRPr="00876373" w:rsidRDefault="004E5649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4D47634C" w14:textId="77777777" w:rsidR="004E5649" w:rsidRPr="00876373" w:rsidRDefault="004E5649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</w:tbl>
    <w:p w14:paraId="60ED0D94" w14:textId="77777777" w:rsidR="004E5649" w:rsidRPr="00876373" w:rsidRDefault="004E5649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sectPr w:rsidR="004E5649" w:rsidRPr="00876373" w:rsidSect="004E5649">
      <w:pgSz w:w="15842" w:h="12242" w:orient="landscape" w:code="1"/>
      <w:pgMar w:top="720" w:right="720" w:bottom="43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28776" w14:textId="77777777" w:rsidR="0053313F" w:rsidRDefault="0053313F" w:rsidP="00BE277E">
      <w:r>
        <w:separator/>
      </w:r>
    </w:p>
  </w:endnote>
  <w:endnote w:type="continuationSeparator" w:id="0">
    <w:p w14:paraId="0DF4418E" w14:textId="77777777" w:rsidR="0053313F" w:rsidRDefault="0053313F" w:rsidP="00BE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panose1 w:val="020B0604020202020204"/>
    <w:charset w:val="00"/>
    <w:family w:val="swiss"/>
    <w:pitch w:val="variable"/>
    <w:sig w:usb0="00000003" w:usb1="0200E0A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0A645" w14:textId="77777777" w:rsidR="0053313F" w:rsidRDefault="0053313F" w:rsidP="00BE277E">
      <w:r>
        <w:separator/>
      </w:r>
    </w:p>
  </w:footnote>
  <w:footnote w:type="continuationSeparator" w:id="0">
    <w:p w14:paraId="6906A69D" w14:textId="77777777" w:rsidR="0053313F" w:rsidRDefault="0053313F" w:rsidP="00BE2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CAA"/>
    <w:multiLevelType w:val="hybridMultilevel"/>
    <w:tmpl w:val="FCEC971C"/>
    <w:lvl w:ilvl="0" w:tplc="40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" w15:restartNumberingAfterBreak="0">
    <w:nsid w:val="03EC2786"/>
    <w:multiLevelType w:val="hybridMultilevel"/>
    <w:tmpl w:val="DF1E1250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6D3A"/>
    <w:multiLevelType w:val="hybridMultilevel"/>
    <w:tmpl w:val="026087DC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B5F59"/>
    <w:multiLevelType w:val="hybridMultilevel"/>
    <w:tmpl w:val="371A6364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E7981"/>
    <w:multiLevelType w:val="hybridMultilevel"/>
    <w:tmpl w:val="B79C54D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611F3"/>
    <w:multiLevelType w:val="hybridMultilevel"/>
    <w:tmpl w:val="0444075A"/>
    <w:lvl w:ilvl="0" w:tplc="FD44DB26">
      <w:numFmt w:val="bullet"/>
      <w:lvlText w:val="-"/>
      <w:lvlJc w:val="left"/>
      <w:pPr>
        <w:ind w:left="303" w:hanging="360"/>
      </w:pPr>
      <w:rPr>
        <w:rFonts w:ascii="Arial Narrow" w:eastAsiaTheme="minorHAnsi" w:hAnsi="Arial Narrow" w:cs="Arial" w:hint="default"/>
      </w:rPr>
    </w:lvl>
    <w:lvl w:ilvl="1" w:tplc="400A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6" w15:restartNumberingAfterBreak="0">
    <w:nsid w:val="10FF48F9"/>
    <w:multiLevelType w:val="hybridMultilevel"/>
    <w:tmpl w:val="819A563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371CA"/>
    <w:multiLevelType w:val="hybridMultilevel"/>
    <w:tmpl w:val="2D822BF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C7475"/>
    <w:multiLevelType w:val="hybridMultilevel"/>
    <w:tmpl w:val="19342B96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C1735"/>
    <w:multiLevelType w:val="hybridMultilevel"/>
    <w:tmpl w:val="F408870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5097F"/>
    <w:multiLevelType w:val="hybridMultilevel"/>
    <w:tmpl w:val="A974416C"/>
    <w:lvl w:ilvl="0" w:tplc="5722175C">
      <w:start w:val="3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D736A"/>
    <w:multiLevelType w:val="multilevel"/>
    <w:tmpl w:val="1DCD736A"/>
    <w:lvl w:ilvl="0">
      <w:numFmt w:val="bullet"/>
      <w:lvlText w:val="-"/>
      <w:lvlJc w:val="left"/>
      <w:pPr>
        <w:ind w:left="-1835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-11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3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</w:abstractNum>
  <w:abstractNum w:abstractNumId="12" w15:restartNumberingAfterBreak="0">
    <w:nsid w:val="1DE7526A"/>
    <w:multiLevelType w:val="hybridMultilevel"/>
    <w:tmpl w:val="8E224024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C3A95"/>
    <w:multiLevelType w:val="hybridMultilevel"/>
    <w:tmpl w:val="307EAF4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4A3F89"/>
    <w:multiLevelType w:val="hybridMultilevel"/>
    <w:tmpl w:val="4C9C531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41958"/>
    <w:multiLevelType w:val="hybridMultilevel"/>
    <w:tmpl w:val="E7F2E45C"/>
    <w:lvl w:ilvl="0" w:tplc="40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258F216D"/>
    <w:multiLevelType w:val="hybridMultilevel"/>
    <w:tmpl w:val="33FC9F1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664A1"/>
    <w:multiLevelType w:val="multilevel"/>
    <w:tmpl w:val="6172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FE7BE5"/>
    <w:multiLevelType w:val="multilevel"/>
    <w:tmpl w:val="4606D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Calibri" w:hAnsi="Century Gothic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5B0CA8"/>
    <w:multiLevelType w:val="multilevel"/>
    <w:tmpl w:val="A75A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2316FC"/>
    <w:multiLevelType w:val="hybridMultilevel"/>
    <w:tmpl w:val="7C728D62"/>
    <w:lvl w:ilvl="0" w:tplc="4B904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C17BD"/>
    <w:multiLevelType w:val="hybridMultilevel"/>
    <w:tmpl w:val="DF4ACA68"/>
    <w:lvl w:ilvl="0" w:tplc="4DD417F6">
      <w:numFmt w:val="bullet"/>
      <w:lvlText w:val="-"/>
      <w:lvlJc w:val="left"/>
      <w:pPr>
        <w:ind w:left="663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2" w15:restartNumberingAfterBreak="0">
    <w:nsid w:val="33131E8D"/>
    <w:multiLevelType w:val="hybridMultilevel"/>
    <w:tmpl w:val="6A48C084"/>
    <w:lvl w:ilvl="0" w:tplc="4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6686A"/>
    <w:multiLevelType w:val="hybridMultilevel"/>
    <w:tmpl w:val="E0606068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43C83"/>
    <w:multiLevelType w:val="multilevel"/>
    <w:tmpl w:val="4606D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Calibri" w:hAnsi="Century Gothic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9967F7"/>
    <w:multiLevelType w:val="hybridMultilevel"/>
    <w:tmpl w:val="917CDA24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730709"/>
    <w:multiLevelType w:val="hybridMultilevel"/>
    <w:tmpl w:val="25B6086A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3618E"/>
    <w:multiLevelType w:val="hybridMultilevel"/>
    <w:tmpl w:val="E5188DE4"/>
    <w:lvl w:ilvl="0" w:tplc="32BA681E">
      <w:numFmt w:val="bullet"/>
      <w:lvlText w:val="-"/>
      <w:lvlJc w:val="left"/>
      <w:pPr>
        <w:ind w:left="663" w:hanging="360"/>
      </w:pPr>
      <w:rPr>
        <w:rFonts w:ascii="Calibri" w:eastAsiaTheme="minorHAnsi" w:hAnsi="Calibri" w:cs="Calibri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43698"/>
    <w:multiLevelType w:val="hybridMultilevel"/>
    <w:tmpl w:val="5F2EFB7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A335D"/>
    <w:multiLevelType w:val="hybridMultilevel"/>
    <w:tmpl w:val="8ECCBA2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CE20A9"/>
    <w:multiLevelType w:val="multilevel"/>
    <w:tmpl w:val="45CE20A9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7719E"/>
    <w:multiLevelType w:val="hybridMultilevel"/>
    <w:tmpl w:val="F094FF2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FD0AFC"/>
    <w:multiLevelType w:val="hybridMultilevel"/>
    <w:tmpl w:val="8758BFD6"/>
    <w:lvl w:ilvl="0" w:tplc="AFFA94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D7197A"/>
    <w:multiLevelType w:val="hybridMultilevel"/>
    <w:tmpl w:val="3BB26E9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EB5763"/>
    <w:multiLevelType w:val="hybridMultilevel"/>
    <w:tmpl w:val="672A185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CC604C"/>
    <w:multiLevelType w:val="hybridMultilevel"/>
    <w:tmpl w:val="5148B39A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4D2D7161"/>
    <w:multiLevelType w:val="hybridMultilevel"/>
    <w:tmpl w:val="D954FD7C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5A452E"/>
    <w:multiLevelType w:val="multilevel"/>
    <w:tmpl w:val="4606D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Calibri" w:hAnsi="Century Gothic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A3795C"/>
    <w:multiLevelType w:val="hybridMultilevel"/>
    <w:tmpl w:val="05FE62D2"/>
    <w:lvl w:ilvl="0" w:tplc="32BA681E">
      <w:numFmt w:val="bullet"/>
      <w:lvlText w:val="-"/>
      <w:lvlJc w:val="left"/>
      <w:pPr>
        <w:ind w:left="663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9" w15:restartNumberingAfterBreak="0">
    <w:nsid w:val="53047902"/>
    <w:multiLevelType w:val="hybridMultilevel"/>
    <w:tmpl w:val="02024AC0"/>
    <w:lvl w:ilvl="0" w:tplc="2F1226C4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3A8140F"/>
    <w:multiLevelType w:val="hybridMultilevel"/>
    <w:tmpl w:val="91E69882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3248F8"/>
    <w:multiLevelType w:val="hybridMultilevel"/>
    <w:tmpl w:val="4E1E61F8"/>
    <w:lvl w:ilvl="0" w:tplc="400A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2" w15:restartNumberingAfterBreak="0">
    <w:nsid w:val="555E3A87"/>
    <w:multiLevelType w:val="multilevel"/>
    <w:tmpl w:val="555E3A87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D5135F"/>
    <w:multiLevelType w:val="hybridMultilevel"/>
    <w:tmpl w:val="B5DC4B5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6E06AD"/>
    <w:multiLevelType w:val="hybridMultilevel"/>
    <w:tmpl w:val="713225E8"/>
    <w:lvl w:ilvl="0" w:tplc="342CCD22">
      <w:start w:val="1"/>
      <w:numFmt w:val="bullet"/>
      <w:lvlText w:val="-"/>
      <w:lvlJc w:val="left"/>
      <w:pPr>
        <w:ind w:left="663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5" w15:restartNumberingAfterBreak="0">
    <w:nsid w:val="5B761148"/>
    <w:multiLevelType w:val="hybridMultilevel"/>
    <w:tmpl w:val="E904DE04"/>
    <w:lvl w:ilvl="0" w:tplc="8F9276A8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88A4316"/>
    <w:multiLevelType w:val="hybridMultilevel"/>
    <w:tmpl w:val="C17C2F60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CEB34D4"/>
    <w:multiLevelType w:val="hybridMultilevel"/>
    <w:tmpl w:val="C442A15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EF33726"/>
    <w:multiLevelType w:val="multilevel"/>
    <w:tmpl w:val="B9683CF0"/>
    <w:lvl w:ilvl="0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700A0514"/>
    <w:multiLevelType w:val="hybridMultilevel"/>
    <w:tmpl w:val="986A82D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0BF17D2"/>
    <w:multiLevelType w:val="multilevel"/>
    <w:tmpl w:val="4606D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Calibri" w:hAnsi="Century Gothic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27536B3"/>
    <w:multiLevelType w:val="hybridMultilevel"/>
    <w:tmpl w:val="105269A0"/>
    <w:lvl w:ilvl="0" w:tplc="BAA860BA">
      <w:start w:val="16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F70F94"/>
    <w:multiLevelType w:val="hybridMultilevel"/>
    <w:tmpl w:val="928A35C2"/>
    <w:lvl w:ilvl="0" w:tplc="CB867D26">
      <w:start w:val="22"/>
      <w:numFmt w:val="bullet"/>
      <w:lvlText w:val="-"/>
      <w:lvlJc w:val="left"/>
      <w:pPr>
        <w:ind w:left="303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3" w15:restartNumberingAfterBreak="0">
    <w:nsid w:val="7D6D1512"/>
    <w:multiLevelType w:val="multilevel"/>
    <w:tmpl w:val="0ADC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A90C80"/>
    <w:multiLevelType w:val="hybridMultilevel"/>
    <w:tmpl w:val="9B42C662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810425">
    <w:abstractNumId w:val="19"/>
  </w:num>
  <w:num w:numId="2" w16cid:durableId="631713944">
    <w:abstractNumId w:val="11"/>
  </w:num>
  <w:num w:numId="3" w16cid:durableId="1415973939">
    <w:abstractNumId w:val="42"/>
  </w:num>
  <w:num w:numId="4" w16cid:durableId="1773088957">
    <w:abstractNumId w:val="30"/>
  </w:num>
  <w:num w:numId="5" w16cid:durableId="927619452">
    <w:abstractNumId w:val="21"/>
  </w:num>
  <w:num w:numId="6" w16cid:durableId="1980646880">
    <w:abstractNumId w:val="44"/>
  </w:num>
  <w:num w:numId="7" w16cid:durableId="270360596">
    <w:abstractNumId w:val="35"/>
  </w:num>
  <w:num w:numId="8" w16cid:durableId="851334974">
    <w:abstractNumId w:val="20"/>
  </w:num>
  <w:num w:numId="9" w16cid:durableId="1846165238">
    <w:abstractNumId w:val="45"/>
  </w:num>
  <w:num w:numId="10" w16cid:durableId="328754348">
    <w:abstractNumId w:val="47"/>
  </w:num>
  <w:num w:numId="11" w16cid:durableId="164439545">
    <w:abstractNumId w:val="13"/>
  </w:num>
  <w:num w:numId="12" w16cid:durableId="433744807">
    <w:abstractNumId w:val="24"/>
  </w:num>
  <w:num w:numId="13" w16cid:durableId="142894195">
    <w:abstractNumId w:val="7"/>
  </w:num>
  <w:num w:numId="14" w16cid:durableId="926309412">
    <w:abstractNumId w:val="16"/>
  </w:num>
  <w:num w:numId="15" w16cid:durableId="495609125">
    <w:abstractNumId w:val="14"/>
  </w:num>
  <w:num w:numId="16" w16cid:durableId="1015499720">
    <w:abstractNumId w:val="6"/>
  </w:num>
  <w:num w:numId="17" w16cid:durableId="1380125344">
    <w:abstractNumId w:val="15"/>
  </w:num>
  <w:num w:numId="18" w16cid:durableId="378866380">
    <w:abstractNumId w:val="49"/>
  </w:num>
  <w:num w:numId="19" w16cid:durableId="1593078467">
    <w:abstractNumId w:val="0"/>
  </w:num>
  <w:num w:numId="20" w16cid:durableId="285238776">
    <w:abstractNumId w:val="29"/>
  </w:num>
  <w:num w:numId="21" w16cid:durableId="966476155">
    <w:abstractNumId w:val="43"/>
  </w:num>
  <w:num w:numId="22" w16cid:durableId="470440658">
    <w:abstractNumId w:val="17"/>
  </w:num>
  <w:num w:numId="23" w16cid:durableId="1990285194">
    <w:abstractNumId w:val="53"/>
  </w:num>
  <w:num w:numId="24" w16cid:durableId="163783704">
    <w:abstractNumId w:val="50"/>
  </w:num>
  <w:num w:numId="25" w16cid:durableId="1023365705">
    <w:abstractNumId w:val="18"/>
  </w:num>
  <w:num w:numId="26" w16cid:durableId="412049943">
    <w:abstractNumId w:val="37"/>
  </w:num>
  <w:num w:numId="27" w16cid:durableId="711462008">
    <w:abstractNumId w:val="5"/>
  </w:num>
  <w:num w:numId="28" w16cid:durableId="1898857790">
    <w:abstractNumId w:val="39"/>
  </w:num>
  <w:num w:numId="29" w16cid:durableId="1514298620">
    <w:abstractNumId w:val="41"/>
  </w:num>
  <w:num w:numId="30" w16cid:durableId="356348833">
    <w:abstractNumId w:val="46"/>
  </w:num>
  <w:num w:numId="31" w16cid:durableId="183633277">
    <w:abstractNumId w:val="26"/>
  </w:num>
  <w:num w:numId="32" w16cid:durableId="842932859">
    <w:abstractNumId w:val="12"/>
  </w:num>
  <w:num w:numId="33" w16cid:durableId="226764139">
    <w:abstractNumId w:val="9"/>
  </w:num>
  <w:num w:numId="34" w16cid:durableId="1892308188">
    <w:abstractNumId w:val="23"/>
  </w:num>
  <w:num w:numId="35" w16cid:durableId="1048452115">
    <w:abstractNumId w:val="36"/>
  </w:num>
  <w:num w:numId="36" w16cid:durableId="904492733">
    <w:abstractNumId w:val="34"/>
  </w:num>
  <w:num w:numId="37" w16cid:durableId="1724595192">
    <w:abstractNumId w:val="28"/>
  </w:num>
  <w:num w:numId="38" w16cid:durableId="608317439">
    <w:abstractNumId w:val="2"/>
  </w:num>
  <w:num w:numId="39" w16cid:durableId="316687729">
    <w:abstractNumId w:val="40"/>
  </w:num>
  <w:num w:numId="40" w16cid:durableId="1573857213">
    <w:abstractNumId w:val="3"/>
  </w:num>
  <w:num w:numId="41" w16cid:durableId="1016034418">
    <w:abstractNumId w:val="25"/>
  </w:num>
  <w:num w:numId="42" w16cid:durableId="764422606">
    <w:abstractNumId w:val="4"/>
  </w:num>
  <w:num w:numId="43" w16cid:durableId="38865137">
    <w:abstractNumId w:val="1"/>
  </w:num>
  <w:num w:numId="44" w16cid:durableId="1402679332">
    <w:abstractNumId w:val="33"/>
  </w:num>
  <w:num w:numId="45" w16cid:durableId="54747710">
    <w:abstractNumId w:val="8"/>
  </w:num>
  <w:num w:numId="46" w16cid:durableId="1264073117">
    <w:abstractNumId w:val="54"/>
  </w:num>
  <w:num w:numId="47" w16cid:durableId="1196576067">
    <w:abstractNumId w:val="31"/>
  </w:num>
  <w:num w:numId="48" w16cid:durableId="1737163084">
    <w:abstractNumId w:val="52"/>
  </w:num>
  <w:num w:numId="49" w16cid:durableId="192310158">
    <w:abstractNumId w:val="22"/>
  </w:num>
  <w:num w:numId="50" w16cid:durableId="1460296545">
    <w:abstractNumId w:val="32"/>
  </w:num>
  <w:num w:numId="51" w16cid:durableId="890700368">
    <w:abstractNumId w:val="48"/>
  </w:num>
  <w:num w:numId="52" w16cid:durableId="422800061">
    <w:abstractNumId w:val="10"/>
  </w:num>
  <w:num w:numId="53" w16cid:durableId="422458630">
    <w:abstractNumId w:val="51"/>
  </w:num>
  <w:num w:numId="54" w16cid:durableId="1029376052">
    <w:abstractNumId w:val="38"/>
  </w:num>
  <w:num w:numId="55" w16cid:durableId="118012336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C8B"/>
    <w:rsid w:val="00000380"/>
    <w:rsid w:val="0002074F"/>
    <w:rsid w:val="0002172C"/>
    <w:rsid w:val="00044E7A"/>
    <w:rsid w:val="00055769"/>
    <w:rsid w:val="00076CE5"/>
    <w:rsid w:val="0009025D"/>
    <w:rsid w:val="000A2AA3"/>
    <w:rsid w:val="000B3045"/>
    <w:rsid w:val="000C4293"/>
    <w:rsid w:val="000E6163"/>
    <w:rsid w:val="001131FB"/>
    <w:rsid w:val="00152288"/>
    <w:rsid w:val="0019163F"/>
    <w:rsid w:val="001B1404"/>
    <w:rsid w:val="001C2ACD"/>
    <w:rsid w:val="001C61E2"/>
    <w:rsid w:val="001E2ECE"/>
    <w:rsid w:val="001F3BD6"/>
    <w:rsid w:val="00224F19"/>
    <w:rsid w:val="00233D7B"/>
    <w:rsid w:val="00244311"/>
    <w:rsid w:val="00245B60"/>
    <w:rsid w:val="00255A6D"/>
    <w:rsid w:val="0025769C"/>
    <w:rsid w:val="00260F66"/>
    <w:rsid w:val="00273F63"/>
    <w:rsid w:val="002917F0"/>
    <w:rsid w:val="00294A47"/>
    <w:rsid w:val="002A17F9"/>
    <w:rsid w:val="002A4A39"/>
    <w:rsid w:val="002B1051"/>
    <w:rsid w:val="002B1AC2"/>
    <w:rsid w:val="002B2901"/>
    <w:rsid w:val="002C3120"/>
    <w:rsid w:val="002E2F17"/>
    <w:rsid w:val="002E49EA"/>
    <w:rsid w:val="002F42C4"/>
    <w:rsid w:val="00302353"/>
    <w:rsid w:val="003355C5"/>
    <w:rsid w:val="003463D0"/>
    <w:rsid w:val="00352BF6"/>
    <w:rsid w:val="00353913"/>
    <w:rsid w:val="003820B2"/>
    <w:rsid w:val="003D6F70"/>
    <w:rsid w:val="00422199"/>
    <w:rsid w:val="00427F02"/>
    <w:rsid w:val="00433DD7"/>
    <w:rsid w:val="00453569"/>
    <w:rsid w:val="00466B8C"/>
    <w:rsid w:val="004771A4"/>
    <w:rsid w:val="004A2B87"/>
    <w:rsid w:val="004B66BB"/>
    <w:rsid w:val="004E010F"/>
    <w:rsid w:val="004E5649"/>
    <w:rsid w:val="004E67AA"/>
    <w:rsid w:val="004F6994"/>
    <w:rsid w:val="00531319"/>
    <w:rsid w:val="0053313F"/>
    <w:rsid w:val="0055422D"/>
    <w:rsid w:val="00572482"/>
    <w:rsid w:val="00574836"/>
    <w:rsid w:val="0057673B"/>
    <w:rsid w:val="005B3D21"/>
    <w:rsid w:val="005E00A9"/>
    <w:rsid w:val="005E74A9"/>
    <w:rsid w:val="00601FA8"/>
    <w:rsid w:val="00605285"/>
    <w:rsid w:val="0062314E"/>
    <w:rsid w:val="00673E73"/>
    <w:rsid w:val="006744F9"/>
    <w:rsid w:val="00676B68"/>
    <w:rsid w:val="006A5A65"/>
    <w:rsid w:val="006B6A6D"/>
    <w:rsid w:val="006E0BFC"/>
    <w:rsid w:val="006E1677"/>
    <w:rsid w:val="007003A0"/>
    <w:rsid w:val="0074131E"/>
    <w:rsid w:val="0076012F"/>
    <w:rsid w:val="00762AD2"/>
    <w:rsid w:val="00764176"/>
    <w:rsid w:val="00775C22"/>
    <w:rsid w:val="007803B8"/>
    <w:rsid w:val="00796A56"/>
    <w:rsid w:val="007D09E7"/>
    <w:rsid w:val="008167D3"/>
    <w:rsid w:val="00836858"/>
    <w:rsid w:val="00844420"/>
    <w:rsid w:val="008506F7"/>
    <w:rsid w:val="00875BB0"/>
    <w:rsid w:val="00876373"/>
    <w:rsid w:val="00876A8E"/>
    <w:rsid w:val="008A1ED7"/>
    <w:rsid w:val="008A38D4"/>
    <w:rsid w:val="008A4D2B"/>
    <w:rsid w:val="008B6289"/>
    <w:rsid w:val="008D7F65"/>
    <w:rsid w:val="008E7272"/>
    <w:rsid w:val="009138EC"/>
    <w:rsid w:val="0093326E"/>
    <w:rsid w:val="00936194"/>
    <w:rsid w:val="00943920"/>
    <w:rsid w:val="0095646F"/>
    <w:rsid w:val="00962586"/>
    <w:rsid w:val="00962C19"/>
    <w:rsid w:val="00991562"/>
    <w:rsid w:val="009D7D43"/>
    <w:rsid w:val="00A050C4"/>
    <w:rsid w:val="00A376CF"/>
    <w:rsid w:val="00A378C4"/>
    <w:rsid w:val="00A53B0F"/>
    <w:rsid w:val="00A67E74"/>
    <w:rsid w:val="00A72C18"/>
    <w:rsid w:val="00A85663"/>
    <w:rsid w:val="00AA39F1"/>
    <w:rsid w:val="00AD59E0"/>
    <w:rsid w:val="00AE7342"/>
    <w:rsid w:val="00AF32CD"/>
    <w:rsid w:val="00AF4817"/>
    <w:rsid w:val="00AF4FAE"/>
    <w:rsid w:val="00B0693F"/>
    <w:rsid w:val="00B413C2"/>
    <w:rsid w:val="00B46B00"/>
    <w:rsid w:val="00B474D8"/>
    <w:rsid w:val="00B542DC"/>
    <w:rsid w:val="00B5562C"/>
    <w:rsid w:val="00B61B6E"/>
    <w:rsid w:val="00B63A1C"/>
    <w:rsid w:val="00B71540"/>
    <w:rsid w:val="00B76BE5"/>
    <w:rsid w:val="00B8251F"/>
    <w:rsid w:val="00B85D7A"/>
    <w:rsid w:val="00B97131"/>
    <w:rsid w:val="00BA2A00"/>
    <w:rsid w:val="00BA74F6"/>
    <w:rsid w:val="00BB209B"/>
    <w:rsid w:val="00BB5C8B"/>
    <w:rsid w:val="00BE277E"/>
    <w:rsid w:val="00C06896"/>
    <w:rsid w:val="00C07549"/>
    <w:rsid w:val="00C124EC"/>
    <w:rsid w:val="00C23B8B"/>
    <w:rsid w:val="00C748DA"/>
    <w:rsid w:val="00C751EA"/>
    <w:rsid w:val="00C924A1"/>
    <w:rsid w:val="00CB703B"/>
    <w:rsid w:val="00CE1081"/>
    <w:rsid w:val="00CE2EF9"/>
    <w:rsid w:val="00CF1D55"/>
    <w:rsid w:val="00D015AD"/>
    <w:rsid w:val="00D34D38"/>
    <w:rsid w:val="00D64F8F"/>
    <w:rsid w:val="00D74A12"/>
    <w:rsid w:val="00DA255F"/>
    <w:rsid w:val="00DC1D06"/>
    <w:rsid w:val="00DC4BC5"/>
    <w:rsid w:val="00DE537B"/>
    <w:rsid w:val="00E225C4"/>
    <w:rsid w:val="00E225DD"/>
    <w:rsid w:val="00E435F6"/>
    <w:rsid w:val="00E47371"/>
    <w:rsid w:val="00E50678"/>
    <w:rsid w:val="00E568D8"/>
    <w:rsid w:val="00E6753E"/>
    <w:rsid w:val="00EA1C14"/>
    <w:rsid w:val="00EB5A40"/>
    <w:rsid w:val="00EC5B1A"/>
    <w:rsid w:val="00EF1D3A"/>
    <w:rsid w:val="00EF326C"/>
    <w:rsid w:val="00F004CC"/>
    <w:rsid w:val="00F1161A"/>
    <w:rsid w:val="00F143FD"/>
    <w:rsid w:val="00F158C3"/>
    <w:rsid w:val="00F26735"/>
    <w:rsid w:val="00F31BF1"/>
    <w:rsid w:val="00F32B65"/>
    <w:rsid w:val="00F57B75"/>
    <w:rsid w:val="00F60068"/>
    <w:rsid w:val="00F77148"/>
    <w:rsid w:val="00F77BDD"/>
    <w:rsid w:val="00F83783"/>
    <w:rsid w:val="00F9249E"/>
    <w:rsid w:val="00F94556"/>
    <w:rsid w:val="00FA07AB"/>
    <w:rsid w:val="00FA4E71"/>
    <w:rsid w:val="00FA78C8"/>
    <w:rsid w:val="00FB2309"/>
    <w:rsid w:val="00FC4CEB"/>
    <w:rsid w:val="00FE5823"/>
    <w:rsid w:val="00FE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5E578"/>
  <w15:chartTrackingRefBased/>
  <w15:docId w15:val="{4144480D-F259-46FB-94C7-E9610087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Superíndice,List Paragraph,List Paragraph2"/>
    <w:basedOn w:val="Normal"/>
    <w:link w:val="PrrafodelistaCar"/>
    <w:uiPriority w:val="34"/>
    <w:qFormat/>
    <w:rsid w:val="00BB5C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BO" w:eastAsia="en-US"/>
    </w:rPr>
  </w:style>
  <w:style w:type="character" w:customStyle="1" w:styleId="PrrafodelistaCar">
    <w:name w:val="Párrafo de lista Car"/>
    <w:aliases w:val="Superíndice Car,List Paragraph Car,List Paragraph2 Car"/>
    <w:link w:val="Prrafodelista"/>
    <w:uiPriority w:val="34"/>
    <w:locked/>
    <w:rsid w:val="00BB5C8B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A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A8E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BE27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277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E277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77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BE277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BE2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E27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277E"/>
    <w:pPr>
      <w:spacing w:after="160"/>
    </w:pPr>
    <w:rPr>
      <w:rFonts w:asciiTheme="minorHAnsi" w:eastAsiaTheme="minorHAnsi" w:hAnsiTheme="minorHAnsi" w:cstheme="minorBidi"/>
      <w:lang w:val="es-B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277E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26735"/>
    <w:pPr>
      <w:spacing w:before="100" w:beforeAutospacing="1" w:after="100" w:afterAutospacing="1"/>
    </w:pPr>
    <w:rPr>
      <w:sz w:val="24"/>
      <w:szCs w:val="24"/>
      <w:lang w:val="es-BO" w:eastAsia="es-BO"/>
    </w:rPr>
  </w:style>
  <w:style w:type="character" w:styleId="Textoennegrita">
    <w:name w:val="Strong"/>
    <w:basedOn w:val="Fuentedeprrafopredeter"/>
    <w:uiPriority w:val="22"/>
    <w:qFormat/>
    <w:rsid w:val="00F26735"/>
    <w:rPr>
      <w:b/>
      <w:bCs/>
    </w:rPr>
  </w:style>
  <w:style w:type="table" w:customStyle="1" w:styleId="Tablaconcuadrcula2">
    <w:name w:val="Tabla con cuadrícula2"/>
    <w:basedOn w:val="Tablanormal"/>
    <w:next w:val="Tablaconcuadrcula"/>
    <w:uiPriority w:val="39"/>
    <w:rsid w:val="00DA255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DA25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B413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83D89A93C0842AD65DD2122EC2E9A" ma:contentTypeVersion="3" ma:contentTypeDescription="Create a new document." ma:contentTypeScope="" ma:versionID="7c22552a5ce7f15aef1d5027414ad0ea">
  <xsd:schema xmlns:xsd="http://www.w3.org/2001/XMLSchema" xmlns:xs="http://www.w3.org/2001/XMLSchema" xmlns:p="http://schemas.microsoft.com/office/2006/metadata/properties" xmlns:ns2="890f6f6e-eabb-4ad0-81a9-08813feb1c1a" targetNamespace="http://schemas.microsoft.com/office/2006/metadata/properties" ma:root="true" ma:fieldsID="d7e251dccf9a4524656ab5def53ecfb2" ns2:_="">
    <xsd:import namespace="890f6f6e-eabb-4ad0-81a9-08813feb1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f6f6e-eabb-4ad0-81a9-08813feb1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4B9387-A866-43A0-93E1-6266C7C3A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1D784F-00F1-4779-A57C-106C081C20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5DBD79-24F9-4444-A514-227A8F0C6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f6f6e-eabb-4ad0-81a9-08813feb1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8952F0-6D41-42C4-8E75-056C7D1451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3039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 Dubeyza Mamani Cutile</dc:creator>
  <cp:keywords/>
  <dc:description/>
  <cp:lastModifiedBy>Perozo Cortes, Evelyn Del Valle</cp:lastModifiedBy>
  <cp:revision>9</cp:revision>
  <cp:lastPrinted>2026-01-14T13:00:00Z</cp:lastPrinted>
  <dcterms:created xsi:type="dcterms:W3CDTF">2026-02-02T20:34:00Z</dcterms:created>
  <dcterms:modified xsi:type="dcterms:W3CDTF">2026-02-02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83D89A93C0842AD65DD2122EC2E9A</vt:lpwstr>
  </property>
</Properties>
</file>